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70322E" w14:textId="77777777" w:rsidTr="00F018EB">
        <w:tc>
          <w:tcPr>
            <w:tcW w:w="5848" w:type="dxa"/>
            <w:vMerge w:val="restart"/>
          </w:tcPr>
          <w:p w14:paraId="62EEA251" w14:textId="77777777" w:rsidR="00A7420A" w:rsidRPr="008377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D5F0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FDE6676" w14:textId="77777777" w:rsidTr="00F018EB">
        <w:tc>
          <w:tcPr>
            <w:tcW w:w="5848" w:type="dxa"/>
            <w:vMerge/>
          </w:tcPr>
          <w:p w14:paraId="1C41EC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2433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5C6E4D" w14:textId="77777777" w:rsidTr="00F018EB">
        <w:tc>
          <w:tcPr>
            <w:tcW w:w="5848" w:type="dxa"/>
            <w:vMerge/>
          </w:tcPr>
          <w:p w14:paraId="620D79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0301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17</w:t>
            </w:r>
          </w:p>
        </w:tc>
      </w:tr>
      <w:tr w:rsidR="00A7420A" w:rsidRPr="00712175" w14:paraId="100C41C8" w14:textId="77777777" w:rsidTr="00F018EB">
        <w:tc>
          <w:tcPr>
            <w:tcW w:w="5848" w:type="dxa"/>
            <w:vMerge/>
          </w:tcPr>
          <w:p w14:paraId="150056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0997A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2018 </w:t>
            </w:r>
          </w:p>
        </w:tc>
      </w:tr>
      <w:tr w:rsidR="00A7420A" w:rsidRPr="00131F6F" w14:paraId="397D4712" w14:textId="77777777" w:rsidTr="00F018EB">
        <w:tc>
          <w:tcPr>
            <w:tcW w:w="5848" w:type="dxa"/>
            <w:vMerge/>
          </w:tcPr>
          <w:p w14:paraId="414454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5CFC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B3CE080" w14:textId="188307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592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7E2345" w14:textId="77777777" w:rsidTr="00F018EB">
        <w:tc>
          <w:tcPr>
            <w:tcW w:w="5848" w:type="dxa"/>
            <w:vMerge/>
          </w:tcPr>
          <w:p w14:paraId="161C5C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1D0CBA" w14:textId="6C97A6C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544A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41BF6E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0EA42A" w14:textId="77777777" w:rsidTr="00F018EB">
        <w:tc>
          <w:tcPr>
            <w:tcW w:w="9751" w:type="dxa"/>
          </w:tcPr>
          <w:p w14:paraId="308D8C33" w14:textId="0231748B" w:rsidR="005544AD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544A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FDB6717" w14:textId="1E92EB5F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A24D2">
                  <w:rPr>
                    <w:rStyle w:val="39"/>
                  </w:rPr>
                  <w:t>07 марта 2023 года</w:t>
                </w:r>
              </w:sdtContent>
            </w:sdt>
            <w:bookmarkEnd w:id="1"/>
          </w:p>
        </w:tc>
      </w:tr>
    </w:tbl>
    <w:tbl>
      <w:tblPr>
        <w:tblW w:w="9644" w:type="dxa"/>
        <w:jc w:val="center"/>
        <w:tblLook w:val="01E0" w:firstRow="1" w:lastRow="1" w:firstColumn="1" w:lastColumn="1" w:noHBand="0" w:noVBand="0"/>
      </w:tblPr>
      <w:tblGrid>
        <w:gridCol w:w="851"/>
        <w:gridCol w:w="1559"/>
        <w:gridCol w:w="992"/>
        <w:gridCol w:w="1843"/>
        <w:gridCol w:w="1985"/>
        <w:gridCol w:w="2408"/>
        <w:gridCol w:w="6"/>
      </w:tblGrid>
      <w:tr w:rsidR="00A7420A" w:rsidRPr="00712175" w14:paraId="0C0BB8AE" w14:textId="77777777" w:rsidTr="0028505F">
        <w:trPr>
          <w:trHeight w:val="234"/>
          <w:jc w:val="center"/>
        </w:trPr>
        <w:tc>
          <w:tcPr>
            <w:tcW w:w="9644" w:type="dxa"/>
            <w:gridSpan w:val="7"/>
            <w:vAlign w:val="center"/>
            <w:hideMark/>
          </w:tcPr>
          <w:bookmarkEnd w:id="0"/>
          <w:p w14:paraId="4F70CD49" w14:textId="77777777" w:rsidR="005544AD" w:rsidRDefault="005544AD" w:rsidP="005544A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C92F7A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92F7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92F7A">
              <w:rPr>
                <w:bCs/>
                <w:sz w:val="28"/>
                <w:szCs w:val="28"/>
                <w:lang w:val="ru-RU"/>
              </w:rPr>
              <w:t xml:space="preserve"> филиала "Белмит"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0FA3CC" w14:textId="294EABA5" w:rsidR="00A7420A" w:rsidRPr="00C92F7A" w:rsidRDefault="00A7420A" w:rsidP="005544A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92F7A">
              <w:rPr>
                <w:bCs/>
                <w:sz w:val="28"/>
                <w:szCs w:val="28"/>
                <w:lang w:val="ru-RU"/>
              </w:rPr>
              <w:t>Закрыто</w:t>
            </w:r>
            <w:r w:rsidR="005544AD">
              <w:rPr>
                <w:bCs/>
                <w:sz w:val="28"/>
                <w:szCs w:val="28"/>
                <w:lang w:val="ru-RU"/>
              </w:rPr>
              <w:t>го</w:t>
            </w:r>
            <w:r w:rsidRPr="00C92F7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544AD">
              <w:rPr>
                <w:bCs/>
                <w:sz w:val="28"/>
                <w:szCs w:val="28"/>
                <w:lang w:val="ru-RU"/>
              </w:rPr>
              <w:t>го</w:t>
            </w:r>
            <w:r w:rsidRPr="00C92F7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544AD">
              <w:rPr>
                <w:bCs/>
                <w:sz w:val="28"/>
                <w:szCs w:val="28"/>
                <w:lang w:val="ru-RU"/>
              </w:rPr>
              <w:t>а</w:t>
            </w:r>
            <w:r w:rsidRPr="00C92F7A">
              <w:rPr>
                <w:bCs/>
                <w:sz w:val="28"/>
                <w:szCs w:val="28"/>
                <w:lang w:val="ru-RU"/>
              </w:rPr>
              <w:t xml:space="preserve"> "Серволюкс Агро"</w:t>
            </w:r>
          </w:p>
        </w:tc>
      </w:tr>
      <w:tr w:rsidR="00A7420A" w:rsidRPr="007A4175" w14:paraId="0F33C967" w14:textId="77777777" w:rsidTr="005544A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38B8B0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8B8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7870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465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E6EE6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8251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42C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A045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98B5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A6469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93A30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62F7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C7D1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B177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4DF1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0C22FF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618"/>
        <w:gridCol w:w="978"/>
        <w:gridCol w:w="1862"/>
        <w:gridCol w:w="1978"/>
        <w:gridCol w:w="2395"/>
      </w:tblGrid>
      <w:tr w:rsidR="00E67130" w14:paraId="2E4A11E3" w14:textId="77777777" w:rsidTr="006716C4">
        <w:trPr>
          <w:trHeight w:val="276"/>
          <w:tblHeader/>
        </w:trPr>
        <w:tc>
          <w:tcPr>
            <w:tcW w:w="414" w:type="pct"/>
            <w:vAlign w:val="center"/>
          </w:tcPr>
          <w:p w14:paraId="44B7BFE5" w14:textId="77777777" w:rsidR="00A7420A" w:rsidRPr="00582A8F" w:rsidRDefault="00733BB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58499CDD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1B13C0F9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7" w:type="pct"/>
            <w:vAlign w:val="center"/>
          </w:tcPr>
          <w:p w14:paraId="5FDEDF81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7" w:type="pct"/>
            <w:vAlign w:val="center"/>
          </w:tcPr>
          <w:p w14:paraId="043149E8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4" w:type="pct"/>
            <w:vAlign w:val="center"/>
          </w:tcPr>
          <w:p w14:paraId="71ED0E4A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7130" w14:paraId="24ED0AD7" w14:textId="77777777" w:rsidTr="0028505F">
        <w:tc>
          <w:tcPr>
            <w:tcW w:w="5000" w:type="pct"/>
            <w:gridSpan w:val="6"/>
          </w:tcPr>
          <w:p w14:paraId="6A9D059B" w14:textId="740D83DD" w:rsidR="00E67130" w:rsidRPr="005544AD" w:rsidRDefault="00C92F7A">
            <w:pPr>
              <w:ind w:left="-84" w:right="-84"/>
              <w:jc w:val="center"/>
            </w:pPr>
            <w:r w:rsidRPr="005544AD">
              <w:rPr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28505F" w14:paraId="20E277D9" w14:textId="77777777" w:rsidTr="006716C4">
        <w:tc>
          <w:tcPr>
            <w:tcW w:w="414" w:type="pct"/>
          </w:tcPr>
          <w:p w14:paraId="34C5936D" w14:textId="166C05E4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1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492AA989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Продукты из мяса и мяса сельскохозяйственной птицы:</w:t>
            </w:r>
          </w:p>
          <w:p w14:paraId="04B6BEF8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изделия колбасные;</w:t>
            </w:r>
          </w:p>
          <w:p w14:paraId="71C8ED88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колбасы;</w:t>
            </w:r>
          </w:p>
          <w:p w14:paraId="444D7883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осиски;</w:t>
            </w:r>
          </w:p>
          <w:p w14:paraId="6B15080A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рдельки;</w:t>
            </w:r>
          </w:p>
          <w:p w14:paraId="20E2484B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говядины, свинины, мяса птицы;</w:t>
            </w:r>
          </w:p>
          <w:p w14:paraId="23FC2503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зельцы;</w:t>
            </w:r>
          </w:p>
          <w:p w14:paraId="1B24ADAC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льтисоны;</w:t>
            </w:r>
          </w:p>
          <w:p w14:paraId="69276132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паштеты;</w:t>
            </w:r>
          </w:p>
          <w:p w14:paraId="26C8A078" w14:textId="2A4DB80D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тудни, холодцы;</w:t>
            </w:r>
          </w:p>
          <w:p w14:paraId="79C0E53F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шпика</w:t>
            </w:r>
          </w:p>
          <w:p w14:paraId="1AB594B7" w14:textId="12F1EE6A" w:rsidR="0028505F" w:rsidRPr="00C92F7A" w:rsidRDefault="0028505F" w:rsidP="000C71DF">
            <w:pPr>
              <w:rPr>
                <w:bCs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(в том числе для</w:t>
            </w:r>
            <w:r w:rsidR="008001C5">
              <w:rPr>
                <w:bCs/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детей дошкольного и школьного возраста)</w:t>
            </w:r>
          </w:p>
        </w:tc>
        <w:tc>
          <w:tcPr>
            <w:tcW w:w="508" w:type="pct"/>
          </w:tcPr>
          <w:p w14:paraId="57265150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4316FB55" w14:textId="740A53EF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4B42EAEA" w14:textId="709309D4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Отбор и </w:t>
            </w:r>
            <w:r w:rsidR="008001C5">
              <w:rPr>
                <w:sz w:val="22"/>
                <w:szCs w:val="22"/>
              </w:rPr>
              <w:t>п</w:t>
            </w:r>
            <w:r w:rsidRPr="0051013E">
              <w:rPr>
                <w:sz w:val="22"/>
                <w:szCs w:val="22"/>
              </w:rPr>
              <w:t>одготовка проб</w:t>
            </w:r>
          </w:p>
          <w:p w14:paraId="63B4D753" w14:textId="77777777" w:rsidR="0028505F" w:rsidRDefault="0028505F" w:rsidP="00C92F7A">
            <w:pPr>
              <w:ind w:left="-84" w:right="-84"/>
            </w:pPr>
          </w:p>
        </w:tc>
        <w:tc>
          <w:tcPr>
            <w:tcW w:w="1027" w:type="pct"/>
          </w:tcPr>
          <w:p w14:paraId="613AECD8" w14:textId="77777777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СТБ ГОСТ Р 51447-2001</w:t>
            </w:r>
          </w:p>
          <w:p w14:paraId="2C9D1281" w14:textId="77777777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9792-73</w:t>
            </w:r>
          </w:p>
          <w:p w14:paraId="20DBB841" w14:textId="77777777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31904-2012</w:t>
            </w:r>
          </w:p>
          <w:p w14:paraId="283863D7" w14:textId="77777777" w:rsidR="0028505F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26669-85</w:t>
            </w:r>
          </w:p>
          <w:p w14:paraId="2BB57720" w14:textId="165AFADC" w:rsidR="0028505F" w:rsidRDefault="0028505F" w:rsidP="00C92F7A">
            <w:pPr>
              <w:ind w:left="-84" w:right="-84"/>
            </w:pPr>
            <w:r w:rsidRPr="00B76CE6">
              <w:rPr>
                <w:sz w:val="22"/>
                <w:szCs w:val="22"/>
              </w:rPr>
              <w:t>СТБ 1036-97</w:t>
            </w:r>
          </w:p>
        </w:tc>
        <w:tc>
          <w:tcPr>
            <w:tcW w:w="1244" w:type="pct"/>
          </w:tcPr>
          <w:p w14:paraId="3B5695E6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СТБ ГОСТ Р</w:t>
            </w:r>
          </w:p>
          <w:p w14:paraId="03C17971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51447-2001</w:t>
            </w:r>
          </w:p>
          <w:p w14:paraId="305C9235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9792-73</w:t>
            </w:r>
          </w:p>
          <w:p w14:paraId="6A61D0E5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31904-2012</w:t>
            </w:r>
          </w:p>
          <w:p w14:paraId="4597D2A2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26669-85</w:t>
            </w:r>
          </w:p>
          <w:p w14:paraId="6BA7D6A5" w14:textId="6C786AD7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СТБ 1036-97</w:t>
            </w:r>
          </w:p>
        </w:tc>
      </w:tr>
      <w:tr w:rsidR="0028505F" w14:paraId="317B0FF2" w14:textId="77777777" w:rsidTr="006716C4">
        <w:tc>
          <w:tcPr>
            <w:tcW w:w="414" w:type="pct"/>
          </w:tcPr>
          <w:p w14:paraId="3212C710" w14:textId="62A799B6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56B8662" w14:textId="1BCDCCD9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52C0D2A1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590F21B6" w14:textId="4A5D3976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348D213A" w14:textId="75724EF0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27" w:type="pct"/>
            <w:vMerge w:val="restart"/>
          </w:tcPr>
          <w:p w14:paraId="715AA0A0" w14:textId="77777777" w:rsidR="0028505F" w:rsidRPr="006C7B30" w:rsidRDefault="0028505F" w:rsidP="00C92F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FDE01A" wp14:editId="378B17A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3C3D8" w14:textId="77777777" w:rsidR="0028505F" w:rsidRPr="00CA5926" w:rsidRDefault="0028505F" w:rsidP="009523D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305CE6C6" w14:textId="77777777" w:rsidR="0028505F" w:rsidRPr="007168E4" w:rsidRDefault="0028505F" w:rsidP="009523D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DE0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58.75pt;margin-top:786.75pt;width:110.2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" strokecolor="white">
                      <v:textbox>
                        <w:txbxContent>
                          <w:p w14:paraId="0A63C3D8" w14:textId="77777777" w:rsidR="0028505F" w:rsidRPr="00CA5926" w:rsidRDefault="0028505F" w:rsidP="009523D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305CE6C6" w14:textId="77777777" w:rsidR="0028505F" w:rsidRPr="007168E4" w:rsidRDefault="0028505F" w:rsidP="009523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16D261" wp14:editId="7C91D15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61E0D" w14:textId="77777777" w:rsidR="0028505F" w:rsidRPr="00CA5926" w:rsidRDefault="0028505F" w:rsidP="009523D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55CBC272" w14:textId="77777777" w:rsidR="0028505F" w:rsidRPr="007168E4" w:rsidRDefault="0028505F" w:rsidP="009523D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6D261" id="Надпись 2" o:spid="_x0000_s1027" type="#_x0000_t202" style="position:absolute;margin-left:258.75pt;margin-top:786.75pt;width:110.2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HoEg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" strokecolor="white">
                      <v:textbox>
                        <w:txbxContent>
                          <w:p w14:paraId="6F561E0D" w14:textId="77777777" w:rsidR="0028505F" w:rsidRPr="00CA5926" w:rsidRDefault="0028505F" w:rsidP="009523D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55CBC272" w14:textId="77777777" w:rsidR="0028505F" w:rsidRPr="007168E4" w:rsidRDefault="0028505F" w:rsidP="009523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СТБ 1996-2016</w:t>
            </w:r>
          </w:p>
          <w:p w14:paraId="3CD10D4A" w14:textId="7E275694" w:rsidR="0028505F" w:rsidRDefault="0028505F" w:rsidP="00C92F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СТБ 1060-97</w:t>
            </w:r>
          </w:p>
          <w:p w14:paraId="4B4523B9" w14:textId="77777777" w:rsidR="0028505F" w:rsidRPr="006C7B30" w:rsidRDefault="0028505F" w:rsidP="005759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СанПиН, утв. Постановлением М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Б 21.06.2013</w: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 № 52</w:t>
            </w:r>
          </w:p>
          <w:p w14:paraId="367845DA" w14:textId="0D8112BC" w:rsidR="0028505F" w:rsidRPr="006C7B30" w:rsidRDefault="0028505F" w:rsidP="005759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ГН, утв. Поста-новлением МЗ РБ</w:t>
            </w:r>
          </w:p>
          <w:p w14:paraId="3F1C8746" w14:textId="77777777" w:rsidR="0028505F" w:rsidRPr="006C7B30" w:rsidRDefault="0028505F" w:rsidP="005759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1.06.2013</w: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 № 52</w:t>
            </w:r>
          </w:p>
          <w:p w14:paraId="3B090BA3" w14:textId="30A03FA2" w:rsidR="00575973" w:rsidRPr="00465CC8" w:rsidRDefault="00575973" w:rsidP="00575973">
            <w:pPr>
              <w:pStyle w:val="1"/>
              <w:jc w:val="lef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65CC8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val="ru-RU" w:eastAsia="en-US"/>
              </w:rPr>
              <w:t>ГН «Показатели безопасности и безвредности продовольствен-ного сырья и пищевых продуктов», утв. Постановлением</w:t>
            </w:r>
            <w:r w:rsidRPr="00465CC8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465CC8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val="ru-RU" w:eastAsia="en-US"/>
              </w:rPr>
              <w:t>Совета Министров РБ от 25.01.2021 № 37</w:t>
            </w:r>
            <w:r w:rsidRPr="00465CC8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</w:p>
          <w:p w14:paraId="3D882F7D" w14:textId="2C92A135" w:rsidR="00575973" w:rsidRDefault="00575973" w:rsidP="00575973">
            <w:pPr>
              <w:rPr>
                <w:lang w:eastAsia="en-US"/>
              </w:rPr>
            </w:pPr>
          </w:p>
          <w:p w14:paraId="103F3D15" w14:textId="77777777" w:rsidR="00575973" w:rsidRPr="00575973" w:rsidRDefault="00575973" w:rsidP="00575973">
            <w:pPr>
              <w:rPr>
                <w:lang w:eastAsia="en-US"/>
              </w:rPr>
            </w:pPr>
          </w:p>
          <w:p w14:paraId="25408D4E" w14:textId="3EB25643" w:rsidR="0028505F" w:rsidRPr="00C92F7A" w:rsidRDefault="0028505F" w:rsidP="000C71DF">
            <w:pPr>
              <w:ind w:left="-53" w:right="-9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44" w:type="pct"/>
          </w:tcPr>
          <w:p w14:paraId="7F5CB644" w14:textId="77777777" w:rsidR="0028505F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lastRenderedPageBreak/>
              <w:t>Г</w:t>
            </w:r>
            <w:r w:rsidRPr="009C41F8">
              <w:rPr>
                <w:sz w:val="22"/>
                <w:szCs w:val="22"/>
              </w:rPr>
              <w:t>О</w:t>
            </w:r>
            <w:r w:rsidRPr="006C7B30">
              <w:rPr>
                <w:sz w:val="22"/>
                <w:szCs w:val="22"/>
              </w:rPr>
              <w:t>СТ 9793-2016</w:t>
            </w:r>
          </w:p>
          <w:p w14:paraId="3879BE01" w14:textId="778A1E75" w:rsidR="00E34EE5" w:rsidRPr="009C41F8" w:rsidRDefault="00E34EE5" w:rsidP="00C92F7A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ГОСТ 33319-2015</w:t>
            </w:r>
          </w:p>
        </w:tc>
      </w:tr>
      <w:tr w:rsidR="0028505F" w14:paraId="3ED5B95A" w14:textId="77777777" w:rsidTr="006716C4">
        <w:tc>
          <w:tcPr>
            <w:tcW w:w="414" w:type="pct"/>
          </w:tcPr>
          <w:p w14:paraId="6BE78BAC" w14:textId="340C489B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CE63CD9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564A28E4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17B911F3" w14:textId="760F9C36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49</w:t>
            </w:r>
          </w:p>
        </w:tc>
        <w:tc>
          <w:tcPr>
            <w:tcW w:w="967" w:type="pct"/>
          </w:tcPr>
          <w:p w14:paraId="31F244D6" w14:textId="4FE8C2FF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027" w:type="pct"/>
            <w:vMerge/>
          </w:tcPr>
          <w:p w14:paraId="36478A01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71860E0B" w14:textId="2F8D8263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7-2015 п.7</w:t>
            </w:r>
          </w:p>
        </w:tc>
      </w:tr>
      <w:tr w:rsidR="0028505F" w14:paraId="4CE89445" w14:textId="77777777" w:rsidTr="006716C4">
        <w:tc>
          <w:tcPr>
            <w:tcW w:w="414" w:type="pct"/>
          </w:tcPr>
          <w:p w14:paraId="3E84D5FE" w14:textId="62CFC9F5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912378F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5883AC78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1AEA2AF7" w14:textId="4BEB4988" w:rsidR="00C31610" w:rsidRPr="009C41F8" w:rsidRDefault="0028505F" w:rsidP="00C31610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</w:t>
            </w:r>
            <w:r w:rsidR="00C31610" w:rsidRPr="00C31610">
              <w:rPr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967" w:type="pct"/>
          </w:tcPr>
          <w:p w14:paraId="247EFA2F" w14:textId="15FE9673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027" w:type="pct"/>
            <w:vMerge/>
          </w:tcPr>
          <w:p w14:paraId="3650963F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4CA0B911" w14:textId="62DE860D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574-2016</w:t>
            </w:r>
          </w:p>
        </w:tc>
      </w:tr>
      <w:tr w:rsidR="0028505F" w14:paraId="44FB801A" w14:textId="77777777" w:rsidTr="006716C4">
        <w:tc>
          <w:tcPr>
            <w:tcW w:w="414" w:type="pct"/>
          </w:tcPr>
          <w:p w14:paraId="335855A8" w14:textId="0DC99D7B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EDAD822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0AAB3BB9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0CA282D8" w14:textId="661ED8FC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518260EC" w14:textId="48771EE7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027" w:type="pct"/>
            <w:vMerge/>
          </w:tcPr>
          <w:p w14:paraId="11CD3061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07C5A945" w14:textId="1CE95837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8558.1-2015 п.п.7, 8</w:t>
            </w:r>
          </w:p>
        </w:tc>
      </w:tr>
      <w:tr w:rsidR="0028505F" w14:paraId="1A6DCA77" w14:textId="77777777" w:rsidTr="006716C4">
        <w:tc>
          <w:tcPr>
            <w:tcW w:w="414" w:type="pct"/>
          </w:tcPr>
          <w:p w14:paraId="7C462F8C" w14:textId="3EE9F6B8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6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B9B19FA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30AAC849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78405911" w14:textId="22D27163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57A5EBCB" w14:textId="7E54A6C5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027" w:type="pct"/>
            <w:vMerge/>
          </w:tcPr>
          <w:p w14:paraId="1353A616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77541DD2" w14:textId="77777777" w:rsidR="0028505F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3231-2016</w:t>
            </w:r>
          </w:p>
          <w:p w14:paraId="0B175D95" w14:textId="4D4E31B7" w:rsidR="001132EE" w:rsidRPr="009C41F8" w:rsidRDefault="001132EE" w:rsidP="00C92F7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8505F" w14:paraId="3A35C9C9" w14:textId="77777777" w:rsidTr="006716C4">
        <w:tc>
          <w:tcPr>
            <w:tcW w:w="414" w:type="pct"/>
          </w:tcPr>
          <w:p w14:paraId="30C10B10" w14:textId="549544C3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7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8D23F79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7D7BC002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34D9FCEB" w14:textId="0F81FE65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29C895DE" w14:textId="0909314D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7" w:type="pct"/>
            <w:vMerge/>
          </w:tcPr>
          <w:p w14:paraId="0F2A3EF7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62BE50FC" w14:textId="40B50AD3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23042-2015 </w:t>
            </w:r>
          </w:p>
        </w:tc>
      </w:tr>
      <w:tr w:rsidR="0028505F" w14:paraId="73822136" w14:textId="77777777" w:rsidTr="006716C4">
        <w:tc>
          <w:tcPr>
            <w:tcW w:w="414" w:type="pct"/>
          </w:tcPr>
          <w:p w14:paraId="5D8DF562" w14:textId="7C6D0ECD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8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A0B8D11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7EDDB99E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7C8D6046" w14:textId="1FDD631F" w:rsidR="0028505F" w:rsidRPr="000C71DF" w:rsidRDefault="0028505F" w:rsidP="009C41F8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0C71DF">
              <w:rPr>
                <w:sz w:val="22"/>
                <w:szCs w:val="22"/>
              </w:rPr>
              <w:t>08.</w:t>
            </w:r>
            <w:r w:rsidR="00582024" w:rsidRPr="000C71DF">
              <w:rPr>
                <w:sz w:val="22"/>
                <w:szCs w:val="22"/>
                <w:lang w:val="en-US"/>
              </w:rPr>
              <w:t>149</w:t>
            </w:r>
          </w:p>
          <w:p w14:paraId="754F2EDD" w14:textId="77777777" w:rsidR="00DC0395" w:rsidRPr="000C71DF" w:rsidRDefault="00DC0395" w:rsidP="009C41F8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</w:t>
            </w:r>
          </w:p>
          <w:p w14:paraId="182F7E33" w14:textId="115497C6" w:rsidR="00DC0395" w:rsidRPr="009C41F8" w:rsidRDefault="00DC0395" w:rsidP="009C41F8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710926C4" w14:textId="3C60103F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7" w:type="pct"/>
            <w:vMerge/>
          </w:tcPr>
          <w:p w14:paraId="07212EE8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1F113DF2" w14:textId="6A7F1978" w:rsidR="0028505F" w:rsidRPr="000C71DF" w:rsidRDefault="0028505F" w:rsidP="00C92F7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5011-2017</w:t>
            </w:r>
            <w:r w:rsidR="000F627C">
              <w:rPr>
                <w:sz w:val="22"/>
                <w:szCs w:val="22"/>
              </w:rPr>
              <w:t xml:space="preserve"> </w:t>
            </w:r>
            <w:r w:rsidR="00DC0395"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</w:tr>
      <w:tr w:rsidR="0028505F" w14:paraId="66C6AF17" w14:textId="77777777" w:rsidTr="006716C4">
        <w:tc>
          <w:tcPr>
            <w:tcW w:w="414" w:type="pct"/>
          </w:tcPr>
          <w:p w14:paraId="33AE62AC" w14:textId="0404488C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9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40C233F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335FE566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20B112A9" w14:textId="00F038EC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4425B104" w14:textId="1AC4786C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027" w:type="pct"/>
            <w:vMerge/>
          </w:tcPr>
          <w:p w14:paraId="7504B533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7E4C9409" w14:textId="77777777" w:rsidR="0028505F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794-2015 п.8</w:t>
            </w:r>
          </w:p>
          <w:p w14:paraId="50A8620F" w14:textId="5F2966D8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СТБ ГОСТ Р 51482-2001</w:t>
            </w:r>
            <w:r w:rsidR="00096335" w:rsidRPr="009C41F8">
              <w:rPr>
                <w:sz w:val="22"/>
                <w:szCs w:val="22"/>
              </w:rPr>
              <w:t xml:space="preserve"> </w:t>
            </w:r>
          </w:p>
        </w:tc>
      </w:tr>
      <w:tr w:rsidR="00F55A1F" w14:paraId="6195A850" w14:textId="77777777" w:rsidTr="006716C4">
        <w:tc>
          <w:tcPr>
            <w:tcW w:w="414" w:type="pct"/>
          </w:tcPr>
          <w:p w14:paraId="2CF44F01" w14:textId="77777777" w:rsidR="00F55A1F" w:rsidRPr="0051013E" w:rsidRDefault="00F55A1F" w:rsidP="00C92F7A">
            <w:pPr>
              <w:rPr>
                <w:color w:val="000000" w:themeColor="text1"/>
                <w:sz w:val="22"/>
                <w:szCs w:val="22"/>
              </w:rPr>
            </w:pPr>
            <w:r w:rsidRPr="0051013E">
              <w:rPr>
                <w:color w:val="000000" w:themeColor="text1"/>
                <w:sz w:val="22"/>
                <w:szCs w:val="22"/>
              </w:rPr>
              <w:t>1.10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  <w:p w14:paraId="3387A3D8" w14:textId="77777777" w:rsidR="00F55A1F" w:rsidRPr="0051013E" w:rsidRDefault="00F55A1F" w:rsidP="00C92F7A">
            <w:pPr>
              <w:rPr>
                <w:color w:val="000000" w:themeColor="text1"/>
                <w:sz w:val="22"/>
                <w:szCs w:val="22"/>
              </w:rPr>
            </w:pPr>
          </w:p>
          <w:p w14:paraId="33C3BC27" w14:textId="77777777" w:rsidR="00F55A1F" w:rsidRDefault="00F55A1F" w:rsidP="00C92F7A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2830E06A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Продукты из мяса и мяса сельскохозяйственной птицы:</w:t>
            </w:r>
          </w:p>
          <w:p w14:paraId="761E196C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изделия колбасные;</w:t>
            </w:r>
          </w:p>
          <w:p w14:paraId="7BC2390B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колбасы;</w:t>
            </w:r>
          </w:p>
          <w:p w14:paraId="65136217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осиски;</w:t>
            </w:r>
          </w:p>
          <w:p w14:paraId="33A6F961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рдельки;</w:t>
            </w:r>
          </w:p>
          <w:p w14:paraId="27B9BCBB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говядины, свинины, мяса птицы;</w:t>
            </w:r>
          </w:p>
          <w:p w14:paraId="1B8A1825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зельцы;</w:t>
            </w:r>
          </w:p>
          <w:p w14:paraId="1BCCFE7D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льтисоны;</w:t>
            </w:r>
          </w:p>
          <w:p w14:paraId="224BB9FC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паштеты;</w:t>
            </w:r>
          </w:p>
          <w:p w14:paraId="4E2AB158" w14:textId="029A9714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тудни, холодцы;</w:t>
            </w:r>
          </w:p>
          <w:p w14:paraId="56E24AAB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шпика</w:t>
            </w:r>
          </w:p>
          <w:p w14:paraId="425769D2" w14:textId="7FA29142" w:rsidR="00F55A1F" w:rsidRPr="00C92F7A" w:rsidRDefault="00F55A1F" w:rsidP="0028505F">
            <w:pPr>
              <w:rPr>
                <w:bCs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(в том числе для</w:t>
            </w:r>
            <w:r w:rsidR="008001C5">
              <w:rPr>
                <w:bCs/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детей</w:t>
            </w:r>
            <w:r w:rsidR="008001C5">
              <w:rPr>
                <w:bCs/>
                <w:sz w:val="22"/>
                <w:szCs w:val="22"/>
              </w:rPr>
              <w:t xml:space="preserve">     </w:t>
            </w:r>
            <w:r w:rsidRPr="006C7B30">
              <w:rPr>
                <w:bCs/>
                <w:sz w:val="22"/>
                <w:szCs w:val="22"/>
              </w:rPr>
              <w:t>дошкольного и школьного</w:t>
            </w:r>
            <w:r w:rsidR="008001C5">
              <w:rPr>
                <w:bCs/>
                <w:sz w:val="22"/>
                <w:szCs w:val="22"/>
              </w:rPr>
              <w:t xml:space="preserve">     </w:t>
            </w:r>
            <w:r w:rsidRPr="006C7B30">
              <w:rPr>
                <w:bCs/>
                <w:sz w:val="22"/>
                <w:szCs w:val="22"/>
              </w:rPr>
              <w:t xml:space="preserve"> возраста)</w:t>
            </w:r>
          </w:p>
          <w:p w14:paraId="7715F430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75A55E12" w14:textId="77777777" w:rsidR="00F55A1F" w:rsidRPr="0051013E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2045D558" w14:textId="6416D91D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321646D8" w14:textId="5B94220C" w:rsidR="00F55A1F" w:rsidRDefault="00F55A1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прирезей мышечной ткани</w:t>
            </w:r>
          </w:p>
        </w:tc>
        <w:tc>
          <w:tcPr>
            <w:tcW w:w="1027" w:type="pct"/>
            <w:vMerge w:val="restart"/>
          </w:tcPr>
          <w:p w14:paraId="5FC2973C" w14:textId="3EC4FAA4" w:rsidR="00F55A1F" w:rsidRPr="006C7B30" w:rsidRDefault="00F55A1F" w:rsidP="00C92F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757B0D" wp14:editId="3CFE6828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522D5" w14:textId="77777777" w:rsidR="00F55A1F" w:rsidRPr="00CA5926" w:rsidRDefault="00F55A1F" w:rsidP="00C92F7A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24362477" w14:textId="77777777" w:rsidR="00F55A1F" w:rsidRPr="007168E4" w:rsidRDefault="00F55A1F" w:rsidP="00C92F7A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7B0D" id="Надпись 8" o:spid="_x0000_s1028" type="#_x0000_t202" style="position:absolute;margin-left:258.75pt;margin-top:786.75pt;width:110.25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8GFA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brki/g20lpBfSJiEUbh0qKR0QL+4qwn0Zbc/zwIVJyZj5aGczNfLqPKk7NcXS3IwctIdRkRVhJU&#10;yQNno7kN42YcHOp9S5lGOVi4o4E2OnH9XNVUPgkzjWBaoqj8Sz/del71zW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J8d/Bh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52A522D5" w14:textId="77777777" w:rsidR="00F55A1F" w:rsidRPr="00CA5926" w:rsidRDefault="00F55A1F" w:rsidP="00C92F7A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24362477" w14:textId="77777777" w:rsidR="00F55A1F" w:rsidRPr="007168E4" w:rsidRDefault="00F55A1F" w:rsidP="00C92F7A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EE967C" wp14:editId="0A0FBF42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1AFF6" w14:textId="77777777" w:rsidR="00F55A1F" w:rsidRPr="00CA5926" w:rsidRDefault="00F55A1F" w:rsidP="00C92F7A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43685C30" w14:textId="77777777" w:rsidR="00F55A1F" w:rsidRPr="007168E4" w:rsidRDefault="00F55A1F" w:rsidP="00C92F7A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967C" id="Надпись 9" o:spid="_x0000_s1029" type="#_x0000_t202" style="position:absolute;margin-left:258.75pt;margin-top:786.75pt;width:110.25pt;height:3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rqFAIAADI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zPJ9eLTiTFFvk8+VskVKI4um1Qx8+KmhZNEqONNSELo73PsRqRPF0JSbzYHS11cYkB/e7&#10;jUF2FCSAbfpG9D+uGcu6kl8vKPdLIVodSMlGtyVf5vEbtBVp+2CrpLMgtBlsKtnYkcdI3UBi6Hc9&#10;01XJ38a3kdYdVCciFmEQLi0aGQ3gb846Em3J/a+DQMWZ+WRpONfT+TyqPDnzxdWMHLyM7C4jwkqC&#10;KnngbDA3YdiMg0O9byjTIAcLtzTQWieun6sayydhphGMSxSVf+mnW8+rvn4E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h4mK6h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4C21AFF6" w14:textId="77777777" w:rsidR="00F55A1F" w:rsidRPr="00CA5926" w:rsidRDefault="00F55A1F" w:rsidP="00C92F7A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43685C30" w14:textId="77777777" w:rsidR="00F55A1F" w:rsidRPr="007168E4" w:rsidRDefault="00F55A1F" w:rsidP="00C92F7A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ЕСЭ и ГТ, утв. 28.05.2010 Решением Комиссии таможенного союза № 299 </w:t>
            </w:r>
          </w:p>
          <w:p w14:paraId="4730BAA7" w14:textId="77777777" w:rsidR="00F55A1F" w:rsidRPr="006C7B30" w:rsidRDefault="00F55A1F" w:rsidP="00C92F7A">
            <w:pPr>
              <w:ind w:left="-53" w:right="-9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  <w:p w14:paraId="1BA896F3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5CEB1181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742-2009 п.7.11</w:t>
            </w:r>
          </w:p>
          <w:p w14:paraId="2DB3B0E2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55A1F" w14:paraId="179F6796" w14:textId="77777777" w:rsidTr="006716C4">
        <w:tc>
          <w:tcPr>
            <w:tcW w:w="414" w:type="pct"/>
          </w:tcPr>
          <w:p w14:paraId="12D8B3CB" w14:textId="410B7853" w:rsidR="00F55A1F" w:rsidRDefault="00F55A1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11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E76380F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7013E8A8" w14:textId="77777777" w:rsidR="00F55A1F" w:rsidRPr="0051013E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38514B9A" w14:textId="2DDB4DE9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</w:t>
            </w:r>
            <w:r w:rsidR="00C31610">
              <w:rPr>
                <w:sz w:val="22"/>
                <w:szCs w:val="22"/>
              </w:rPr>
              <w:t xml:space="preserve"> 149</w:t>
            </w:r>
          </w:p>
        </w:tc>
        <w:tc>
          <w:tcPr>
            <w:tcW w:w="967" w:type="pct"/>
          </w:tcPr>
          <w:p w14:paraId="21CE169C" w14:textId="6C4653A5" w:rsidR="00F55A1F" w:rsidRDefault="00F55A1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027" w:type="pct"/>
            <w:vMerge/>
          </w:tcPr>
          <w:p w14:paraId="7A4612F8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6103D77A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742-2009 п.7.6</w:t>
            </w:r>
          </w:p>
          <w:p w14:paraId="6D52AC0D" w14:textId="5644DEDB" w:rsidR="00F55A1F" w:rsidRPr="006133D6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ГОСТ Р 51487-2001</w:t>
            </w:r>
          </w:p>
        </w:tc>
      </w:tr>
      <w:tr w:rsidR="00F55A1F" w14:paraId="7831551A" w14:textId="77777777" w:rsidTr="006716C4">
        <w:tc>
          <w:tcPr>
            <w:tcW w:w="414" w:type="pct"/>
          </w:tcPr>
          <w:p w14:paraId="27D3F78A" w14:textId="013E07C6" w:rsidR="00F55A1F" w:rsidRDefault="00F55A1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1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9CC3437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43BCF319" w14:textId="77777777" w:rsidR="00F55A1F" w:rsidRPr="0051013E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79FBD59A" w14:textId="42C6DA74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4D3E7AEB" w14:textId="61B7674F" w:rsidR="00F55A1F" w:rsidRDefault="00F55A1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КМАФАнМ</w:t>
            </w:r>
          </w:p>
        </w:tc>
        <w:tc>
          <w:tcPr>
            <w:tcW w:w="1027" w:type="pct"/>
            <w:vMerge/>
          </w:tcPr>
          <w:p w14:paraId="70FE5A84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5403335D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4.1</w:t>
            </w:r>
          </w:p>
          <w:p w14:paraId="19D665AF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444.15-94</w:t>
            </w:r>
          </w:p>
          <w:p w14:paraId="68E36F4A" w14:textId="51079775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7702.2.1-2017</w:t>
            </w:r>
          </w:p>
        </w:tc>
      </w:tr>
      <w:tr w:rsidR="00F55A1F" w14:paraId="46E4E89D" w14:textId="77777777" w:rsidTr="006716C4">
        <w:tc>
          <w:tcPr>
            <w:tcW w:w="414" w:type="pct"/>
          </w:tcPr>
          <w:p w14:paraId="7E620EA0" w14:textId="2B4A35C7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2D8150D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06AC5032" w14:textId="58FDD7B4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7" w:type="pct"/>
          </w:tcPr>
          <w:p w14:paraId="1B8D31AF" w14:textId="1D48E803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1027" w:type="pct"/>
            <w:vMerge/>
          </w:tcPr>
          <w:p w14:paraId="12B7BDCD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10F989D8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4.2</w:t>
            </w:r>
          </w:p>
          <w:p w14:paraId="2DF90FEE" w14:textId="5029D346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31747-2012 </w:t>
            </w:r>
          </w:p>
        </w:tc>
      </w:tr>
      <w:tr w:rsidR="00F55A1F" w14:paraId="45D0BC99" w14:textId="77777777" w:rsidTr="006716C4">
        <w:tc>
          <w:tcPr>
            <w:tcW w:w="414" w:type="pct"/>
          </w:tcPr>
          <w:p w14:paraId="5688D4CB" w14:textId="6F9AF9EC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A585379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2772B63E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9874019" w14:textId="76C62463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24B2AB37" w14:textId="2A6EEF30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1027" w:type="pct"/>
            <w:vMerge/>
          </w:tcPr>
          <w:p w14:paraId="755F364B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7CDADCC6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4.6.2а</w:t>
            </w:r>
          </w:p>
          <w:p w14:paraId="60B2C8DD" w14:textId="73549E0C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9185-2014 п.9.1-9.6.1</w:t>
            </w:r>
          </w:p>
        </w:tc>
      </w:tr>
      <w:tr w:rsidR="00F55A1F" w14:paraId="35A99626" w14:textId="77777777" w:rsidTr="006716C4">
        <w:tc>
          <w:tcPr>
            <w:tcW w:w="414" w:type="pct"/>
          </w:tcPr>
          <w:p w14:paraId="1AA90662" w14:textId="104037F6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1.1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6166ADFF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0AAF86C0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3B2E0C05" w14:textId="0AD137F0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08FE35F" w14:textId="175BB0E8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027" w:type="pct"/>
            <w:vMerge/>
          </w:tcPr>
          <w:p w14:paraId="5B129F42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339E6908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</w:t>
            </w:r>
            <w:r w:rsidRPr="009C41F8">
              <w:rPr>
                <w:sz w:val="22"/>
                <w:szCs w:val="22"/>
              </w:rPr>
              <w:t xml:space="preserve"> 9958-81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4.5</w:t>
            </w:r>
          </w:p>
          <w:p w14:paraId="7474889B" w14:textId="5F302CF3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</w:t>
            </w:r>
            <w:r w:rsidRPr="009C41F8">
              <w:rPr>
                <w:sz w:val="22"/>
                <w:szCs w:val="22"/>
              </w:rPr>
              <w:t xml:space="preserve"> 10444.2-94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7.2-7.8.4</w:t>
            </w:r>
          </w:p>
        </w:tc>
      </w:tr>
      <w:tr w:rsidR="00F55A1F" w14:paraId="23B05265" w14:textId="77777777" w:rsidTr="006716C4">
        <w:tc>
          <w:tcPr>
            <w:tcW w:w="414" w:type="pct"/>
          </w:tcPr>
          <w:p w14:paraId="6EDC4B59" w14:textId="56394656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1.16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4439563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6E4C25D5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7FC6BAC5" w14:textId="7A545F5A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5F82689" w14:textId="11DAED05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Escherichia co</w:t>
            </w:r>
            <w:r w:rsidRPr="00531382">
              <w:rPr>
                <w:color w:val="000000" w:themeColor="text1"/>
                <w:sz w:val="22"/>
                <w:szCs w:val="22"/>
              </w:rPr>
              <w:t>li</w:t>
            </w:r>
          </w:p>
        </w:tc>
        <w:tc>
          <w:tcPr>
            <w:tcW w:w="1027" w:type="pct"/>
            <w:vMerge/>
          </w:tcPr>
          <w:p w14:paraId="1BEAF8C3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20562403" w14:textId="16C38CE5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30726-2001</w:t>
            </w:r>
          </w:p>
        </w:tc>
      </w:tr>
      <w:tr w:rsidR="00F55A1F" w14:paraId="07A560FD" w14:textId="77777777" w:rsidTr="006716C4">
        <w:tc>
          <w:tcPr>
            <w:tcW w:w="414" w:type="pct"/>
          </w:tcPr>
          <w:p w14:paraId="6F092840" w14:textId="6700E9E2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7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D5A1410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291961E3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13C08A8C" w14:textId="4DCD12B0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C8FE371" w14:textId="3CE056E5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Патогенные в т.ч. сальмонеллы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1027" w:type="pct"/>
            <w:vMerge/>
          </w:tcPr>
          <w:p w14:paraId="171543F0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349801B1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9958-81 п.4.3</w:t>
            </w:r>
          </w:p>
          <w:p w14:paraId="25DC1885" w14:textId="4685ACCE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31659-2012 п. 8.1-8.4.3</w:t>
            </w:r>
          </w:p>
        </w:tc>
      </w:tr>
      <w:tr w:rsidR="00F55A1F" w14:paraId="02CB754E" w14:textId="77777777" w:rsidTr="006716C4">
        <w:tc>
          <w:tcPr>
            <w:tcW w:w="414" w:type="pct"/>
          </w:tcPr>
          <w:p w14:paraId="1637E00C" w14:textId="11433BF2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8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89AF496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5B5F75F9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6BA62297" w14:textId="783DC119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F89DDAF" w14:textId="78BF54D8" w:rsidR="00F55A1F" w:rsidRDefault="00F55A1F" w:rsidP="006133D6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470A72E4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76E67961" w14:textId="697585CD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2031-2012</w:t>
            </w:r>
            <w:r w:rsidRPr="009C41F8">
              <w:rPr>
                <w:sz w:val="22"/>
                <w:szCs w:val="22"/>
              </w:rPr>
              <w:t xml:space="preserve"> п.10.1-10.5.5 </w:t>
            </w:r>
          </w:p>
        </w:tc>
      </w:tr>
      <w:tr w:rsidR="00F55A1F" w14:paraId="3BA117AD" w14:textId="77777777" w:rsidTr="006716C4">
        <w:tc>
          <w:tcPr>
            <w:tcW w:w="414" w:type="pct"/>
          </w:tcPr>
          <w:p w14:paraId="5AA5097E" w14:textId="5C9AFF09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9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86A075C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4136D5E2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66A90D11" w14:textId="6FB8223B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E672B4D" w14:textId="06061731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1027" w:type="pct"/>
            <w:vMerge/>
          </w:tcPr>
          <w:p w14:paraId="56F518EA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13C9B13C" w14:textId="32B459B1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2-2013</w:t>
            </w:r>
          </w:p>
        </w:tc>
      </w:tr>
      <w:tr w:rsidR="00F55A1F" w14:paraId="10B159D5" w14:textId="77777777" w:rsidTr="006716C4">
        <w:tc>
          <w:tcPr>
            <w:tcW w:w="414" w:type="pct"/>
          </w:tcPr>
          <w:p w14:paraId="2D166C4B" w14:textId="4BE19931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20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045552F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28BEC7FE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EE1C10C" w14:textId="3A0B10EC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5B79C17" w14:textId="411D5710" w:rsidR="00F55A1F" w:rsidRDefault="00F55A1F" w:rsidP="000C71D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027" w:type="pct"/>
            <w:vMerge/>
          </w:tcPr>
          <w:p w14:paraId="6FEBD0B4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44B28BFE" w14:textId="51A0E074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1-2013</w:t>
            </w:r>
          </w:p>
        </w:tc>
      </w:tr>
      <w:tr w:rsidR="00F55A1F" w14:paraId="048071AF" w14:textId="77777777" w:rsidTr="006716C4">
        <w:tc>
          <w:tcPr>
            <w:tcW w:w="414" w:type="pct"/>
          </w:tcPr>
          <w:p w14:paraId="7447E0C4" w14:textId="75FBE979" w:rsidR="00F55A1F" w:rsidRPr="006133D6" w:rsidRDefault="00F55A1F" w:rsidP="00C92F7A">
            <w:pPr>
              <w:ind w:left="-84" w:right="-84"/>
            </w:pPr>
            <w:r w:rsidRPr="006133D6">
              <w:rPr>
                <w:color w:val="000000" w:themeColor="text1"/>
                <w:sz w:val="22"/>
                <w:szCs w:val="22"/>
              </w:rPr>
              <w:t>1.21*</w:t>
            </w:r>
          </w:p>
        </w:tc>
        <w:tc>
          <w:tcPr>
            <w:tcW w:w="840" w:type="pct"/>
            <w:vMerge/>
          </w:tcPr>
          <w:p w14:paraId="0486AF60" w14:textId="77777777" w:rsidR="00F55A1F" w:rsidRPr="006133D6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6BBA1840" w14:textId="77777777" w:rsidR="00F55A1F" w:rsidRPr="006133D6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10.13/</w:t>
            </w:r>
          </w:p>
          <w:p w14:paraId="3E02A634" w14:textId="36295BF8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6AEF8CD" w14:textId="3C8B8096" w:rsidR="00F55A1F" w:rsidRPr="006133D6" w:rsidRDefault="00F55A1F" w:rsidP="00096335">
            <w:pPr>
              <w:ind w:left="-84" w:right="-84"/>
            </w:pPr>
            <w:r w:rsidRPr="006133D6">
              <w:rPr>
                <w:sz w:val="22"/>
                <w:szCs w:val="22"/>
              </w:rPr>
              <w:t xml:space="preserve">Бактерии рода </w:t>
            </w:r>
            <w:r w:rsidRPr="006133D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027" w:type="pct"/>
            <w:vMerge/>
          </w:tcPr>
          <w:p w14:paraId="018B9722" w14:textId="77777777" w:rsidR="00F55A1F" w:rsidRPr="006133D6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6331B1D7" w14:textId="5B38EE0C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ГОСТ 28560-90</w:t>
            </w:r>
          </w:p>
        </w:tc>
      </w:tr>
      <w:tr w:rsidR="007A712B" w14:paraId="4C5A280B" w14:textId="77777777" w:rsidTr="006716C4">
        <w:tc>
          <w:tcPr>
            <w:tcW w:w="414" w:type="pct"/>
          </w:tcPr>
          <w:p w14:paraId="2B28E822" w14:textId="7817A745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62BE57E4" w14:textId="5998AEC6" w:rsidR="007A712B" w:rsidRPr="00F04F9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Полуфабрика</w:t>
            </w:r>
            <w:r w:rsidR="008A0E62"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ты из мяса и мясодержа</w:t>
            </w:r>
            <w:r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щие</w:t>
            </w:r>
            <w:r w:rsidR="005544AD">
              <w:rPr>
                <w:sz w:val="22"/>
                <w:szCs w:val="22"/>
              </w:rPr>
              <w:t>.</w:t>
            </w:r>
          </w:p>
          <w:p w14:paraId="16F26EF2" w14:textId="57FE2912" w:rsidR="007A712B" w:rsidRPr="00F04F9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Полуфабрика</w:t>
            </w:r>
            <w:r w:rsidR="008A0E62"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ты из мяса птицы</w:t>
            </w:r>
            <w:r w:rsidR="005544AD">
              <w:rPr>
                <w:sz w:val="22"/>
                <w:szCs w:val="22"/>
              </w:rPr>
              <w:t>.</w:t>
            </w:r>
          </w:p>
          <w:p w14:paraId="6D96F6D4" w14:textId="53D7E7B4" w:rsidR="007A712B" w:rsidRDefault="007A712B" w:rsidP="0028505F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Полуфабрика</w:t>
            </w:r>
            <w:r w:rsidR="008A0E62">
              <w:rPr>
                <w:sz w:val="22"/>
                <w:szCs w:val="22"/>
              </w:rPr>
              <w:t>-</w:t>
            </w:r>
            <w:r w:rsidRPr="0051013E">
              <w:rPr>
                <w:sz w:val="22"/>
                <w:szCs w:val="22"/>
              </w:rPr>
              <w:t>ты быстрого приготовления</w:t>
            </w:r>
          </w:p>
          <w:p w14:paraId="1CE0CE44" w14:textId="7755D36D" w:rsidR="00575973" w:rsidRDefault="00575973" w:rsidP="0028505F">
            <w:pPr>
              <w:rPr>
                <w:sz w:val="22"/>
                <w:szCs w:val="22"/>
              </w:rPr>
            </w:pPr>
          </w:p>
          <w:p w14:paraId="329CFCCD" w14:textId="4B9B1638" w:rsidR="00575973" w:rsidRDefault="00575973" w:rsidP="0028505F">
            <w:pPr>
              <w:rPr>
                <w:sz w:val="22"/>
                <w:szCs w:val="22"/>
              </w:rPr>
            </w:pPr>
          </w:p>
          <w:p w14:paraId="17B042B4" w14:textId="5FFBBD7E" w:rsidR="00575973" w:rsidRDefault="00575973" w:rsidP="0028505F">
            <w:pPr>
              <w:rPr>
                <w:sz w:val="22"/>
                <w:szCs w:val="22"/>
              </w:rPr>
            </w:pPr>
          </w:p>
          <w:p w14:paraId="57A17D43" w14:textId="694F6228" w:rsidR="00575973" w:rsidRDefault="00575973" w:rsidP="0028505F">
            <w:pPr>
              <w:rPr>
                <w:sz w:val="22"/>
                <w:szCs w:val="22"/>
              </w:rPr>
            </w:pPr>
          </w:p>
          <w:p w14:paraId="25758B2C" w14:textId="2968ED61" w:rsidR="00575973" w:rsidRDefault="00575973" w:rsidP="0028505F">
            <w:pPr>
              <w:rPr>
                <w:sz w:val="22"/>
                <w:szCs w:val="22"/>
              </w:rPr>
            </w:pPr>
          </w:p>
          <w:p w14:paraId="39676646" w14:textId="4ECB6292" w:rsidR="00575973" w:rsidRDefault="00575973" w:rsidP="0028505F">
            <w:pPr>
              <w:rPr>
                <w:sz w:val="22"/>
                <w:szCs w:val="22"/>
              </w:rPr>
            </w:pPr>
          </w:p>
          <w:p w14:paraId="6B915E64" w14:textId="42DF1CFC" w:rsidR="00575973" w:rsidRDefault="00575973" w:rsidP="0028505F">
            <w:pPr>
              <w:rPr>
                <w:sz w:val="22"/>
                <w:szCs w:val="22"/>
              </w:rPr>
            </w:pPr>
          </w:p>
          <w:p w14:paraId="0467D6BA" w14:textId="1EA5559E" w:rsidR="00575973" w:rsidRDefault="00575973" w:rsidP="0028505F">
            <w:pPr>
              <w:rPr>
                <w:sz w:val="22"/>
                <w:szCs w:val="22"/>
              </w:rPr>
            </w:pPr>
          </w:p>
          <w:p w14:paraId="47D26324" w14:textId="6D3246A0" w:rsidR="00575973" w:rsidRDefault="00575973" w:rsidP="0028505F">
            <w:pPr>
              <w:rPr>
                <w:sz w:val="22"/>
                <w:szCs w:val="22"/>
              </w:rPr>
            </w:pPr>
          </w:p>
          <w:p w14:paraId="6B5F020A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lastRenderedPageBreak/>
              <w:t>Полуфабрика-ты из мяса и мясодержа-щие.</w:t>
            </w:r>
          </w:p>
          <w:p w14:paraId="36DE1CB0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из мяса птицы.</w:t>
            </w:r>
          </w:p>
          <w:p w14:paraId="01FF6AE0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быстрого приготовления</w:t>
            </w:r>
          </w:p>
          <w:p w14:paraId="11400372" w14:textId="12372497" w:rsidR="00575973" w:rsidRDefault="00575973" w:rsidP="0028505F">
            <w:pPr>
              <w:rPr>
                <w:sz w:val="22"/>
                <w:szCs w:val="22"/>
              </w:rPr>
            </w:pPr>
          </w:p>
          <w:p w14:paraId="68838241" w14:textId="1828E9CF" w:rsidR="00575973" w:rsidRDefault="00575973" w:rsidP="0028505F">
            <w:pPr>
              <w:rPr>
                <w:sz w:val="22"/>
                <w:szCs w:val="22"/>
              </w:rPr>
            </w:pPr>
          </w:p>
          <w:p w14:paraId="749E56C7" w14:textId="7974136A" w:rsidR="00575973" w:rsidRDefault="00575973" w:rsidP="0028505F">
            <w:pPr>
              <w:rPr>
                <w:sz w:val="22"/>
                <w:szCs w:val="22"/>
              </w:rPr>
            </w:pPr>
          </w:p>
          <w:p w14:paraId="7519C4E9" w14:textId="78A42523" w:rsidR="00575973" w:rsidRDefault="00575973" w:rsidP="0028505F">
            <w:pPr>
              <w:rPr>
                <w:sz w:val="22"/>
                <w:szCs w:val="22"/>
              </w:rPr>
            </w:pPr>
          </w:p>
          <w:p w14:paraId="4C31B1B7" w14:textId="297B9904" w:rsidR="00575973" w:rsidRDefault="00575973" w:rsidP="0028505F">
            <w:pPr>
              <w:rPr>
                <w:sz w:val="22"/>
                <w:szCs w:val="22"/>
              </w:rPr>
            </w:pPr>
          </w:p>
          <w:p w14:paraId="05A9F8A3" w14:textId="64B431F2" w:rsidR="00575973" w:rsidRDefault="00575973" w:rsidP="0028505F">
            <w:pPr>
              <w:rPr>
                <w:sz w:val="22"/>
                <w:szCs w:val="22"/>
              </w:rPr>
            </w:pPr>
          </w:p>
          <w:p w14:paraId="6FECFB9C" w14:textId="717D82AF" w:rsidR="00575973" w:rsidRDefault="00575973" w:rsidP="0028505F">
            <w:pPr>
              <w:rPr>
                <w:sz w:val="22"/>
                <w:szCs w:val="22"/>
              </w:rPr>
            </w:pPr>
          </w:p>
          <w:p w14:paraId="770B6CE1" w14:textId="0C5CF6F1" w:rsidR="00575973" w:rsidRDefault="00575973" w:rsidP="0028505F">
            <w:pPr>
              <w:rPr>
                <w:sz w:val="22"/>
                <w:szCs w:val="22"/>
              </w:rPr>
            </w:pPr>
          </w:p>
          <w:p w14:paraId="657A311F" w14:textId="1BBB6D99" w:rsidR="00575973" w:rsidRDefault="00575973" w:rsidP="0028505F">
            <w:pPr>
              <w:rPr>
                <w:sz w:val="22"/>
                <w:szCs w:val="22"/>
              </w:rPr>
            </w:pPr>
          </w:p>
          <w:p w14:paraId="00683950" w14:textId="396B646A" w:rsidR="00575973" w:rsidRDefault="00575973" w:rsidP="0028505F">
            <w:pPr>
              <w:rPr>
                <w:sz w:val="22"/>
                <w:szCs w:val="22"/>
              </w:rPr>
            </w:pPr>
          </w:p>
          <w:p w14:paraId="67F812BE" w14:textId="32F40241" w:rsidR="00575973" w:rsidRDefault="00575973" w:rsidP="0028505F">
            <w:pPr>
              <w:rPr>
                <w:sz w:val="22"/>
                <w:szCs w:val="22"/>
              </w:rPr>
            </w:pPr>
          </w:p>
          <w:p w14:paraId="56073B6C" w14:textId="6E7F86D5" w:rsidR="00575973" w:rsidRDefault="00575973" w:rsidP="0028505F">
            <w:pPr>
              <w:rPr>
                <w:sz w:val="22"/>
                <w:szCs w:val="22"/>
              </w:rPr>
            </w:pPr>
          </w:p>
          <w:p w14:paraId="2D648919" w14:textId="04EC5755" w:rsidR="00575973" w:rsidRDefault="00575973" w:rsidP="0028505F">
            <w:pPr>
              <w:rPr>
                <w:sz w:val="22"/>
                <w:szCs w:val="22"/>
              </w:rPr>
            </w:pPr>
          </w:p>
          <w:p w14:paraId="79DF03C9" w14:textId="7BA120CA" w:rsidR="00575973" w:rsidRDefault="00575973" w:rsidP="0028505F">
            <w:pPr>
              <w:rPr>
                <w:sz w:val="22"/>
                <w:szCs w:val="22"/>
              </w:rPr>
            </w:pPr>
          </w:p>
          <w:p w14:paraId="6F73DF70" w14:textId="4B4FC7D8" w:rsidR="00575973" w:rsidRDefault="00575973" w:rsidP="0028505F">
            <w:pPr>
              <w:rPr>
                <w:sz w:val="22"/>
                <w:szCs w:val="22"/>
              </w:rPr>
            </w:pPr>
          </w:p>
          <w:p w14:paraId="4EB2828F" w14:textId="314780AA" w:rsidR="00575973" w:rsidRDefault="00575973" w:rsidP="0028505F">
            <w:pPr>
              <w:rPr>
                <w:sz w:val="22"/>
                <w:szCs w:val="22"/>
              </w:rPr>
            </w:pPr>
          </w:p>
          <w:p w14:paraId="1F1FD5FF" w14:textId="2361621E" w:rsidR="00575973" w:rsidRDefault="00575973" w:rsidP="0028505F">
            <w:pPr>
              <w:rPr>
                <w:sz w:val="22"/>
                <w:szCs w:val="22"/>
              </w:rPr>
            </w:pPr>
          </w:p>
          <w:p w14:paraId="69FDE180" w14:textId="4BC0EC14" w:rsidR="00575973" w:rsidRDefault="00575973" w:rsidP="0028505F">
            <w:pPr>
              <w:rPr>
                <w:sz w:val="22"/>
                <w:szCs w:val="22"/>
              </w:rPr>
            </w:pPr>
          </w:p>
          <w:p w14:paraId="432D896A" w14:textId="44FD92A8" w:rsidR="00575973" w:rsidRDefault="00575973" w:rsidP="0028505F">
            <w:pPr>
              <w:rPr>
                <w:sz w:val="22"/>
                <w:szCs w:val="22"/>
              </w:rPr>
            </w:pPr>
          </w:p>
          <w:p w14:paraId="4EF00721" w14:textId="694E5D7E" w:rsidR="00575973" w:rsidRDefault="00575973" w:rsidP="0028505F">
            <w:pPr>
              <w:rPr>
                <w:sz w:val="22"/>
                <w:szCs w:val="22"/>
              </w:rPr>
            </w:pPr>
          </w:p>
          <w:p w14:paraId="7E65A92D" w14:textId="1D180D99" w:rsidR="00575973" w:rsidRDefault="00575973" w:rsidP="0028505F">
            <w:pPr>
              <w:rPr>
                <w:sz w:val="22"/>
                <w:szCs w:val="22"/>
              </w:rPr>
            </w:pPr>
          </w:p>
          <w:p w14:paraId="3ECE6FF0" w14:textId="10A91D5C" w:rsidR="00575973" w:rsidRDefault="00575973" w:rsidP="0028505F">
            <w:pPr>
              <w:rPr>
                <w:sz w:val="22"/>
                <w:szCs w:val="22"/>
              </w:rPr>
            </w:pPr>
          </w:p>
          <w:p w14:paraId="42D81DBA" w14:textId="77F93119" w:rsidR="00575973" w:rsidRDefault="00575973" w:rsidP="0028505F">
            <w:pPr>
              <w:rPr>
                <w:sz w:val="22"/>
                <w:szCs w:val="22"/>
              </w:rPr>
            </w:pPr>
          </w:p>
          <w:p w14:paraId="2DDD85B1" w14:textId="265EA9A6" w:rsidR="00575973" w:rsidRDefault="00575973" w:rsidP="0028505F">
            <w:pPr>
              <w:rPr>
                <w:sz w:val="22"/>
                <w:szCs w:val="22"/>
              </w:rPr>
            </w:pPr>
          </w:p>
          <w:p w14:paraId="189F10AF" w14:textId="294FD913" w:rsidR="00575973" w:rsidRDefault="00575973" w:rsidP="0028505F">
            <w:pPr>
              <w:rPr>
                <w:sz w:val="22"/>
                <w:szCs w:val="22"/>
              </w:rPr>
            </w:pPr>
          </w:p>
          <w:p w14:paraId="77477D06" w14:textId="0C944831" w:rsidR="00575973" w:rsidRDefault="00575973" w:rsidP="0028505F">
            <w:pPr>
              <w:rPr>
                <w:sz w:val="22"/>
                <w:szCs w:val="22"/>
              </w:rPr>
            </w:pPr>
          </w:p>
          <w:p w14:paraId="2FA240C4" w14:textId="7E9B652F" w:rsidR="00575973" w:rsidRDefault="00575973" w:rsidP="0028505F">
            <w:pPr>
              <w:rPr>
                <w:sz w:val="22"/>
                <w:szCs w:val="22"/>
              </w:rPr>
            </w:pPr>
          </w:p>
          <w:p w14:paraId="2A85AEF1" w14:textId="6595188F" w:rsidR="00575973" w:rsidRDefault="00575973" w:rsidP="0028505F">
            <w:pPr>
              <w:rPr>
                <w:sz w:val="22"/>
                <w:szCs w:val="22"/>
              </w:rPr>
            </w:pPr>
          </w:p>
          <w:p w14:paraId="23DC0AF4" w14:textId="4B9D06C9" w:rsidR="00575973" w:rsidRDefault="00575973" w:rsidP="0028505F">
            <w:pPr>
              <w:rPr>
                <w:sz w:val="22"/>
                <w:szCs w:val="22"/>
              </w:rPr>
            </w:pPr>
          </w:p>
          <w:p w14:paraId="621A262F" w14:textId="2037B8C3" w:rsidR="00575973" w:rsidRDefault="00575973" w:rsidP="0028505F">
            <w:pPr>
              <w:rPr>
                <w:sz w:val="22"/>
                <w:szCs w:val="22"/>
              </w:rPr>
            </w:pPr>
          </w:p>
          <w:p w14:paraId="14B7C298" w14:textId="68B10C12" w:rsidR="00575973" w:rsidRDefault="00575973" w:rsidP="0028505F">
            <w:pPr>
              <w:rPr>
                <w:sz w:val="22"/>
                <w:szCs w:val="22"/>
              </w:rPr>
            </w:pPr>
          </w:p>
          <w:p w14:paraId="6B28F9FC" w14:textId="1E0B2485" w:rsidR="00575973" w:rsidRDefault="00575973" w:rsidP="0028505F">
            <w:pPr>
              <w:rPr>
                <w:sz w:val="22"/>
                <w:szCs w:val="22"/>
              </w:rPr>
            </w:pPr>
          </w:p>
          <w:p w14:paraId="2C84D26B" w14:textId="7E890D03" w:rsidR="00575973" w:rsidRDefault="00575973" w:rsidP="0028505F">
            <w:pPr>
              <w:rPr>
                <w:sz w:val="22"/>
                <w:szCs w:val="22"/>
              </w:rPr>
            </w:pPr>
          </w:p>
          <w:p w14:paraId="6AC52A7E" w14:textId="28FC0E19" w:rsidR="00575973" w:rsidRDefault="00575973" w:rsidP="0028505F">
            <w:pPr>
              <w:rPr>
                <w:sz w:val="22"/>
                <w:szCs w:val="22"/>
              </w:rPr>
            </w:pPr>
          </w:p>
          <w:p w14:paraId="68B5A554" w14:textId="1B9475F6" w:rsidR="00575973" w:rsidRDefault="00575973" w:rsidP="0028505F">
            <w:pPr>
              <w:rPr>
                <w:sz w:val="22"/>
                <w:szCs w:val="22"/>
              </w:rPr>
            </w:pPr>
          </w:p>
          <w:p w14:paraId="297E2E2B" w14:textId="68BDEC41" w:rsidR="00575973" w:rsidRDefault="00575973" w:rsidP="0028505F">
            <w:pPr>
              <w:rPr>
                <w:sz w:val="22"/>
                <w:szCs w:val="22"/>
              </w:rPr>
            </w:pPr>
          </w:p>
          <w:p w14:paraId="591D6223" w14:textId="574AC177" w:rsidR="00575973" w:rsidRDefault="00575973" w:rsidP="0028505F">
            <w:pPr>
              <w:rPr>
                <w:sz w:val="22"/>
                <w:szCs w:val="22"/>
              </w:rPr>
            </w:pPr>
          </w:p>
          <w:p w14:paraId="69ECC985" w14:textId="3BFBE49C" w:rsidR="00575973" w:rsidRDefault="00575973" w:rsidP="0028505F">
            <w:pPr>
              <w:rPr>
                <w:sz w:val="22"/>
                <w:szCs w:val="22"/>
              </w:rPr>
            </w:pPr>
          </w:p>
          <w:p w14:paraId="497E00B9" w14:textId="01EEA110" w:rsidR="00575973" w:rsidRDefault="00575973" w:rsidP="0028505F">
            <w:pPr>
              <w:rPr>
                <w:sz w:val="22"/>
                <w:szCs w:val="22"/>
              </w:rPr>
            </w:pPr>
          </w:p>
          <w:p w14:paraId="3AA58CD9" w14:textId="7C1936D9" w:rsidR="00575973" w:rsidRDefault="00575973" w:rsidP="0028505F">
            <w:pPr>
              <w:rPr>
                <w:sz w:val="22"/>
                <w:szCs w:val="22"/>
              </w:rPr>
            </w:pPr>
          </w:p>
          <w:p w14:paraId="6E5A27C1" w14:textId="13B3F9F2" w:rsidR="00575973" w:rsidRDefault="00575973" w:rsidP="0028505F">
            <w:pPr>
              <w:rPr>
                <w:sz w:val="22"/>
                <w:szCs w:val="22"/>
              </w:rPr>
            </w:pPr>
          </w:p>
          <w:p w14:paraId="7A8882DD" w14:textId="62116333" w:rsidR="00575973" w:rsidRDefault="00575973" w:rsidP="0028505F">
            <w:pPr>
              <w:rPr>
                <w:sz w:val="22"/>
                <w:szCs w:val="22"/>
              </w:rPr>
            </w:pPr>
          </w:p>
          <w:p w14:paraId="501792BD" w14:textId="33653620" w:rsidR="00575973" w:rsidRDefault="00575973" w:rsidP="0028505F">
            <w:pPr>
              <w:rPr>
                <w:sz w:val="22"/>
                <w:szCs w:val="22"/>
              </w:rPr>
            </w:pPr>
          </w:p>
          <w:p w14:paraId="6718FAD7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lastRenderedPageBreak/>
              <w:t>Полуфабрика-ты из мяса и мясодержа-щие.</w:t>
            </w:r>
          </w:p>
          <w:p w14:paraId="445C03DD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из мяса птицы.</w:t>
            </w:r>
          </w:p>
          <w:p w14:paraId="190D157F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быстрого приготовления</w:t>
            </w:r>
          </w:p>
          <w:p w14:paraId="4CDA3ED1" w14:textId="77777777" w:rsidR="00575973" w:rsidRDefault="00575973" w:rsidP="0028505F">
            <w:pPr>
              <w:rPr>
                <w:sz w:val="22"/>
                <w:szCs w:val="22"/>
              </w:rPr>
            </w:pPr>
          </w:p>
          <w:p w14:paraId="5B5E2B21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1F6C6B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lastRenderedPageBreak/>
              <w:t>10.13/</w:t>
            </w:r>
          </w:p>
          <w:p w14:paraId="46A97578" w14:textId="2331E14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6E0C4652" w14:textId="4B9D0ED4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1027" w:type="pct"/>
          </w:tcPr>
          <w:p w14:paraId="634EBC45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0-2016</w:t>
            </w:r>
          </w:p>
          <w:p w14:paraId="5E999A6D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51447-2001</w:t>
            </w:r>
          </w:p>
          <w:p w14:paraId="45C62F00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288-76 </w:t>
            </w:r>
          </w:p>
          <w:p w14:paraId="5F05DFF3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  <w:p w14:paraId="7F6D5C05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26669-</w:t>
            </w:r>
            <w:r>
              <w:rPr>
                <w:sz w:val="22"/>
                <w:szCs w:val="22"/>
              </w:rPr>
              <w:t>85</w:t>
            </w:r>
          </w:p>
          <w:p w14:paraId="2170177E" w14:textId="77777777" w:rsidR="007A712B" w:rsidRPr="00F04F9F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792-73</w:t>
            </w:r>
          </w:p>
          <w:p w14:paraId="6441F0FF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 xml:space="preserve">ГОСТ 8285-91 </w:t>
            </w:r>
          </w:p>
          <w:p w14:paraId="48E536EB" w14:textId="77777777" w:rsidR="007A712B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B76CE6">
              <w:rPr>
                <w:sz w:val="22"/>
                <w:szCs w:val="22"/>
              </w:rPr>
              <w:t>СТБ 1036-97</w:t>
            </w:r>
          </w:p>
          <w:p w14:paraId="5ABE951E" w14:textId="77777777" w:rsidR="00575973" w:rsidRDefault="00575973" w:rsidP="0028505F">
            <w:pPr>
              <w:ind w:left="-84" w:right="-84"/>
            </w:pPr>
          </w:p>
          <w:p w14:paraId="25B0B0BA" w14:textId="77777777" w:rsidR="00575973" w:rsidRDefault="00575973" w:rsidP="0028505F">
            <w:pPr>
              <w:ind w:left="-84" w:right="-84"/>
            </w:pPr>
          </w:p>
          <w:p w14:paraId="59C3A3F5" w14:textId="77777777" w:rsidR="00575973" w:rsidRDefault="00575973" w:rsidP="0028505F">
            <w:pPr>
              <w:ind w:left="-84" w:right="-84"/>
            </w:pPr>
          </w:p>
          <w:p w14:paraId="63268599" w14:textId="77777777" w:rsidR="00575973" w:rsidRDefault="00575973" w:rsidP="0028505F">
            <w:pPr>
              <w:ind w:left="-84" w:right="-84"/>
            </w:pPr>
          </w:p>
          <w:p w14:paraId="4E0C96C3" w14:textId="77777777" w:rsidR="00575973" w:rsidRDefault="00575973" w:rsidP="0028505F">
            <w:pPr>
              <w:ind w:left="-84" w:right="-84"/>
            </w:pPr>
          </w:p>
          <w:p w14:paraId="3858CB3E" w14:textId="77777777" w:rsidR="00575973" w:rsidRDefault="00575973" w:rsidP="0028505F">
            <w:pPr>
              <w:ind w:left="-84" w:right="-84"/>
            </w:pPr>
          </w:p>
          <w:p w14:paraId="789EE049" w14:textId="77777777" w:rsidR="00575973" w:rsidRDefault="00575973" w:rsidP="0028505F">
            <w:pPr>
              <w:ind w:left="-84" w:right="-84"/>
            </w:pPr>
          </w:p>
          <w:p w14:paraId="2105D60B" w14:textId="77777777" w:rsidR="00575973" w:rsidRDefault="00575973" w:rsidP="0028505F">
            <w:pPr>
              <w:ind w:left="-84" w:right="-84"/>
            </w:pPr>
          </w:p>
          <w:p w14:paraId="779FBFCF" w14:textId="77777777" w:rsidR="00575973" w:rsidRDefault="00575973" w:rsidP="0028505F">
            <w:pPr>
              <w:ind w:left="-84" w:right="-84"/>
            </w:pPr>
          </w:p>
          <w:p w14:paraId="5FD50E56" w14:textId="77777777" w:rsidR="00575973" w:rsidRDefault="00575973" w:rsidP="0028505F">
            <w:pPr>
              <w:ind w:left="-84" w:right="-84"/>
            </w:pPr>
          </w:p>
          <w:p w14:paraId="67F2ADCD" w14:textId="468E6568" w:rsidR="00575973" w:rsidRDefault="00575973" w:rsidP="0028505F">
            <w:pPr>
              <w:ind w:left="-84" w:right="-84"/>
            </w:pPr>
          </w:p>
        </w:tc>
        <w:tc>
          <w:tcPr>
            <w:tcW w:w="1244" w:type="pct"/>
          </w:tcPr>
          <w:p w14:paraId="0A799209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7702.2.0-2016</w:t>
            </w:r>
          </w:p>
          <w:p w14:paraId="74E40EE0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СТБ ГОСТ Р 51447-2001</w:t>
            </w:r>
          </w:p>
          <w:p w14:paraId="6C1B9CA3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4288-76 п.2.1</w:t>
            </w:r>
          </w:p>
          <w:p w14:paraId="7A54FD6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31904-2012</w:t>
            </w:r>
          </w:p>
          <w:p w14:paraId="2989DFFD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26669-85</w:t>
            </w:r>
          </w:p>
          <w:p w14:paraId="2962ADBA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792-73</w:t>
            </w:r>
          </w:p>
          <w:p w14:paraId="49AF709E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8285-91</w:t>
            </w:r>
          </w:p>
          <w:p w14:paraId="64026E9B" w14:textId="6A803224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СТБ 1036-97</w:t>
            </w:r>
          </w:p>
        </w:tc>
      </w:tr>
      <w:tr w:rsidR="007A712B" w14:paraId="3C3FE4B1" w14:textId="77777777" w:rsidTr="006716C4">
        <w:tc>
          <w:tcPr>
            <w:tcW w:w="414" w:type="pct"/>
          </w:tcPr>
          <w:p w14:paraId="7E78DACD" w14:textId="531079A0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lastRenderedPageBreak/>
              <w:t>2.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D6EF11E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A16D43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2424F579" w14:textId="18D7AA02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1.116</w:t>
            </w:r>
          </w:p>
        </w:tc>
        <w:tc>
          <w:tcPr>
            <w:tcW w:w="967" w:type="pct"/>
          </w:tcPr>
          <w:p w14:paraId="24A1BD69" w14:textId="53B6BBD8" w:rsidR="007A712B" w:rsidRPr="00F04F9F" w:rsidRDefault="007A712B" w:rsidP="005544AD">
            <w:pPr>
              <w:ind w:right="-115"/>
              <w:jc w:val="both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Органолептичес</w:t>
            </w:r>
            <w:r w:rsidR="005544AD"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кие показатели:</w:t>
            </w:r>
          </w:p>
          <w:p w14:paraId="38E9FA40" w14:textId="5957E81E" w:rsidR="007A712B" w:rsidRDefault="007A712B" w:rsidP="005544AD">
            <w:pPr>
              <w:ind w:left="-84" w:right="-84"/>
              <w:jc w:val="both"/>
            </w:pPr>
            <w:r w:rsidRPr="00F04F9F">
              <w:rPr>
                <w:sz w:val="22"/>
                <w:szCs w:val="22"/>
              </w:rPr>
              <w:t>внешний вид, цвет, запах, консистенция</w:t>
            </w:r>
          </w:p>
        </w:tc>
        <w:tc>
          <w:tcPr>
            <w:tcW w:w="1027" w:type="pct"/>
            <w:vMerge w:val="restart"/>
          </w:tcPr>
          <w:p w14:paraId="5C67F2B3" w14:textId="77777777" w:rsidR="007A712B" w:rsidRPr="0028505F" w:rsidRDefault="007A712B" w:rsidP="0028505F">
            <w:pPr>
              <w:ind w:right="-115"/>
              <w:rPr>
                <w:sz w:val="22"/>
                <w:szCs w:val="22"/>
              </w:rPr>
            </w:pPr>
            <w:r w:rsidRPr="0028505F">
              <w:rPr>
                <w:sz w:val="22"/>
                <w:szCs w:val="22"/>
              </w:rPr>
              <w:t>СТБ 1020-2008</w:t>
            </w:r>
          </w:p>
          <w:p w14:paraId="1AD699B7" w14:textId="77777777" w:rsidR="007A712B" w:rsidRPr="0028505F" w:rsidRDefault="007A712B" w:rsidP="0028505F">
            <w:pPr>
              <w:ind w:right="-115"/>
              <w:rPr>
                <w:sz w:val="22"/>
                <w:szCs w:val="22"/>
              </w:rPr>
            </w:pPr>
            <w:r w:rsidRPr="0028505F">
              <w:rPr>
                <w:sz w:val="22"/>
                <w:szCs w:val="22"/>
              </w:rPr>
              <w:t>СанПиН, утв. Постановлением МЗ РБ 21.06.2013 № 52</w:t>
            </w:r>
          </w:p>
          <w:p w14:paraId="35D3CF68" w14:textId="5F26E7C4" w:rsidR="007A712B" w:rsidRPr="00465CC8" w:rsidRDefault="007A712B" w:rsidP="0028505F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>ГН, утв. Поста-новлением МЗ РБ</w:t>
            </w:r>
          </w:p>
          <w:p w14:paraId="19C89F07" w14:textId="3D3599B0" w:rsidR="007A712B" w:rsidRPr="00465CC8" w:rsidRDefault="007A712B" w:rsidP="0028505F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>21.06.2013 № 52</w:t>
            </w:r>
          </w:p>
          <w:p w14:paraId="215CE8CA" w14:textId="77777777" w:rsidR="00575973" w:rsidRPr="00465CC8" w:rsidRDefault="00575973" w:rsidP="00575973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 xml:space="preserve">ГН «Показатели безопасности и безвредности продовольствен-ного сырья и пищевых продуктов», утв. Постановлением Совета Министров РБ от 25.01.2021 № 37 </w:t>
            </w:r>
          </w:p>
          <w:p w14:paraId="76D8C3F5" w14:textId="77777777" w:rsidR="007A712B" w:rsidRPr="006C7B30" w:rsidRDefault="007A712B" w:rsidP="0028505F">
            <w:pPr>
              <w:ind w:right="-115"/>
              <w:rPr>
                <w:sz w:val="22"/>
                <w:szCs w:val="22"/>
              </w:rPr>
            </w:pPr>
            <w:r w:rsidRPr="0028505F">
              <w:rPr>
                <w:sz w:val="22"/>
                <w:szCs w:val="22"/>
              </w:rPr>
              <w:t>ЕСЭ и ГТ, утв. 28.05.2010 Решением Комис</w:t>
            </w:r>
            <w:r w:rsidRPr="006C7B30">
              <w:rPr>
                <w:sz w:val="22"/>
                <w:szCs w:val="22"/>
              </w:rPr>
              <w:t xml:space="preserve">сии таможенного союза № 299 </w:t>
            </w:r>
          </w:p>
          <w:p w14:paraId="083A54BE" w14:textId="77777777" w:rsidR="007A712B" w:rsidRDefault="007A712B" w:rsidP="0028505F">
            <w:pPr>
              <w:ind w:right="-115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ТНПА и др. документация</w:t>
            </w:r>
          </w:p>
          <w:p w14:paraId="46841AA6" w14:textId="77777777" w:rsidR="00575973" w:rsidRDefault="00575973" w:rsidP="0028505F">
            <w:pPr>
              <w:ind w:right="-115"/>
            </w:pPr>
          </w:p>
          <w:p w14:paraId="5A844DAD" w14:textId="77777777" w:rsidR="00575973" w:rsidRDefault="00575973" w:rsidP="0028505F">
            <w:pPr>
              <w:ind w:right="-115"/>
            </w:pPr>
          </w:p>
          <w:p w14:paraId="6BBF3015" w14:textId="77777777" w:rsidR="00575973" w:rsidRDefault="00575973" w:rsidP="0028505F">
            <w:pPr>
              <w:ind w:right="-115"/>
            </w:pPr>
          </w:p>
          <w:p w14:paraId="60A57122" w14:textId="77777777" w:rsidR="00575973" w:rsidRDefault="00575973" w:rsidP="0028505F">
            <w:pPr>
              <w:ind w:right="-115"/>
            </w:pPr>
          </w:p>
          <w:p w14:paraId="7241D0AA" w14:textId="77777777" w:rsidR="00575973" w:rsidRDefault="00575973" w:rsidP="0028505F">
            <w:pPr>
              <w:ind w:right="-115"/>
            </w:pPr>
          </w:p>
          <w:p w14:paraId="29BFDB27" w14:textId="77777777" w:rsidR="00575973" w:rsidRDefault="00575973" w:rsidP="0028505F">
            <w:pPr>
              <w:ind w:right="-115"/>
            </w:pPr>
          </w:p>
          <w:p w14:paraId="07FD6242" w14:textId="77777777" w:rsidR="00575973" w:rsidRDefault="00575973" w:rsidP="0028505F">
            <w:pPr>
              <w:ind w:right="-115"/>
            </w:pPr>
          </w:p>
          <w:p w14:paraId="403475E5" w14:textId="77777777" w:rsidR="00575973" w:rsidRDefault="00575973" w:rsidP="0028505F">
            <w:pPr>
              <w:ind w:right="-115"/>
            </w:pPr>
          </w:p>
          <w:p w14:paraId="6740C1D0" w14:textId="77777777" w:rsidR="00575973" w:rsidRDefault="00575973" w:rsidP="0028505F">
            <w:pPr>
              <w:ind w:right="-115"/>
            </w:pPr>
          </w:p>
          <w:p w14:paraId="659953A5" w14:textId="77777777" w:rsidR="00575973" w:rsidRDefault="00575973" w:rsidP="0028505F">
            <w:pPr>
              <w:ind w:right="-115"/>
            </w:pPr>
          </w:p>
          <w:p w14:paraId="7196ED74" w14:textId="77777777" w:rsidR="00575973" w:rsidRDefault="00575973" w:rsidP="0028505F">
            <w:pPr>
              <w:ind w:right="-115"/>
            </w:pPr>
          </w:p>
          <w:p w14:paraId="650F28D3" w14:textId="77777777" w:rsidR="00575973" w:rsidRDefault="00575973" w:rsidP="0028505F">
            <w:pPr>
              <w:ind w:right="-115"/>
            </w:pPr>
          </w:p>
          <w:p w14:paraId="75F5CE66" w14:textId="77777777" w:rsidR="00575973" w:rsidRDefault="00575973" w:rsidP="0028505F">
            <w:pPr>
              <w:ind w:right="-115"/>
            </w:pPr>
          </w:p>
          <w:p w14:paraId="6F1FE5F7" w14:textId="77777777" w:rsidR="00575973" w:rsidRDefault="00575973" w:rsidP="0028505F">
            <w:pPr>
              <w:ind w:right="-115"/>
            </w:pPr>
          </w:p>
          <w:p w14:paraId="103A02F4" w14:textId="77777777" w:rsidR="00575973" w:rsidRDefault="00575973" w:rsidP="0028505F">
            <w:pPr>
              <w:ind w:right="-115"/>
            </w:pPr>
          </w:p>
          <w:p w14:paraId="5C032BD6" w14:textId="77777777" w:rsidR="00575973" w:rsidRDefault="00575973" w:rsidP="0028505F">
            <w:pPr>
              <w:ind w:right="-115"/>
            </w:pPr>
          </w:p>
          <w:p w14:paraId="4FFCA304" w14:textId="77777777" w:rsidR="00575973" w:rsidRDefault="00575973" w:rsidP="0028505F">
            <w:pPr>
              <w:ind w:right="-115"/>
            </w:pPr>
          </w:p>
          <w:p w14:paraId="5CD3FB7A" w14:textId="77777777" w:rsidR="00575973" w:rsidRDefault="00575973" w:rsidP="0028505F">
            <w:pPr>
              <w:ind w:right="-115"/>
            </w:pPr>
          </w:p>
          <w:p w14:paraId="3C55A1C2" w14:textId="77777777" w:rsidR="00575973" w:rsidRDefault="00575973" w:rsidP="0028505F">
            <w:pPr>
              <w:ind w:right="-115"/>
            </w:pPr>
          </w:p>
          <w:p w14:paraId="657D3C3D" w14:textId="77777777" w:rsidR="00575973" w:rsidRDefault="00575973" w:rsidP="0028505F">
            <w:pPr>
              <w:ind w:right="-115"/>
            </w:pPr>
          </w:p>
          <w:p w14:paraId="205DDCA7" w14:textId="77777777" w:rsidR="00575973" w:rsidRDefault="00575973" w:rsidP="0028505F">
            <w:pPr>
              <w:ind w:right="-115"/>
            </w:pPr>
          </w:p>
          <w:p w14:paraId="6F7CF1B1" w14:textId="77777777" w:rsidR="00575973" w:rsidRDefault="00575973" w:rsidP="0028505F">
            <w:pPr>
              <w:ind w:right="-115"/>
            </w:pPr>
          </w:p>
          <w:p w14:paraId="68557C6D" w14:textId="77777777" w:rsidR="00575973" w:rsidRDefault="00575973" w:rsidP="0028505F">
            <w:pPr>
              <w:ind w:right="-115"/>
            </w:pPr>
          </w:p>
          <w:p w14:paraId="55AF659C" w14:textId="77777777" w:rsidR="00575973" w:rsidRDefault="00575973" w:rsidP="0028505F">
            <w:pPr>
              <w:ind w:right="-115"/>
            </w:pPr>
          </w:p>
          <w:p w14:paraId="7671FAAA" w14:textId="77777777" w:rsidR="00575973" w:rsidRDefault="00575973" w:rsidP="0028505F">
            <w:pPr>
              <w:ind w:right="-115"/>
            </w:pPr>
          </w:p>
          <w:p w14:paraId="5905CFFA" w14:textId="77777777" w:rsidR="00575973" w:rsidRDefault="00575973" w:rsidP="0028505F">
            <w:pPr>
              <w:ind w:right="-115"/>
            </w:pPr>
          </w:p>
          <w:p w14:paraId="1822345E" w14:textId="77777777" w:rsidR="00575973" w:rsidRDefault="00575973" w:rsidP="0028505F">
            <w:pPr>
              <w:ind w:right="-115"/>
            </w:pPr>
          </w:p>
          <w:p w14:paraId="6D030426" w14:textId="77777777" w:rsidR="00575973" w:rsidRDefault="00575973" w:rsidP="0028505F">
            <w:pPr>
              <w:ind w:right="-115"/>
            </w:pPr>
          </w:p>
          <w:p w14:paraId="017110B0" w14:textId="77777777" w:rsidR="00575973" w:rsidRDefault="00575973" w:rsidP="0028505F">
            <w:pPr>
              <w:ind w:right="-115"/>
            </w:pPr>
          </w:p>
          <w:p w14:paraId="6999ECED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lastRenderedPageBreak/>
              <w:t>СТБ 1020-2008</w:t>
            </w:r>
          </w:p>
          <w:p w14:paraId="51233AC1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анПиН, утв. Постановлением МЗ РБ 21.06.2013 № 52</w:t>
            </w:r>
          </w:p>
          <w:p w14:paraId="4F91F0AE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ГН, утв. Поста-новлением МЗ РБ</w:t>
            </w:r>
          </w:p>
          <w:p w14:paraId="2CCB12A3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21.06.2013 № 52</w:t>
            </w:r>
          </w:p>
          <w:p w14:paraId="0596BF60" w14:textId="77777777" w:rsidR="00575973" w:rsidRPr="00465CC8" w:rsidRDefault="00575973" w:rsidP="00575973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 xml:space="preserve">ГН «Показатели безопасности и безвредности продовольствен-ного сырья и пищевых продуктов», утв. Постановлением Совета Министров РБ от 25.01.2021 № 37 </w:t>
            </w:r>
          </w:p>
          <w:p w14:paraId="03387648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>ЕСЭ и ГТ, утв</w:t>
            </w:r>
            <w:r w:rsidRPr="00575973">
              <w:rPr>
                <w:sz w:val="22"/>
                <w:szCs w:val="22"/>
              </w:rPr>
              <w:t xml:space="preserve">. 28.05.2010 Решением Комиссии таможенного союза № 299 </w:t>
            </w:r>
          </w:p>
          <w:p w14:paraId="0332342F" w14:textId="281E68AC" w:rsidR="00575973" w:rsidRDefault="00575973" w:rsidP="00575973">
            <w:pPr>
              <w:ind w:right="-115"/>
            </w:pPr>
            <w:r w:rsidRPr="00575973">
              <w:rPr>
                <w:sz w:val="22"/>
                <w:szCs w:val="22"/>
              </w:rPr>
              <w:t>ТНПА и др. документация</w:t>
            </w:r>
          </w:p>
        </w:tc>
        <w:tc>
          <w:tcPr>
            <w:tcW w:w="1244" w:type="pct"/>
          </w:tcPr>
          <w:p w14:paraId="33C6A9CC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lastRenderedPageBreak/>
              <w:t>СТБ 1020-2008 п.5.2</w:t>
            </w:r>
          </w:p>
          <w:p w14:paraId="676CBAC4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4288-76 п. 2.3</w:t>
            </w:r>
          </w:p>
          <w:p w14:paraId="5145F23B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31470-2012 п.4</w:t>
            </w:r>
          </w:p>
          <w:p w14:paraId="380894C4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A712B" w14:paraId="5101C397" w14:textId="77777777" w:rsidTr="006716C4">
        <w:tc>
          <w:tcPr>
            <w:tcW w:w="414" w:type="pct"/>
          </w:tcPr>
          <w:p w14:paraId="28631317" w14:textId="036A9309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BE01658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A976C5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5EC628A0" w14:textId="0E23A4D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29.040</w:t>
            </w:r>
          </w:p>
        </w:tc>
        <w:tc>
          <w:tcPr>
            <w:tcW w:w="967" w:type="pct"/>
          </w:tcPr>
          <w:p w14:paraId="7311694C" w14:textId="08787DAB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а нетто, масса кусочков, масса полуфабрикатов</w:t>
            </w:r>
          </w:p>
        </w:tc>
        <w:tc>
          <w:tcPr>
            <w:tcW w:w="1027" w:type="pct"/>
            <w:vMerge/>
          </w:tcPr>
          <w:p w14:paraId="7E018D61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1179B243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4288-76 п.2.2</w:t>
            </w:r>
          </w:p>
          <w:p w14:paraId="1C99BD59" w14:textId="04B85D1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1020-2008 п. п.7.11, 7.13</w:t>
            </w:r>
          </w:p>
        </w:tc>
      </w:tr>
      <w:tr w:rsidR="007A712B" w14:paraId="1A1BCF9E" w14:textId="77777777" w:rsidTr="006716C4">
        <w:tc>
          <w:tcPr>
            <w:tcW w:w="414" w:type="pct"/>
          </w:tcPr>
          <w:p w14:paraId="41790829" w14:textId="2FD88118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B3AF353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FDD369C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7F958D3E" w14:textId="5148B1CB" w:rsidR="007A712B" w:rsidRPr="009C41F8" w:rsidRDefault="00C31610" w:rsidP="009C41F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2758786A" w14:textId="736DD98F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соединительной и жировой ткани</w:t>
            </w:r>
          </w:p>
        </w:tc>
        <w:tc>
          <w:tcPr>
            <w:tcW w:w="1027" w:type="pct"/>
            <w:vMerge/>
          </w:tcPr>
          <w:p w14:paraId="08103BC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1D1D66C" w14:textId="58402DDF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1020-2008 п.7.15</w:t>
            </w:r>
          </w:p>
        </w:tc>
      </w:tr>
      <w:tr w:rsidR="007A712B" w14:paraId="34F13BF6" w14:textId="77777777" w:rsidTr="006716C4">
        <w:tc>
          <w:tcPr>
            <w:tcW w:w="414" w:type="pct"/>
          </w:tcPr>
          <w:p w14:paraId="69C2F422" w14:textId="312CA5A5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71CA1BA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8DB786C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2075538F" w14:textId="36A773A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50135982" w14:textId="510D35F2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27" w:type="pct"/>
            <w:vMerge/>
          </w:tcPr>
          <w:p w14:paraId="115DB1C9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455C787" w14:textId="77777777" w:rsidR="007A712B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793-2016</w:t>
            </w:r>
          </w:p>
          <w:p w14:paraId="527A3287" w14:textId="79D45F94" w:rsidR="00E34EE5" w:rsidRPr="009C41F8" w:rsidRDefault="00E34EE5" w:rsidP="0028505F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ГОСТ 33319-2015</w:t>
            </w:r>
          </w:p>
        </w:tc>
      </w:tr>
      <w:tr w:rsidR="007A712B" w14:paraId="5EB04833" w14:textId="77777777" w:rsidTr="006716C4">
        <w:tc>
          <w:tcPr>
            <w:tcW w:w="414" w:type="pct"/>
          </w:tcPr>
          <w:p w14:paraId="57BEBBF1" w14:textId="354D5E19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6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B3CFE71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41FA299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7DFA127C" w14:textId="7CADBD4A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149</w:t>
            </w:r>
          </w:p>
        </w:tc>
        <w:tc>
          <w:tcPr>
            <w:tcW w:w="967" w:type="pct"/>
          </w:tcPr>
          <w:p w14:paraId="7DA40C4A" w14:textId="3043CDE0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027" w:type="pct"/>
            <w:vMerge/>
          </w:tcPr>
          <w:p w14:paraId="19786CCB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343DC5F2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4288-76 п.2.5а</w:t>
            </w:r>
          </w:p>
          <w:p w14:paraId="3BF26F9A" w14:textId="40DF97E6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957-2015 п.7</w:t>
            </w:r>
          </w:p>
        </w:tc>
      </w:tr>
      <w:tr w:rsidR="007A712B" w14:paraId="2C5D69CD" w14:textId="77777777" w:rsidTr="006716C4">
        <w:tc>
          <w:tcPr>
            <w:tcW w:w="414" w:type="pct"/>
          </w:tcPr>
          <w:p w14:paraId="7B80380F" w14:textId="5CD33B3A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7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0F3993B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E9416C2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1C4A10A0" w14:textId="6CD9A3E4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</w:t>
            </w:r>
            <w:r w:rsidR="00C31610">
              <w:rPr>
                <w:sz w:val="22"/>
                <w:szCs w:val="22"/>
              </w:rPr>
              <w:t xml:space="preserve"> 149</w:t>
            </w:r>
          </w:p>
        </w:tc>
        <w:tc>
          <w:tcPr>
            <w:tcW w:w="967" w:type="pct"/>
          </w:tcPr>
          <w:p w14:paraId="606C99B3" w14:textId="014109BA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027" w:type="pct"/>
            <w:vMerge/>
          </w:tcPr>
          <w:p w14:paraId="4151499F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668235F8" w14:textId="371EC338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10574-2016</w:t>
            </w:r>
          </w:p>
        </w:tc>
      </w:tr>
      <w:tr w:rsidR="007A712B" w14:paraId="243E6A4C" w14:textId="77777777" w:rsidTr="006716C4">
        <w:tc>
          <w:tcPr>
            <w:tcW w:w="414" w:type="pct"/>
          </w:tcPr>
          <w:p w14:paraId="34C35612" w14:textId="323410FB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8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4C9BB78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27C4B85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0A29B6A6" w14:textId="4569FB18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7D50BFCA" w14:textId="75492AC2" w:rsidR="007A712B" w:rsidRPr="0028505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7" w:type="pct"/>
            <w:vMerge/>
          </w:tcPr>
          <w:p w14:paraId="1DDA9F26" w14:textId="5DE6E8D4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67182488" w14:textId="3B5760FE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23042-2015 </w:t>
            </w:r>
          </w:p>
        </w:tc>
      </w:tr>
      <w:tr w:rsidR="007A712B" w14:paraId="2AFE57CF" w14:textId="77777777" w:rsidTr="006716C4">
        <w:tc>
          <w:tcPr>
            <w:tcW w:w="414" w:type="pct"/>
          </w:tcPr>
          <w:p w14:paraId="1D1BF7D1" w14:textId="2230B6B5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9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4FED010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44A5EAF" w14:textId="77777777" w:rsidR="00C31610" w:rsidRPr="0051013E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641F5CED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0C71DF">
              <w:rPr>
                <w:sz w:val="22"/>
                <w:szCs w:val="22"/>
              </w:rPr>
              <w:t>08.</w:t>
            </w:r>
            <w:r w:rsidRPr="000C71DF">
              <w:rPr>
                <w:sz w:val="22"/>
                <w:szCs w:val="22"/>
                <w:lang w:val="en-US"/>
              </w:rPr>
              <w:t>149</w:t>
            </w:r>
          </w:p>
          <w:p w14:paraId="223CEBF5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</w:t>
            </w:r>
          </w:p>
          <w:p w14:paraId="4E80C60F" w14:textId="1634D326" w:rsidR="007A712B" w:rsidRPr="009C41F8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3D3B1BE5" w14:textId="628A78CD" w:rsidR="007A712B" w:rsidRPr="0028505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7" w:type="pct"/>
            <w:vMerge/>
          </w:tcPr>
          <w:p w14:paraId="1FA9EFFE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568A7E8" w14:textId="1BE954F3" w:rsidR="007A712B" w:rsidRPr="000C71DF" w:rsidRDefault="00C31610" w:rsidP="0028505F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5011-2017</w:t>
            </w:r>
            <w:r>
              <w:rPr>
                <w:sz w:val="22"/>
                <w:szCs w:val="22"/>
              </w:rPr>
              <w:t xml:space="preserve"> </w:t>
            </w:r>
            <w:r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</w:tr>
      <w:tr w:rsidR="007A712B" w14:paraId="2D7A24A3" w14:textId="77777777" w:rsidTr="006716C4">
        <w:tc>
          <w:tcPr>
            <w:tcW w:w="414" w:type="pct"/>
          </w:tcPr>
          <w:p w14:paraId="5E7DFA3F" w14:textId="56378CF4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10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1F61C34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C2756F7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79A4BE25" w14:textId="7C401D5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401F87AE" w14:textId="2180BAC9" w:rsidR="007A712B" w:rsidRPr="0028505F" w:rsidRDefault="007A712B" w:rsidP="0028505F">
            <w:pPr>
              <w:rPr>
                <w:color w:val="000000" w:themeColor="text1"/>
                <w:sz w:val="22"/>
                <w:szCs w:val="22"/>
              </w:rPr>
            </w:pPr>
            <w:r w:rsidRPr="00F04F9F">
              <w:rPr>
                <w:color w:val="000000" w:themeColor="text1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027" w:type="pct"/>
            <w:vMerge/>
          </w:tcPr>
          <w:p w14:paraId="14A4E9F7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BF1DFAA" w14:textId="77777777" w:rsidR="007A712B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794-2015 п.8</w:t>
            </w:r>
          </w:p>
          <w:p w14:paraId="15B074B6" w14:textId="17BB29F3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 xml:space="preserve">СТБ ГОСТ Р 51482-2001 </w:t>
            </w:r>
          </w:p>
        </w:tc>
      </w:tr>
      <w:tr w:rsidR="007A712B" w14:paraId="1FBB4989" w14:textId="77777777" w:rsidTr="006716C4">
        <w:tc>
          <w:tcPr>
            <w:tcW w:w="414" w:type="pct"/>
          </w:tcPr>
          <w:p w14:paraId="77D801B8" w14:textId="32535321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1**</w:t>
            </w:r>
          </w:p>
        </w:tc>
        <w:tc>
          <w:tcPr>
            <w:tcW w:w="840" w:type="pct"/>
            <w:vMerge/>
          </w:tcPr>
          <w:p w14:paraId="34C6E1E3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0316DFBC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4CD486A0" w14:textId="1F91DAC2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145</w:t>
            </w:r>
          </w:p>
        </w:tc>
        <w:tc>
          <w:tcPr>
            <w:tcW w:w="967" w:type="pct"/>
          </w:tcPr>
          <w:p w14:paraId="103D74B4" w14:textId="74715849" w:rsidR="001132EE" w:rsidRPr="00B74DCE" w:rsidRDefault="00C31610" w:rsidP="001132EE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712B" w:rsidRPr="00531382">
              <w:rPr>
                <w:sz w:val="22"/>
                <w:szCs w:val="22"/>
              </w:rPr>
              <w:t>емператур</w:t>
            </w:r>
            <w:r>
              <w:rPr>
                <w:sz w:val="22"/>
                <w:szCs w:val="22"/>
              </w:rPr>
              <w:t>а</w:t>
            </w:r>
            <w:r w:rsidR="007A712B" w:rsidRPr="00531382">
              <w:rPr>
                <w:sz w:val="22"/>
                <w:szCs w:val="22"/>
              </w:rPr>
              <w:t xml:space="preserve"> в толще охлажденной, замороженной мясной массы</w:t>
            </w:r>
            <w:r w:rsidR="001132EE">
              <w:rPr>
                <w:sz w:val="22"/>
                <w:szCs w:val="22"/>
              </w:rPr>
              <w:t xml:space="preserve">; </w:t>
            </w:r>
            <w:r w:rsidR="001132EE" w:rsidRPr="000C71DF">
              <w:rPr>
                <w:sz w:val="22"/>
                <w:szCs w:val="22"/>
              </w:rPr>
              <w:t>температур</w:t>
            </w:r>
            <w:r w:rsidRPr="000C71DF">
              <w:rPr>
                <w:sz w:val="22"/>
                <w:szCs w:val="22"/>
              </w:rPr>
              <w:t>а</w:t>
            </w:r>
            <w:r w:rsidR="001132EE" w:rsidRPr="000C71DF">
              <w:rPr>
                <w:sz w:val="22"/>
                <w:szCs w:val="22"/>
              </w:rPr>
              <w:t xml:space="preserve"> в любой точке измерения</w:t>
            </w:r>
          </w:p>
        </w:tc>
        <w:tc>
          <w:tcPr>
            <w:tcW w:w="1027" w:type="pct"/>
            <w:vMerge/>
          </w:tcPr>
          <w:p w14:paraId="20B2E94C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4C179D09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</w:t>
            </w:r>
            <w:r w:rsidRPr="009C41F8">
              <w:rPr>
                <w:sz w:val="22"/>
                <w:szCs w:val="22"/>
              </w:rPr>
              <w:t xml:space="preserve"> 1020-2008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 7.19</w:t>
            </w:r>
          </w:p>
          <w:p w14:paraId="40F04C12" w14:textId="2B84F9C9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</w:t>
            </w:r>
            <w:r w:rsidRPr="009C41F8">
              <w:rPr>
                <w:sz w:val="22"/>
                <w:szCs w:val="22"/>
              </w:rPr>
              <w:t xml:space="preserve"> 1996-2016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 7.13</w:t>
            </w:r>
          </w:p>
          <w:p w14:paraId="5F372282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</w:p>
          <w:p w14:paraId="0AACBC2A" w14:textId="41A8F53A" w:rsidR="007A712B" w:rsidRPr="0028505F" w:rsidRDefault="007A712B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A712B" w14:paraId="52D07288" w14:textId="77777777" w:rsidTr="006716C4">
        <w:tc>
          <w:tcPr>
            <w:tcW w:w="414" w:type="pct"/>
          </w:tcPr>
          <w:p w14:paraId="10035B6E" w14:textId="219715F7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2*</w:t>
            </w:r>
          </w:p>
        </w:tc>
        <w:tc>
          <w:tcPr>
            <w:tcW w:w="840" w:type="pct"/>
            <w:vMerge/>
          </w:tcPr>
          <w:p w14:paraId="6BD74ACC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63670356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3D5D6B05" w14:textId="01F7D728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43DF82D9" w14:textId="01A26C0C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КМАФАн</w:t>
            </w:r>
            <w:r w:rsidRPr="0053138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17C2E1" wp14:editId="5D9C0642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848850</wp:posOffset>
                      </wp:positionV>
                      <wp:extent cx="1400175" cy="352425"/>
                      <wp:effectExtent l="10160" t="13335" r="8890" b="5715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F87E2" w14:textId="77777777" w:rsidR="007A712B" w:rsidRDefault="007A712B" w:rsidP="00FC35A2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5.04.2019</w:t>
                                  </w:r>
                                </w:p>
                                <w:p w14:paraId="4E3CB753" w14:textId="77777777" w:rsidR="007A712B" w:rsidRDefault="007A712B" w:rsidP="00FC35A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ТКА (число, месяц, го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7C2E1" id="Text Box 18" o:spid="_x0000_s1030" type="#_x0000_t202" style="position:absolute;left:0;text-align:left;margin-left:224.25pt;margin-top:775.5pt;width:110.2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G/FAIAADIEAAAOAAAAZHJzL2Uyb0RvYy54bWysU9tu2zAMfR+wfxD0vtjJnL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" strokecolor="white">
                      <v:textbox>
                        <w:txbxContent>
                          <w:p w14:paraId="26EF87E2" w14:textId="77777777" w:rsidR="007A712B" w:rsidRDefault="007A712B" w:rsidP="00FC35A2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5.04.2019</w:t>
                            </w:r>
                          </w:p>
                          <w:p w14:paraId="4E3CB753" w14:textId="77777777" w:rsidR="007A712B" w:rsidRDefault="007A712B" w:rsidP="00FC35A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ТКА (число, месяц, го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1382">
              <w:rPr>
                <w:sz w:val="22"/>
                <w:szCs w:val="22"/>
              </w:rPr>
              <w:t>М</w:t>
            </w:r>
          </w:p>
        </w:tc>
        <w:tc>
          <w:tcPr>
            <w:tcW w:w="1027" w:type="pct"/>
            <w:vMerge/>
          </w:tcPr>
          <w:p w14:paraId="70AB851D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45A8F315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444.15-94</w:t>
            </w:r>
          </w:p>
          <w:p w14:paraId="7F1E91E8" w14:textId="12FA4FF6" w:rsidR="007A712B" w:rsidRPr="0028505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7702.2.1-2017</w:t>
            </w:r>
          </w:p>
        </w:tc>
      </w:tr>
      <w:tr w:rsidR="007A712B" w14:paraId="087C1BB0" w14:textId="77777777" w:rsidTr="006716C4">
        <w:tc>
          <w:tcPr>
            <w:tcW w:w="414" w:type="pct"/>
          </w:tcPr>
          <w:p w14:paraId="27FEF5A8" w14:textId="77B89E03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3*</w:t>
            </w:r>
          </w:p>
        </w:tc>
        <w:tc>
          <w:tcPr>
            <w:tcW w:w="840" w:type="pct"/>
            <w:vMerge/>
          </w:tcPr>
          <w:p w14:paraId="7B230180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3E28281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8FD72AE" w14:textId="73B545DC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E253554" w14:textId="0C45EF34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БГКП</w:t>
            </w:r>
          </w:p>
        </w:tc>
        <w:tc>
          <w:tcPr>
            <w:tcW w:w="1027" w:type="pct"/>
            <w:vMerge/>
          </w:tcPr>
          <w:p w14:paraId="747BD997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1F64F1E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 4.2</w:t>
            </w:r>
          </w:p>
          <w:p w14:paraId="4E575C48" w14:textId="27DA5108" w:rsidR="007A712B" w:rsidRPr="0028505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31747-2012 </w:t>
            </w:r>
          </w:p>
        </w:tc>
      </w:tr>
      <w:tr w:rsidR="007A712B" w14:paraId="4D0E59F2" w14:textId="77777777" w:rsidTr="006716C4">
        <w:tc>
          <w:tcPr>
            <w:tcW w:w="414" w:type="pct"/>
          </w:tcPr>
          <w:p w14:paraId="691A8E53" w14:textId="1928EC24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4*</w:t>
            </w:r>
          </w:p>
        </w:tc>
        <w:tc>
          <w:tcPr>
            <w:tcW w:w="840" w:type="pct"/>
            <w:vMerge/>
          </w:tcPr>
          <w:p w14:paraId="3AD30442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516DC5B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4C57265A" w14:textId="2910515F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46672462" w14:textId="7D637060" w:rsidR="007A712B" w:rsidRPr="0028505F" w:rsidRDefault="007A712B" w:rsidP="0028505F">
            <w:pPr>
              <w:jc w:val="both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Сульфит</w:t>
            </w:r>
            <w:r>
              <w:rPr>
                <w:sz w:val="22"/>
                <w:szCs w:val="22"/>
              </w:rPr>
              <w:t>-</w:t>
            </w:r>
            <w:r w:rsidRPr="00531382">
              <w:rPr>
                <w:sz w:val="22"/>
                <w:szCs w:val="22"/>
              </w:rPr>
              <w:t>редуцирующие клостридии</w:t>
            </w:r>
          </w:p>
        </w:tc>
        <w:tc>
          <w:tcPr>
            <w:tcW w:w="1027" w:type="pct"/>
            <w:vMerge/>
          </w:tcPr>
          <w:p w14:paraId="7DEBADB2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5738DA8" w14:textId="3064D5CB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29185-</w:t>
            </w:r>
            <w:r w:rsidRPr="00096335">
              <w:rPr>
                <w:sz w:val="22"/>
                <w:szCs w:val="22"/>
              </w:rPr>
              <w:t>2014 п</w:t>
            </w:r>
            <w:r w:rsidRPr="009C41F8">
              <w:rPr>
                <w:sz w:val="22"/>
                <w:szCs w:val="22"/>
              </w:rPr>
              <w:t>.9.</w:t>
            </w:r>
            <w:r w:rsidRPr="00531382">
              <w:rPr>
                <w:sz w:val="22"/>
                <w:szCs w:val="22"/>
              </w:rPr>
              <w:t>1-9.6.1</w:t>
            </w:r>
          </w:p>
        </w:tc>
      </w:tr>
      <w:tr w:rsidR="007A712B" w14:paraId="40BAE524" w14:textId="77777777" w:rsidTr="006716C4">
        <w:tc>
          <w:tcPr>
            <w:tcW w:w="414" w:type="pct"/>
          </w:tcPr>
          <w:p w14:paraId="41A04CF0" w14:textId="2DE9AE82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5*</w:t>
            </w:r>
          </w:p>
        </w:tc>
        <w:tc>
          <w:tcPr>
            <w:tcW w:w="840" w:type="pct"/>
            <w:vMerge/>
          </w:tcPr>
          <w:p w14:paraId="3DB47951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F69327A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4F9EE201" w14:textId="41C25334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D512871" w14:textId="187DDF76" w:rsidR="007A712B" w:rsidRDefault="007A712B" w:rsidP="0028505F">
            <w:pPr>
              <w:jc w:val="both"/>
            </w:pPr>
            <w:r w:rsidRPr="00531382">
              <w:rPr>
                <w:sz w:val="22"/>
                <w:szCs w:val="22"/>
                <w:lang w:val="en-US"/>
              </w:rPr>
              <w:t>Staphylococcus</w:t>
            </w:r>
            <w:r w:rsidRPr="00531382">
              <w:rPr>
                <w:sz w:val="22"/>
                <w:szCs w:val="22"/>
              </w:rPr>
              <w:t xml:space="preserve"> </w:t>
            </w:r>
            <w:r w:rsidRPr="0053138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27" w:type="pct"/>
            <w:vMerge/>
          </w:tcPr>
          <w:p w14:paraId="4D8935FD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23E91AEE" w14:textId="070E7FCB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10444.2-94 п.7.2-7.8.4</w:t>
            </w:r>
          </w:p>
        </w:tc>
      </w:tr>
      <w:tr w:rsidR="007A712B" w14:paraId="1D236663" w14:textId="77777777" w:rsidTr="006716C4">
        <w:tc>
          <w:tcPr>
            <w:tcW w:w="414" w:type="pct"/>
          </w:tcPr>
          <w:p w14:paraId="31C55534" w14:textId="23DAD9B0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6*</w:t>
            </w:r>
          </w:p>
        </w:tc>
        <w:tc>
          <w:tcPr>
            <w:tcW w:w="840" w:type="pct"/>
            <w:vMerge/>
          </w:tcPr>
          <w:p w14:paraId="7A627D09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5D480FDB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2F63B79C" w14:textId="3095242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F87A089" w14:textId="7296296F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 xml:space="preserve">Патогенные, в т.ч. сальмонеллы </w:t>
            </w:r>
            <w:r w:rsidR="00575973" w:rsidRPr="00575973">
              <w:rPr>
                <w:sz w:val="22"/>
                <w:szCs w:val="22"/>
              </w:rPr>
              <w:t>(до этапа видовой идентификации)</w:t>
            </w:r>
            <w:r w:rsidRPr="0053138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FD2213B" wp14:editId="2B51AC1A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848850</wp:posOffset>
                      </wp:positionV>
                      <wp:extent cx="1400175" cy="352425"/>
                      <wp:effectExtent l="10160" t="7620" r="8890" b="11430"/>
                      <wp:wrapNone/>
                      <wp:docPr id="1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956C4" w14:textId="77777777" w:rsidR="007A712B" w:rsidRDefault="007A712B" w:rsidP="00FC35A2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5.04.2019</w:t>
                                  </w:r>
                                </w:p>
                                <w:p w14:paraId="69A2928A" w14:textId="77777777" w:rsidR="007A712B" w:rsidRDefault="007A712B" w:rsidP="00FC35A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ТКА (число, месяц, го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2213B" id="Text Box 19" o:spid="_x0000_s1031" type="#_x0000_t202" style="position:absolute;left:0;text-align:left;margin-left:224.25pt;margin-top:775.5pt;width:110.2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RTEw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" strokecolor="white">
                      <v:textbox>
                        <w:txbxContent>
                          <w:p w14:paraId="649956C4" w14:textId="77777777" w:rsidR="007A712B" w:rsidRDefault="007A712B" w:rsidP="00FC35A2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5.04.2019</w:t>
                            </w:r>
                          </w:p>
                          <w:p w14:paraId="69A2928A" w14:textId="77777777" w:rsidR="007A712B" w:rsidRDefault="007A712B" w:rsidP="00FC35A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ТКА (число, месяц, го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7" w:type="pct"/>
            <w:vMerge/>
          </w:tcPr>
          <w:p w14:paraId="31265879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74428D9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1659-2012 п. 8.1-8.4.3</w:t>
            </w:r>
          </w:p>
          <w:p w14:paraId="271CF658" w14:textId="5E919AF1" w:rsidR="007A712B" w:rsidRPr="009C41F8" w:rsidRDefault="007A712B" w:rsidP="000C71D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7702.2.3-93 п.2.1</w:t>
            </w:r>
          </w:p>
        </w:tc>
      </w:tr>
      <w:tr w:rsidR="007A712B" w14:paraId="448D788E" w14:textId="77777777" w:rsidTr="006716C4">
        <w:tc>
          <w:tcPr>
            <w:tcW w:w="414" w:type="pct"/>
          </w:tcPr>
          <w:p w14:paraId="347B4B88" w14:textId="6A993D95" w:rsidR="007A712B" w:rsidRDefault="007A712B" w:rsidP="0028505F">
            <w:pPr>
              <w:ind w:left="-84" w:right="-84"/>
            </w:pPr>
            <w:r>
              <w:rPr>
                <w:color w:val="000000" w:themeColor="text1"/>
                <w:sz w:val="22"/>
                <w:szCs w:val="22"/>
              </w:rPr>
              <w:t>2.17*</w:t>
            </w:r>
          </w:p>
        </w:tc>
        <w:tc>
          <w:tcPr>
            <w:tcW w:w="840" w:type="pct"/>
            <w:vMerge/>
          </w:tcPr>
          <w:p w14:paraId="790D7705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9F41F85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149BFA1F" w14:textId="256A289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3ED7421E" w14:textId="0294372F" w:rsidR="007A712B" w:rsidRDefault="007A712B" w:rsidP="0028505F">
            <w:pPr>
              <w:ind w:left="-84" w:right="-84"/>
            </w:pPr>
            <w:r w:rsidRPr="008F0070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8F007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0070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63103DFB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0126B229" w14:textId="6544664F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 xml:space="preserve">ГОСТ 32031-2012 п.10.1-10.5.5 </w:t>
            </w:r>
          </w:p>
        </w:tc>
      </w:tr>
      <w:tr w:rsidR="007A712B" w14:paraId="4CB78DC1" w14:textId="77777777" w:rsidTr="006716C4">
        <w:tc>
          <w:tcPr>
            <w:tcW w:w="414" w:type="pct"/>
          </w:tcPr>
          <w:p w14:paraId="5BE6BE27" w14:textId="3DDC75DB" w:rsidR="007A712B" w:rsidRDefault="007A712B" w:rsidP="0028505F">
            <w:pPr>
              <w:ind w:left="-84" w:right="-84"/>
            </w:pPr>
            <w:r>
              <w:rPr>
                <w:color w:val="000000" w:themeColor="text1"/>
                <w:sz w:val="22"/>
                <w:szCs w:val="22"/>
              </w:rPr>
              <w:t>2.18*</w:t>
            </w:r>
          </w:p>
        </w:tc>
        <w:tc>
          <w:tcPr>
            <w:tcW w:w="840" w:type="pct"/>
            <w:vMerge/>
          </w:tcPr>
          <w:p w14:paraId="3E19BA68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C54E21C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7C10F242" w14:textId="1F73330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312ABCF2" w14:textId="217A3C43" w:rsidR="007A712B" w:rsidRDefault="007A712B" w:rsidP="0028505F">
            <w:pPr>
              <w:ind w:left="-84" w:right="-84"/>
            </w:pPr>
            <w:r w:rsidRPr="008F0070">
              <w:rPr>
                <w:color w:val="000000" w:themeColor="text1"/>
                <w:sz w:val="22"/>
                <w:szCs w:val="22"/>
              </w:rPr>
              <w:t>Дрожжи и плесени</w:t>
            </w:r>
          </w:p>
        </w:tc>
        <w:tc>
          <w:tcPr>
            <w:tcW w:w="1027" w:type="pct"/>
            <w:vMerge/>
          </w:tcPr>
          <w:p w14:paraId="4F9F6A34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31BA2203" w14:textId="69669534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2-2013</w:t>
            </w:r>
          </w:p>
        </w:tc>
      </w:tr>
      <w:tr w:rsidR="007A712B" w14:paraId="2FE5DB44" w14:textId="77777777" w:rsidTr="006716C4">
        <w:tc>
          <w:tcPr>
            <w:tcW w:w="414" w:type="pct"/>
          </w:tcPr>
          <w:p w14:paraId="61F15AC4" w14:textId="37145688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  <w:r>
              <w:rPr>
                <w:color w:val="000000" w:themeColor="text1"/>
                <w:sz w:val="22"/>
                <w:szCs w:val="22"/>
              </w:rPr>
              <w:t>19*</w:t>
            </w:r>
          </w:p>
        </w:tc>
        <w:tc>
          <w:tcPr>
            <w:tcW w:w="840" w:type="pct"/>
            <w:vMerge/>
          </w:tcPr>
          <w:p w14:paraId="0333F40A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CD3EE5B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7B25C725" w14:textId="596BD380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355DA64" w14:textId="1DA1E824" w:rsidR="007A712B" w:rsidRDefault="007A712B" w:rsidP="000C71DF">
            <w:pPr>
              <w:jc w:val="both"/>
            </w:pPr>
            <w:r w:rsidRPr="00531382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027" w:type="pct"/>
            <w:vMerge/>
          </w:tcPr>
          <w:p w14:paraId="3FA81A2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2F000C55" w14:textId="7844C145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1-2013</w:t>
            </w:r>
          </w:p>
        </w:tc>
      </w:tr>
      <w:tr w:rsidR="007A712B" w14:paraId="7EE185E6" w14:textId="77777777" w:rsidTr="006716C4">
        <w:tc>
          <w:tcPr>
            <w:tcW w:w="414" w:type="pct"/>
          </w:tcPr>
          <w:p w14:paraId="4B897191" w14:textId="52E1663A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840" w:type="pct"/>
            <w:vMerge/>
          </w:tcPr>
          <w:p w14:paraId="72D6B37F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6AFA6F1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31B0F797" w14:textId="6BA41A01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040</w:t>
            </w:r>
          </w:p>
        </w:tc>
        <w:tc>
          <w:tcPr>
            <w:tcW w:w="967" w:type="pct"/>
          </w:tcPr>
          <w:p w14:paraId="6D17176C" w14:textId="44337BAB" w:rsidR="007A712B" w:rsidRPr="00B74DCE" w:rsidRDefault="007A712B" w:rsidP="00B74DCE">
            <w:pPr>
              <w:jc w:val="both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ассовая доля жировой ткани от массы полуфабриката</w:t>
            </w:r>
          </w:p>
        </w:tc>
        <w:tc>
          <w:tcPr>
            <w:tcW w:w="1027" w:type="pct"/>
            <w:vMerge/>
          </w:tcPr>
          <w:p w14:paraId="29EA739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226103F5" w14:textId="731D99F4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СТБ 1020-2008 п. </w:t>
            </w:r>
            <w:r w:rsidRPr="006C7B30">
              <w:rPr>
                <w:sz w:val="22"/>
                <w:szCs w:val="22"/>
              </w:rPr>
              <w:t>7.16</w:t>
            </w:r>
          </w:p>
        </w:tc>
      </w:tr>
      <w:tr w:rsidR="007A712B" w14:paraId="07602010" w14:textId="77777777" w:rsidTr="006716C4">
        <w:tc>
          <w:tcPr>
            <w:tcW w:w="414" w:type="pct"/>
          </w:tcPr>
          <w:p w14:paraId="5EE7DEDD" w14:textId="3D2FCD00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840" w:type="pct"/>
            <w:vMerge/>
          </w:tcPr>
          <w:p w14:paraId="005DB103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9C0CCCD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255C62B5" w14:textId="347DAAF1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040</w:t>
            </w:r>
          </w:p>
        </w:tc>
        <w:tc>
          <w:tcPr>
            <w:tcW w:w="967" w:type="pct"/>
          </w:tcPr>
          <w:p w14:paraId="64439072" w14:textId="02A9A80B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Массовая доля на</w:t>
            </w:r>
            <w:r>
              <w:rPr>
                <w:sz w:val="22"/>
                <w:szCs w:val="22"/>
              </w:rPr>
              <w:t>ч</w:t>
            </w:r>
            <w:r w:rsidRPr="00531382">
              <w:rPr>
                <w:sz w:val="22"/>
                <w:szCs w:val="22"/>
              </w:rPr>
              <w:t>инки</w:t>
            </w:r>
          </w:p>
        </w:tc>
        <w:tc>
          <w:tcPr>
            <w:tcW w:w="1027" w:type="pct"/>
            <w:vMerge/>
          </w:tcPr>
          <w:p w14:paraId="0F0953B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3DD2EFA" w14:textId="41A04F57" w:rsidR="007A712B" w:rsidRPr="00B74DCE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1465-2012 п. 6.17</w:t>
            </w:r>
          </w:p>
        </w:tc>
      </w:tr>
      <w:tr w:rsidR="007A712B" w14:paraId="3C307049" w14:textId="77777777" w:rsidTr="006716C4">
        <w:tc>
          <w:tcPr>
            <w:tcW w:w="414" w:type="pct"/>
          </w:tcPr>
          <w:p w14:paraId="0DC2CCA0" w14:textId="5128CCD0" w:rsidR="007A712B" w:rsidRDefault="007A712B" w:rsidP="0028505F">
            <w:pPr>
              <w:ind w:left="-84" w:right="-84"/>
            </w:pPr>
            <w:r>
              <w:rPr>
                <w:sz w:val="22"/>
                <w:szCs w:val="22"/>
              </w:rPr>
              <w:t>2.22*</w:t>
            </w:r>
          </w:p>
        </w:tc>
        <w:tc>
          <w:tcPr>
            <w:tcW w:w="840" w:type="pct"/>
            <w:vMerge/>
          </w:tcPr>
          <w:p w14:paraId="0530D1D9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0C35C953" w14:textId="77777777" w:rsidR="00575973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10.13/</w:t>
            </w:r>
          </w:p>
          <w:p w14:paraId="3CEF1C64" w14:textId="69C6D712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C8EE238" w14:textId="0B15AF97" w:rsidR="008A0E62" w:rsidRDefault="007A712B" w:rsidP="0028505F">
            <w:pPr>
              <w:ind w:left="-84" w:right="-84"/>
              <w:rPr>
                <w:lang w:val="en-US"/>
              </w:rPr>
            </w:pPr>
            <w:r w:rsidRPr="006133D6">
              <w:rPr>
                <w:sz w:val="22"/>
                <w:szCs w:val="22"/>
              </w:rPr>
              <w:t xml:space="preserve">Бактерии рода </w:t>
            </w:r>
            <w:r w:rsidRPr="006133D6">
              <w:rPr>
                <w:sz w:val="22"/>
                <w:szCs w:val="22"/>
                <w:lang w:val="en-US"/>
              </w:rPr>
              <w:t>Proteus</w:t>
            </w:r>
          </w:p>
          <w:p w14:paraId="3C2108C3" w14:textId="43CC9C9D" w:rsidR="008A0E62" w:rsidRPr="006133D6" w:rsidRDefault="008A0E62" w:rsidP="0028505F">
            <w:pPr>
              <w:ind w:left="-84" w:right="-84"/>
            </w:pPr>
          </w:p>
        </w:tc>
        <w:tc>
          <w:tcPr>
            <w:tcW w:w="1027" w:type="pct"/>
            <w:vMerge/>
          </w:tcPr>
          <w:p w14:paraId="5A59F1E9" w14:textId="77777777" w:rsidR="007A712B" w:rsidRPr="006133D6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47A26604" w14:textId="4F604982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ГОСТ 28560-90</w:t>
            </w:r>
          </w:p>
        </w:tc>
      </w:tr>
      <w:tr w:rsidR="00B74DCE" w14:paraId="7FD81FF6" w14:textId="77777777" w:rsidTr="006716C4">
        <w:tc>
          <w:tcPr>
            <w:tcW w:w="414" w:type="pct"/>
          </w:tcPr>
          <w:p w14:paraId="1A4E0CE8" w14:textId="398AA803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1**</w:t>
            </w:r>
          </w:p>
        </w:tc>
        <w:tc>
          <w:tcPr>
            <w:tcW w:w="840" w:type="pct"/>
            <w:vMerge w:val="restart"/>
          </w:tcPr>
          <w:p w14:paraId="30134368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Охлажденные, замороженные:</w:t>
            </w:r>
          </w:p>
          <w:p w14:paraId="29026DAD" w14:textId="5D36508D" w:rsidR="008A0E62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говядина, телятина в тушах, полутушах и четвертинах;</w:t>
            </w:r>
            <w:r w:rsidR="008001C5" w:rsidRPr="008A0E62">
              <w:rPr>
                <w:sz w:val="22"/>
                <w:szCs w:val="22"/>
              </w:rPr>
              <w:t xml:space="preserve"> </w:t>
            </w:r>
          </w:p>
          <w:p w14:paraId="6E0DC29C" w14:textId="07BD0EBD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свинина в тушах и полутушах;</w:t>
            </w:r>
          </w:p>
          <w:p w14:paraId="20EFCA5B" w14:textId="7AEB1025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шпик, блоки из шпика;</w:t>
            </w:r>
          </w:p>
          <w:p w14:paraId="2A32C1AD" w14:textId="26D75115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мясо птицы;</w:t>
            </w:r>
          </w:p>
          <w:p w14:paraId="783CE1A9" w14:textId="2D4E4D00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продукты разделки и обвалки мяса птицы и наборы из них;</w:t>
            </w:r>
          </w:p>
          <w:p w14:paraId="52AA0C1A" w14:textId="2FECBF95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мясо птицы механической обвалки</w:t>
            </w:r>
            <w:r w:rsidR="008001C5" w:rsidRPr="008A0E62">
              <w:rPr>
                <w:sz w:val="22"/>
                <w:szCs w:val="22"/>
              </w:rPr>
              <w:t xml:space="preserve"> </w:t>
            </w:r>
            <w:r w:rsidRPr="008A0E62">
              <w:rPr>
                <w:sz w:val="22"/>
                <w:szCs w:val="22"/>
              </w:rPr>
              <w:t>и дообвалки.</w:t>
            </w:r>
          </w:p>
          <w:p w14:paraId="609F1716" w14:textId="316A3873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Блоки из мяса замороженные</w:t>
            </w:r>
          </w:p>
          <w:p w14:paraId="5245986F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>Жир-сырец животный, птичий.</w:t>
            </w:r>
          </w:p>
          <w:p w14:paraId="52F5B450" w14:textId="3B54EF77" w:rsidR="00B74DCE" w:rsidRPr="008A0E62" w:rsidRDefault="00B74DCE" w:rsidP="000C71DF">
            <w:pPr>
              <w:rPr>
                <w:color w:val="FF0000"/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Жир живот-ный, птичий топленый</w:t>
            </w:r>
            <w:r w:rsidR="00E224D9" w:rsidRPr="008A0E6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71340AC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убпродукты: </w:t>
            </w:r>
          </w:p>
          <w:p w14:paraId="78A4D7A1" w14:textId="3168A8AC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мясные обработанные сельско</w:t>
            </w:r>
            <w:r w:rsidR="008A0E62" w:rsidRPr="008A0E62">
              <w:rPr>
                <w:sz w:val="22"/>
                <w:szCs w:val="22"/>
              </w:rPr>
              <w:t>-</w:t>
            </w:r>
            <w:r w:rsidRPr="008A0E62">
              <w:rPr>
                <w:sz w:val="22"/>
                <w:szCs w:val="22"/>
              </w:rPr>
              <w:t>хозяйствен</w:t>
            </w:r>
            <w:r w:rsidR="006B592B">
              <w:rPr>
                <w:sz w:val="22"/>
                <w:szCs w:val="22"/>
              </w:rPr>
              <w:t>-</w:t>
            </w:r>
            <w:r w:rsidRPr="008A0E62">
              <w:rPr>
                <w:sz w:val="22"/>
                <w:szCs w:val="22"/>
              </w:rPr>
              <w:t>ных животных;</w:t>
            </w:r>
          </w:p>
          <w:p w14:paraId="3F51DA93" w14:textId="561DCDB0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-птичьи. </w:t>
            </w:r>
          </w:p>
        </w:tc>
        <w:tc>
          <w:tcPr>
            <w:tcW w:w="508" w:type="pct"/>
          </w:tcPr>
          <w:p w14:paraId="3EBC3428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>10.13/</w:t>
            </w:r>
          </w:p>
          <w:p w14:paraId="423B1F61" w14:textId="5529C0B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712FAE3E" w14:textId="3DD312AF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1027" w:type="pct"/>
          </w:tcPr>
          <w:p w14:paraId="6580941F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ГОСТ Р </w:t>
            </w:r>
          </w:p>
          <w:p w14:paraId="10BF4D38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51447-2001</w:t>
            </w:r>
          </w:p>
          <w:p w14:paraId="16021CA9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04-2012</w:t>
            </w:r>
          </w:p>
          <w:p w14:paraId="6A124586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26669-85 </w:t>
            </w:r>
          </w:p>
          <w:p w14:paraId="5A02267B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7269-2015 ГОСТ 7702.0-74 ГОСТ 7702.2.0-2016</w:t>
            </w:r>
          </w:p>
          <w:p w14:paraId="4D3C70D7" w14:textId="1F8B1FBE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1244" w:type="pct"/>
          </w:tcPr>
          <w:p w14:paraId="374D7472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447-2001</w:t>
            </w:r>
          </w:p>
          <w:p w14:paraId="31790AA3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04-2012</w:t>
            </w:r>
          </w:p>
          <w:p w14:paraId="0B99E529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26669-85</w:t>
            </w:r>
          </w:p>
          <w:p w14:paraId="29F9167C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1036-97 </w:t>
            </w:r>
          </w:p>
          <w:p w14:paraId="41629955" w14:textId="77777777" w:rsidR="00E224D9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7269-2015 </w:t>
            </w:r>
          </w:p>
          <w:p w14:paraId="082562DF" w14:textId="77777777" w:rsidR="00E224D9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7702.0-74 </w:t>
            </w:r>
          </w:p>
          <w:p w14:paraId="22C1CCBC" w14:textId="7EA12C1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7702.2.0-2016</w:t>
            </w:r>
          </w:p>
        </w:tc>
      </w:tr>
      <w:tr w:rsidR="00B74DCE" w14:paraId="7A3CB65F" w14:textId="77777777" w:rsidTr="006716C4">
        <w:tc>
          <w:tcPr>
            <w:tcW w:w="414" w:type="pct"/>
          </w:tcPr>
          <w:p w14:paraId="7D537369" w14:textId="5FA732B9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2*</w:t>
            </w:r>
          </w:p>
        </w:tc>
        <w:tc>
          <w:tcPr>
            <w:tcW w:w="840" w:type="pct"/>
            <w:vMerge/>
          </w:tcPr>
          <w:p w14:paraId="057F7C75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5D475F1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2F8C6314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1.116</w:t>
            </w:r>
          </w:p>
          <w:p w14:paraId="11BD4F93" w14:textId="77777777" w:rsidR="00480DBF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</w:t>
            </w:r>
          </w:p>
          <w:p w14:paraId="06D64AFB" w14:textId="67ADCDCE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1.116</w:t>
            </w:r>
          </w:p>
        </w:tc>
        <w:tc>
          <w:tcPr>
            <w:tcW w:w="967" w:type="pct"/>
          </w:tcPr>
          <w:p w14:paraId="17452295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Органолептические показатели:</w:t>
            </w:r>
          </w:p>
          <w:p w14:paraId="660734AE" w14:textId="524C7D8D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- внешний вид, цвет, запах, консистенция</w:t>
            </w:r>
          </w:p>
        </w:tc>
        <w:tc>
          <w:tcPr>
            <w:tcW w:w="1027" w:type="pct"/>
            <w:vMerge w:val="restart"/>
          </w:tcPr>
          <w:p w14:paraId="5B7978BE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742-2009</w:t>
            </w:r>
          </w:p>
          <w:p w14:paraId="5E19E7CA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1020-2008</w:t>
            </w:r>
          </w:p>
          <w:p w14:paraId="22DE1743" w14:textId="77777777" w:rsidR="00B74DCE" w:rsidRPr="008A0E62" w:rsidRDefault="00B74DCE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A0E62">
              <w:rPr>
                <w:sz w:val="22"/>
                <w:szCs w:val="22"/>
              </w:rPr>
              <w:t xml:space="preserve">СанПиН, </w:t>
            </w:r>
            <w:r w:rsidRPr="008A0E62">
              <w:rPr>
                <w:rFonts w:eastAsiaTheme="minorHAnsi"/>
                <w:sz w:val="22"/>
                <w:szCs w:val="22"/>
                <w:lang w:eastAsia="en-US"/>
              </w:rPr>
              <w:t>утв. Постановлением МЗ РБ 21.06.2013 № 52</w:t>
            </w:r>
          </w:p>
          <w:p w14:paraId="3D2F27E0" w14:textId="77777777" w:rsidR="00B74DCE" w:rsidRPr="008A0E62" w:rsidRDefault="00B74DCE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A0E62">
              <w:rPr>
                <w:sz w:val="22"/>
                <w:szCs w:val="22"/>
              </w:rPr>
              <w:t xml:space="preserve">ГН, </w:t>
            </w:r>
            <w:r w:rsidRPr="008A0E62">
              <w:rPr>
                <w:rFonts w:eastAsiaTheme="minorHAnsi"/>
                <w:sz w:val="22"/>
                <w:szCs w:val="22"/>
                <w:lang w:eastAsia="en-US"/>
              </w:rPr>
              <w:t>утв. Поста-новлением МЗ РБ</w:t>
            </w:r>
          </w:p>
          <w:p w14:paraId="5519A19A" w14:textId="0E24C11F" w:rsidR="00B74DCE" w:rsidRDefault="00B74DCE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A0E62">
              <w:rPr>
                <w:rFonts w:eastAsiaTheme="minorHAnsi"/>
                <w:sz w:val="22"/>
                <w:szCs w:val="22"/>
                <w:lang w:eastAsia="en-US"/>
              </w:rPr>
              <w:t xml:space="preserve"> 21.06.2013 № 52</w:t>
            </w:r>
          </w:p>
          <w:p w14:paraId="3311748A" w14:textId="3FB0A767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712E904" w14:textId="2B822D0D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C070318" w14:textId="740E9279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16153B" w14:textId="60395A37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346CB79" w14:textId="1DF88C1E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3242659" w14:textId="7CE02129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D651343" w14:textId="69A0C46F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79CC105" w14:textId="33A5CFD5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34862A4" w14:textId="77777777" w:rsidR="006B592B" w:rsidRPr="00465CC8" w:rsidRDefault="006B592B" w:rsidP="006B59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65CC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Н «Показатели безопасности и безвредности продовольствен-ного сырья и пищевых продуктов», утв. Постановлением Совета Министров РБ от 25.01.2021 № 37 </w:t>
            </w:r>
          </w:p>
          <w:p w14:paraId="2AA9F871" w14:textId="63DE1C81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ЕСЭ и ГТ, утв. 28.05.2010 Решением Комис-сии таможенного союза № 299 </w:t>
            </w:r>
          </w:p>
          <w:p w14:paraId="3D7CEB93" w14:textId="78755240" w:rsidR="00B74DCE" w:rsidRPr="008A0E62" w:rsidRDefault="00B74DCE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ТНПА и др. документация</w:t>
            </w:r>
          </w:p>
        </w:tc>
        <w:tc>
          <w:tcPr>
            <w:tcW w:w="1244" w:type="pct"/>
          </w:tcPr>
          <w:p w14:paraId="4AE266FD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 xml:space="preserve">ГОСТ 7269-2015 </w:t>
            </w:r>
          </w:p>
          <w:p w14:paraId="6A95D6D8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4120-2017 п. 5.2.21</w:t>
            </w:r>
          </w:p>
          <w:p w14:paraId="115FFBA1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7702.0-74</w:t>
            </w:r>
          </w:p>
          <w:p w14:paraId="7C66439C" w14:textId="6753730F" w:rsidR="00B74DCE" w:rsidRPr="008A0E62" w:rsidRDefault="00B74DCE" w:rsidP="000C71D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470-2012 п.4</w:t>
            </w:r>
          </w:p>
        </w:tc>
      </w:tr>
      <w:tr w:rsidR="00B74DCE" w14:paraId="2E97265A" w14:textId="77777777" w:rsidTr="006716C4">
        <w:tc>
          <w:tcPr>
            <w:tcW w:w="414" w:type="pct"/>
          </w:tcPr>
          <w:p w14:paraId="53EAE361" w14:textId="6A9A0D9F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3*</w:t>
            </w:r>
          </w:p>
        </w:tc>
        <w:tc>
          <w:tcPr>
            <w:tcW w:w="840" w:type="pct"/>
            <w:vMerge/>
          </w:tcPr>
          <w:p w14:paraId="7521E16B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6C2018A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3E0DCA6F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052</w:t>
            </w:r>
          </w:p>
          <w:p w14:paraId="239A1392" w14:textId="77777777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</w:t>
            </w:r>
          </w:p>
          <w:p w14:paraId="2FD1B644" w14:textId="41924627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1B4A13DD" w14:textId="79238E7F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027" w:type="pct"/>
            <w:vMerge/>
          </w:tcPr>
          <w:p w14:paraId="03E8D1DE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02E207E9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9793-2016</w:t>
            </w:r>
          </w:p>
          <w:p w14:paraId="15C7D731" w14:textId="345629F2" w:rsidR="00E34EE5" w:rsidRPr="008A0E62" w:rsidRDefault="00E34EE5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3319-2015</w:t>
            </w:r>
          </w:p>
        </w:tc>
      </w:tr>
      <w:tr w:rsidR="00B74DCE" w14:paraId="6F2D71E4" w14:textId="77777777" w:rsidTr="006716C4">
        <w:tc>
          <w:tcPr>
            <w:tcW w:w="414" w:type="pct"/>
          </w:tcPr>
          <w:p w14:paraId="2BF795E5" w14:textId="0B728AF5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43E2AB0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47720FC1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6FF88883" w14:textId="7DD33700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2C99FCFB" w14:textId="2AF1FDAD" w:rsidR="00B74DCE" w:rsidRPr="002975DE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1027" w:type="pct"/>
            <w:vMerge/>
          </w:tcPr>
          <w:p w14:paraId="2A8AF889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209DA74C" w14:textId="77777777" w:rsidR="00B74DCE" w:rsidRPr="006C7B30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23042-2015 </w:t>
            </w:r>
          </w:p>
          <w:p w14:paraId="306D60F5" w14:textId="77777777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74DCE" w14:paraId="0C072CE5" w14:textId="77777777" w:rsidTr="006716C4">
        <w:tc>
          <w:tcPr>
            <w:tcW w:w="414" w:type="pct"/>
          </w:tcPr>
          <w:p w14:paraId="1D588C0D" w14:textId="536B8A31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69018D96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0946E959" w14:textId="77777777" w:rsidR="00C31610" w:rsidRPr="0051013E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0072AD2A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0C71DF">
              <w:rPr>
                <w:sz w:val="22"/>
                <w:szCs w:val="22"/>
              </w:rPr>
              <w:t>08.</w:t>
            </w:r>
            <w:r w:rsidRPr="000C71DF">
              <w:rPr>
                <w:sz w:val="22"/>
                <w:szCs w:val="22"/>
                <w:lang w:val="en-US"/>
              </w:rPr>
              <w:t>149</w:t>
            </w:r>
          </w:p>
          <w:p w14:paraId="4A69CFB7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</w:t>
            </w:r>
          </w:p>
          <w:p w14:paraId="474E16E8" w14:textId="77777777" w:rsidR="00B74DCE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08.156</w:t>
            </w:r>
          </w:p>
          <w:p w14:paraId="1C674005" w14:textId="77777777" w:rsidR="006B592B" w:rsidRDefault="006B592B" w:rsidP="00C31610">
            <w:pPr>
              <w:ind w:left="-84" w:right="-84"/>
              <w:rPr>
                <w:sz w:val="22"/>
                <w:szCs w:val="22"/>
              </w:rPr>
            </w:pPr>
          </w:p>
          <w:p w14:paraId="7BA19C8A" w14:textId="19D1B05B" w:rsidR="006B592B" w:rsidRPr="009C41F8" w:rsidRDefault="006B592B" w:rsidP="00C316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01FF4D4D" w14:textId="1A62540F" w:rsidR="00B74DCE" w:rsidRPr="002975DE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Массовая доля белка</w:t>
            </w:r>
          </w:p>
        </w:tc>
        <w:tc>
          <w:tcPr>
            <w:tcW w:w="1027" w:type="pct"/>
            <w:vMerge/>
          </w:tcPr>
          <w:p w14:paraId="3A453D7E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0D54DF4C" w14:textId="0F7275D5" w:rsidR="00B74DCE" w:rsidRPr="009C41F8" w:rsidRDefault="00C31610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5011-2017</w:t>
            </w:r>
            <w:r>
              <w:rPr>
                <w:sz w:val="22"/>
                <w:szCs w:val="22"/>
              </w:rPr>
              <w:t xml:space="preserve"> </w:t>
            </w:r>
            <w:r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</w:tr>
      <w:tr w:rsidR="00B74DCE" w:rsidRPr="006133D6" w14:paraId="67D44BCC" w14:textId="77777777" w:rsidTr="006716C4">
        <w:tc>
          <w:tcPr>
            <w:tcW w:w="414" w:type="pct"/>
          </w:tcPr>
          <w:p w14:paraId="30F0A6E9" w14:textId="4DD88C4E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6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</w:tcPr>
          <w:p w14:paraId="1B400B85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613B3F74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3069CC0" w14:textId="38FE38C1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145</w:t>
            </w:r>
          </w:p>
        </w:tc>
        <w:tc>
          <w:tcPr>
            <w:tcW w:w="967" w:type="pct"/>
          </w:tcPr>
          <w:p w14:paraId="2FB82467" w14:textId="1CEE3EC9" w:rsidR="00B74DCE" w:rsidRPr="006133D6" w:rsidRDefault="00B74DCE" w:rsidP="006133D6">
            <w:pPr>
              <w:rPr>
                <w:color w:val="000000" w:themeColor="text1"/>
                <w:sz w:val="22"/>
                <w:szCs w:val="22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пределение температуры в толще охлажденного, замороженного продукта</w:t>
            </w:r>
          </w:p>
        </w:tc>
        <w:tc>
          <w:tcPr>
            <w:tcW w:w="1027" w:type="pct"/>
            <w:vMerge/>
          </w:tcPr>
          <w:p w14:paraId="4659552B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5581ADF4" w14:textId="683BEB5A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739-</w:t>
            </w:r>
            <w:r w:rsidR="00C64F0C" w:rsidRPr="000C71DF">
              <w:rPr>
                <w:sz w:val="22"/>
                <w:szCs w:val="22"/>
              </w:rPr>
              <w:t>89</w:t>
            </w:r>
            <w:r w:rsidRPr="00531382">
              <w:rPr>
                <w:sz w:val="22"/>
                <w:szCs w:val="22"/>
              </w:rPr>
              <w:t xml:space="preserve"> п.3.3 </w:t>
            </w:r>
          </w:p>
          <w:p w14:paraId="6AFB4FD7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D15DD0">
              <w:rPr>
                <w:sz w:val="22"/>
                <w:szCs w:val="22"/>
              </w:rPr>
              <w:t>ГОСТ 31476-2012 п.9.7</w:t>
            </w:r>
          </w:p>
          <w:p w14:paraId="4632E204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4120-2017 п. 7.8</w:t>
            </w:r>
          </w:p>
          <w:p w14:paraId="6C25239E" w14:textId="7AEB5532" w:rsidR="00B74DCE" w:rsidRPr="006133D6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СТБ 1945-2010 п.7.10</w:t>
            </w:r>
          </w:p>
        </w:tc>
      </w:tr>
      <w:tr w:rsidR="00B74DCE" w14:paraId="7A505294" w14:textId="77777777" w:rsidTr="006716C4">
        <w:tc>
          <w:tcPr>
            <w:tcW w:w="414" w:type="pct"/>
          </w:tcPr>
          <w:p w14:paraId="631904C4" w14:textId="5C19A446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*</w:t>
            </w:r>
          </w:p>
        </w:tc>
        <w:tc>
          <w:tcPr>
            <w:tcW w:w="840" w:type="pct"/>
            <w:vMerge/>
          </w:tcPr>
          <w:p w14:paraId="51D8C804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31A72067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47E221D" w14:textId="7392CB0F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5EF7225" w14:textId="6184EEC4" w:rsidR="00B74DCE" w:rsidRPr="002975DE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1027" w:type="pct"/>
            <w:vMerge/>
          </w:tcPr>
          <w:p w14:paraId="7DFAFDCF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20E7DE85" w14:textId="43C8B9D5" w:rsidR="00B74DCE" w:rsidRPr="009C41F8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444.15-94</w:t>
            </w:r>
            <w:r w:rsidRPr="009C41F8">
              <w:rPr>
                <w:sz w:val="22"/>
                <w:szCs w:val="22"/>
              </w:rPr>
              <w:t xml:space="preserve"> </w:t>
            </w:r>
            <w:r w:rsidRPr="006C7B30">
              <w:rPr>
                <w:sz w:val="22"/>
                <w:szCs w:val="22"/>
              </w:rPr>
              <w:t>ГОСТ 7702.2.1-2017</w:t>
            </w:r>
          </w:p>
        </w:tc>
      </w:tr>
      <w:tr w:rsidR="00B74DCE" w14:paraId="6B78E297" w14:textId="77777777" w:rsidTr="006716C4">
        <w:tc>
          <w:tcPr>
            <w:tcW w:w="414" w:type="pct"/>
          </w:tcPr>
          <w:p w14:paraId="3DF92BF3" w14:textId="04B9FBD8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8*</w:t>
            </w:r>
          </w:p>
        </w:tc>
        <w:tc>
          <w:tcPr>
            <w:tcW w:w="840" w:type="pct"/>
            <w:vMerge/>
          </w:tcPr>
          <w:p w14:paraId="1B17D99A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F71ABC5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7D03B7FE" w14:textId="16D75C04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2B67D51" w14:textId="5EF1C8D0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1027" w:type="pct"/>
            <w:vMerge/>
          </w:tcPr>
          <w:p w14:paraId="7DF25195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5430B411" w14:textId="7CB1B8B6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31747-2012 </w:t>
            </w:r>
          </w:p>
        </w:tc>
      </w:tr>
      <w:tr w:rsidR="00B74DCE" w14:paraId="09B7BFDB" w14:textId="77777777" w:rsidTr="006716C4">
        <w:tc>
          <w:tcPr>
            <w:tcW w:w="414" w:type="pct"/>
          </w:tcPr>
          <w:p w14:paraId="5AB07078" w14:textId="17998AFB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9*</w:t>
            </w:r>
          </w:p>
        </w:tc>
        <w:tc>
          <w:tcPr>
            <w:tcW w:w="840" w:type="pct"/>
            <w:vMerge/>
          </w:tcPr>
          <w:p w14:paraId="3DD7A175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58BC334F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1459D4A2" w14:textId="4709451A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53EF722" w14:textId="59EFBD21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Патогенные, в т.ч. сальмонеллы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6B9BBA9A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50528B53" w14:textId="03D0E870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659-2012 п. 8.1-8.4.3</w:t>
            </w:r>
          </w:p>
        </w:tc>
      </w:tr>
      <w:tr w:rsidR="00B74DCE" w14:paraId="13120079" w14:textId="77777777" w:rsidTr="006716C4">
        <w:tc>
          <w:tcPr>
            <w:tcW w:w="414" w:type="pct"/>
          </w:tcPr>
          <w:p w14:paraId="4491A3B3" w14:textId="4E0A0010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10*</w:t>
            </w:r>
          </w:p>
        </w:tc>
        <w:tc>
          <w:tcPr>
            <w:tcW w:w="840" w:type="pct"/>
            <w:vMerge/>
          </w:tcPr>
          <w:p w14:paraId="2241D8B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A2B7227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53234097" w14:textId="5FC705D4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A71BA79" w14:textId="04A0380A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8A0E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0E62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480B70B9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79F04EF5" w14:textId="78A3D0EA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32031-2012 п.10.1-10.5.5 </w:t>
            </w:r>
          </w:p>
        </w:tc>
      </w:tr>
      <w:tr w:rsidR="00B74DCE" w14:paraId="17403B60" w14:textId="77777777" w:rsidTr="006716C4">
        <w:tc>
          <w:tcPr>
            <w:tcW w:w="414" w:type="pct"/>
          </w:tcPr>
          <w:p w14:paraId="13375CC4" w14:textId="5DF19829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3.11*</w:t>
            </w:r>
          </w:p>
        </w:tc>
        <w:tc>
          <w:tcPr>
            <w:tcW w:w="840" w:type="pct"/>
            <w:vMerge/>
          </w:tcPr>
          <w:p w14:paraId="4DEE7E7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88CD75C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51760B45" w14:textId="5602E31E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</w:t>
            </w:r>
            <w:r w:rsidR="00DA5957" w:rsidRPr="008A0E62">
              <w:rPr>
                <w:sz w:val="22"/>
                <w:szCs w:val="22"/>
              </w:rPr>
              <w:t>052</w:t>
            </w:r>
            <w:r w:rsidR="00E224D9" w:rsidRPr="008A0E6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7" w:type="pct"/>
          </w:tcPr>
          <w:p w14:paraId="389B3BD2" w14:textId="76595337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1027" w:type="pct"/>
            <w:vMerge/>
          </w:tcPr>
          <w:p w14:paraId="3652B46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5BDA4C88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466-2012</w:t>
            </w:r>
          </w:p>
          <w:p w14:paraId="1DDF36A6" w14:textId="60B6D871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п.6</w:t>
            </w:r>
          </w:p>
        </w:tc>
      </w:tr>
      <w:tr w:rsidR="00B74DCE" w14:paraId="5B851488" w14:textId="77777777" w:rsidTr="006716C4">
        <w:tc>
          <w:tcPr>
            <w:tcW w:w="414" w:type="pct"/>
          </w:tcPr>
          <w:p w14:paraId="73ADDADB" w14:textId="4F1DE8C1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3.12*</w:t>
            </w:r>
          </w:p>
        </w:tc>
        <w:tc>
          <w:tcPr>
            <w:tcW w:w="840" w:type="pct"/>
            <w:vMerge/>
          </w:tcPr>
          <w:p w14:paraId="6FB20987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9B4AE96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7D4E7E97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149</w:t>
            </w:r>
          </w:p>
          <w:p w14:paraId="568595EE" w14:textId="77777777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</w:t>
            </w:r>
          </w:p>
          <w:p w14:paraId="1C24778E" w14:textId="58C69D18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149</w:t>
            </w:r>
          </w:p>
        </w:tc>
        <w:tc>
          <w:tcPr>
            <w:tcW w:w="967" w:type="pct"/>
          </w:tcPr>
          <w:p w14:paraId="3E0B51A3" w14:textId="7FA1D808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Перекисное число, кислотное число</w:t>
            </w:r>
          </w:p>
        </w:tc>
        <w:tc>
          <w:tcPr>
            <w:tcW w:w="1027" w:type="pct"/>
            <w:vMerge/>
          </w:tcPr>
          <w:p w14:paraId="5347A5E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7EE9ACD4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487-2001 п.9.2.2</w:t>
            </w:r>
          </w:p>
          <w:p w14:paraId="7EB40732" w14:textId="65984004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470-2012 п.8, п.9</w:t>
            </w:r>
          </w:p>
        </w:tc>
      </w:tr>
      <w:tr w:rsidR="00B74DCE" w14:paraId="202F6649" w14:textId="77777777" w:rsidTr="006716C4">
        <w:tc>
          <w:tcPr>
            <w:tcW w:w="414" w:type="pct"/>
          </w:tcPr>
          <w:p w14:paraId="5A29E9DC" w14:textId="79F43D90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13*</w:t>
            </w:r>
          </w:p>
        </w:tc>
        <w:tc>
          <w:tcPr>
            <w:tcW w:w="840" w:type="pct"/>
            <w:vMerge/>
          </w:tcPr>
          <w:p w14:paraId="14FD8FCA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1DF5115" w14:textId="77777777" w:rsidR="00480DBF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5E81FD51" w14:textId="26A277EC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5488E93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8A0E62">
              <w:rPr>
                <w:sz w:val="22"/>
                <w:szCs w:val="22"/>
              </w:rPr>
              <w:t xml:space="preserve">Бактерии рода </w:t>
            </w:r>
            <w:r w:rsidRPr="008A0E62">
              <w:rPr>
                <w:sz w:val="22"/>
                <w:szCs w:val="22"/>
                <w:lang w:val="en-US"/>
              </w:rPr>
              <w:t>Proteus</w:t>
            </w:r>
          </w:p>
          <w:p w14:paraId="007DA7FB" w14:textId="77777777" w:rsidR="008A0E62" w:rsidRPr="008A0E62" w:rsidRDefault="008A0E62" w:rsidP="0028505F">
            <w:pPr>
              <w:ind w:left="-84" w:right="-84"/>
              <w:rPr>
                <w:sz w:val="22"/>
                <w:szCs w:val="22"/>
                <w:lang w:val="en-US"/>
              </w:rPr>
            </w:pPr>
          </w:p>
          <w:p w14:paraId="3BDFEA76" w14:textId="56867D31" w:rsidR="008A0E62" w:rsidRPr="008A0E62" w:rsidRDefault="008A0E62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14:paraId="18328923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65C3B624" w14:textId="701DEFB6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28560-90</w:t>
            </w:r>
          </w:p>
        </w:tc>
      </w:tr>
      <w:tr w:rsidR="008A0E62" w14:paraId="2FEB75CA" w14:textId="77777777" w:rsidTr="006716C4">
        <w:tc>
          <w:tcPr>
            <w:tcW w:w="414" w:type="pct"/>
          </w:tcPr>
          <w:p w14:paraId="27612349" w14:textId="7F40D77E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54937A50" w14:textId="2F365CE2" w:rsidR="008A0E62" w:rsidRPr="008A0E62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Вода питьевая централизован-ного водоснабжения</w:t>
            </w:r>
          </w:p>
        </w:tc>
        <w:tc>
          <w:tcPr>
            <w:tcW w:w="508" w:type="pct"/>
          </w:tcPr>
          <w:p w14:paraId="32498F07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0.09/</w:t>
            </w:r>
          </w:p>
          <w:p w14:paraId="38C84440" w14:textId="4B00C108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76FA204D" w14:textId="77777777" w:rsidR="008A0E62" w:rsidRPr="008A0E62" w:rsidRDefault="008A0E62" w:rsidP="006716C4">
            <w:pPr>
              <w:rPr>
                <w:color w:val="000000" w:themeColor="text1"/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Отбор и подготовка проб</w:t>
            </w:r>
          </w:p>
          <w:p w14:paraId="75EF2862" w14:textId="77777777" w:rsidR="008A0E62" w:rsidRPr="008A0E62" w:rsidRDefault="008A0E62" w:rsidP="008001C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027" w:type="pct"/>
          </w:tcPr>
          <w:p w14:paraId="5F7D08A3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</w:t>
            </w:r>
            <w:r w:rsidRPr="008A0E62">
              <w:rPr>
                <w:sz w:val="22"/>
                <w:szCs w:val="22"/>
                <w:lang w:val="en-US"/>
              </w:rPr>
              <w:t>ISO</w:t>
            </w:r>
            <w:r w:rsidRPr="008A0E62">
              <w:rPr>
                <w:sz w:val="22"/>
                <w:szCs w:val="22"/>
              </w:rPr>
              <w:t xml:space="preserve"> 19458-2011</w:t>
            </w:r>
          </w:p>
          <w:p w14:paraId="5AC14621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592-2001</w:t>
            </w:r>
          </w:p>
          <w:p w14:paraId="43AC55ED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МУК РБ № 11-10-1-2002, утв.25.02.2002 МЗ РБ </w:t>
            </w:r>
          </w:p>
          <w:p w14:paraId="45693B31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862-2012</w:t>
            </w:r>
          </w:p>
          <w:p w14:paraId="72ED2F56" w14:textId="71109553" w:rsidR="008A0E62" w:rsidRPr="008A0E62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42-2012</w:t>
            </w:r>
          </w:p>
        </w:tc>
        <w:tc>
          <w:tcPr>
            <w:tcW w:w="1244" w:type="pct"/>
          </w:tcPr>
          <w:p w14:paraId="243D78C8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ISO 19458-2011</w:t>
            </w:r>
          </w:p>
          <w:p w14:paraId="654F4C39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592-2001</w:t>
            </w:r>
          </w:p>
          <w:p w14:paraId="2E2C100F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МУК РБ № 11-10-1-2002, утв.25.02.2002 МЗ РБ п.3</w:t>
            </w:r>
          </w:p>
          <w:p w14:paraId="6B70D1C2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862-2012</w:t>
            </w:r>
          </w:p>
          <w:p w14:paraId="103DDA46" w14:textId="622BF629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42-2012</w:t>
            </w:r>
          </w:p>
        </w:tc>
      </w:tr>
      <w:tr w:rsidR="008A0E62" w14:paraId="693CB725" w14:textId="77777777" w:rsidTr="006716C4">
        <w:tc>
          <w:tcPr>
            <w:tcW w:w="414" w:type="pct"/>
          </w:tcPr>
          <w:p w14:paraId="71D3F293" w14:textId="63D388ED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6B0DF007" w14:textId="77777777" w:rsidR="008A0E62" w:rsidRDefault="008A0E62" w:rsidP="006716C4">
            <w:pPr>
              <w:ind w:left="-84" w:right="-84"/>
            </w:pPr>
          </w:p>
        </w:tc>
        <w:tc>
          <w:tcPr>
            <w:tcW w:w="508" w:type="pct"/>
          </w:tcPr>
          <w:p w14:paraId="5A073A60" w14:textId="77777777" w:rsidR="008A0E62" w:rsidRPr="0053138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</w:t>
            </w:r>
          </w:p>
          <w:p w14:paraId="10BE3BD9" w14:textId="6257603F" w:rsidR="008A0E62" w:rsidRPr="009C41F8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6D0ABEAF" w14:textId="4D1435E4" w:rsidR="008A0E62" w:rsidRPr="002975DE" w:rsidRDefault="008A0E62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027" w:type="pct"/>
            <w:vMerge w:val="restart"/>
          </w:tcPr>
          <w:p w14:paraId="1B643FFA" w14:textId="77777777" w:rsidR="008A0E62" w:rsidRPr="001061BC" w:rsidRDefault="008A0E62" w:rsidP="006716C4">
            <w:pPr>
              <w:rPr>
                <w:sz w:val="22"/>
                <w:szCs w:val="22"/>
              </w:rPr>
            </w:pPr>
            <w:r w:rsidRPr="001061BC">
              <w:rPr>
                <w:sz w:val="22"/>
                <w:szCs w:val="22"/>
              </w:rPr>
              <w:t>СанПиН № 10-124 РБ 99</w:t>
            </w:r>
          </w:p>
          <w:p w14:paraId="50422B05" w14:textId="77777777" w:rsidR="008A0E62" w:rsidRDefault="008A0E62" w:rsidP="006716C4">
            <w:pPr>
              <w:ind w:left="-84" w:right="-84"/>
            </w:pPr>
          </w:p>
        </w:tc>
        <w:tc>
          <w:tcPr>
            <w:tcW w:w="1244" w:type="pct"/>
          </w:tcPr>
          <w:p w14:paraId="6FF70C9E" w14:textId="77777777" w:rsidR="008A0E62" w:rsidRPr="0072773E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 xml:space="preserve">МУК РБ №11-10-1-2002, утв.25.02.2002 </w:t>
            </w:r>
          </w:p>
          <w:p w14:paraId="639ED1AD" w14:textId="77777777" w:rsidR="008A0E62" w:rsidRPr="0072773E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МЗ РБ п. 8.2, п.8.3</w:t>
            </w:r>
          </w:p>
          <w:p w14:paraId="15794AF1" w14:textId="0CDB59A6" w:rsidR="008A0E62" w:rsidRPr="0072773E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ГОСТ 34786-2021 п.9.3</w:t>
            </w:r>
          </w:p>
        </w:tc>
      </w:tr>
      <w:tr w:rsidR="008A0E62" w14:paraId="7DE93C33" w14:textId="77777777" w:rsidTr="006716C4">
        <w:tc>
          <w:tcPr>
            <w:tcW w:w="414" w:type="pct"/>
          </w:tcPr>
          <w:p w14:paraId="7A0B0C9E" w14:textId="30F3F87F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4F00C9A" w14:textId="77777777" w:rsidR="008A0E62" w:rsidRDefault="008A0E62" w:rsidP="006716C4">
            <w:pPr>
              <w:ind w:left="-84" w:right="-84"/>
            </w:pPr>
          </w:p>
        </w:tc>
        <w:tc>
          <w:tcPr>
            <w:tcW w:w="508" w:type="pct"/>
          </w:tcPr>
          <w:p w14:paraId="705BEC34" w14:textId="77777777" w:rsidR="008A0E62" w:rsidRPr="0053138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</w:t>
            </w:r>
          </w:p>
          <w:p w14:paraId="58202585" w14:textId="11817530" w:rsidR="008A0E62" w:rsidRPr="009C41F8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644C3448" w14:textId="2E79744D" w:rsidR="008A0E62" w:rsidRPr="002975DE" w:rsidRDefault="008A0E62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027" w:type="pct"/>
            <w:vMerge/>
          </w:tcPr>
          <w:p w14:paraId="5A7EAD9C" w14:textId="77777777" w:rsidR="008A0E62" w:rsidRDefault="008A0E62" w:rsidP="006716C4">
            <w:pPr>
              <w:ind w:left="-84" w:right="-84"/>
            </w:pPr>
          </w:p>
        </w:tc>
        <w:tc>
          <w:tcPr>
            <w:tcW w:w="1244" w:type="pct"/>
          </w:tcPr>
          <w:p w14:paraId="634AF956" w14:textId="77777777" w:rsidR="008A0E62" w:rsidRPr="0072773E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МУК РБ №11-10-1-2002, утв.25.02.2002 МЗ РБ п. 8.2, п.8.3</w:t>
            </w:r>
          </w:p>
          <w:p w14:paraId="48D71263" w14:textId="1F1A47F2" w:rsidR="008A0E62" w:rsidRPr="0072773E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ГОСТ 34786-2021 п. 9.1</w:t>
            </w:r>
          </w:p>
        </w:tc>
      </w:tr>
      <w:tr w:rsidR="008A0E62" w14:paraId="596DDA07" w14:textId="77777777" w:rsidTr="006716C4">
        <w:tc>
          <w:tcPr>
            <w:tcW w:w="414" w:type="pct"/>
          </w:tcPr>
          <w:p w14:paraId="054B7808" w14:textId="42A56D9A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3B486BBA" w14:textId="77777777" w:rsidR="008A0E62" w:rsidRDefault="008A0E62" w:rsidP="006716C4">
            <w:pPr>
              <w:ind w:left="-84" w:right="-84"/>
            </w:pPr>
          </w:p>
        </w:tc>
        <w:tc>
          <w:tcPr>
            <w:tcW w:w="508" w:type="pct"/>
          </w:tcPr>
          <w:p w14:paraId="0745301B" w14:textId="77777777" w:rsidR="008A0E62" w:rsidRPr="0053138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</w:t>
            </w:r>
          </w:p>
          <w:p w14:paraId="64598779" w14:textId="04532F97" w:rsidR="008A0E62" w:rsidRPr="009C41F8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9AF230B" w14:textId="065554AE" w:rsidR="008A0E62" w:rsidRPr="002975DE" w:rsidRDefault="008A0E62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бщее микробное число</w:t>
            </w:r>
          </w:p>
        </w:tc>
        <w:tc>
          <w:tcPr>
            <w:tcW w:w="1027" w:type="pct"/>
            <w:vMerge/>
          </w:tcPr>
          <w:p w14:paraId="2EE04107" w14:textId="77777777" w:rsidR="008A0E62" w:rsidRDefault="008A0E62" w:rsidP="006716C4">
            <w:pPr>
              <w:ind w:left="-84" w:right="-84"/>
            </w:pPr>
          </w:p>
        </w:tc>
        <w:tc>
          <w:tcPr>
            <w:tcW w:w="1244" w:type="pct"/>
          </w:tcPr>
          <w:p w14:paraId="42A3ED3F" w14:textId="76D4D103" w:rsid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УК РБ №11-10-1-2</w:t>
            </w:r>
            <w:r>
              <w:rPr>
                <w:sz w:val="22"/>
                <w:szCs w:val="22"/>
              </w:rPr>
              <w:t>002, утв.25.02.2002 МЗ</w:t>
            </w:r>
            <w:r w:rsidRPr="00531382">
              <w:rPr>
                <w:sz w:val="22"/>
                <w:szCs w:val="22"/>
              </w:rPr>
              <w:t xml:space="preserve"> РБ </w:t>
            </w:r>
            <w:r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 xml:space="preserve">. </w:t>
            </w:r>
            <w:r w:rsidRPr="00531382">
              <w:rPr>
                <w:sz w:val="22"/>
                <w:szCs w:val="22"/>
              </w:rPr>
              <w:t>8.1</w:t>
            </w:r>
          </w:p>
          <w:p w14:paraId="09DD6D9D" w14:textId="77777777" w:rsid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7.1</w:t>
            </w:r>
          </w:p>
          <w:p w14:paraId="6C2B6FD3" w14:textId="6E7E99C1" w:rsidR="006B592B" w:rsidRPr="006716C4" w:rsidRDefault="006B592B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4816" w14:paraId="09F9CB2F" w14:textId="77777777" w:rsidTr="006716C4">
        <w:tc>
          <w:tcPr>
            <w:tcW w:w="414" w:type="pct"/>
          </w:tcPr>
          <w:p w14:paraId="4D464639" w14:textId="2FCB0489" w:rsidR="00844816" w:rsidRPr="00575973" w:rsidRDefault="00844816" w:rsidP="00844816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lastRenderedPageBreak/>
              <w:t>5.1**</w:t>
            </w:r>
          </w:p>
        </w:tc>
        <w:tc>
          <w:tcPr>
            <w:tcW w:w="840" w:type="pct"/>
            <w:vMerge w:val="restart"/>
          </w:tcPr>
          <w:p w14:paraId="41D073A5" w14:textId="4B893519" w:rsidR="00844816" w:rsidRPr="00575973" w:rsidRDefault="00BB587F" w:rsidP="00844816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родукты из мяса и мяса сельско</w:t>
            </w:r>
            <w:r w:rsidR="00575973">
              <w:rPr>
                <w:sz w:val="22"/>
                <w:szCs w:val="22"/>
              </w:rPr>
              <w:t>-</w:t>
            </w:r>
            <w:r w:rsidRPr="00575973">
              <w:rPr>
                <w:sz w:val="22"/>
                <w:szCs w:val="22"/>
              </w:rPr>
              <w:t xml:space="preserve">хозяйственной птицы. </w:t>
            </w:r>
          </w:p>
          <w:p w14:paraId="10E3649B" w14:textId="68EBA757" w:rsidR="00BB587F" w:rsidRPr="00575973" w:rsidRDefault="00BB587F" w:rsidP="00844816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асла и жиры животные и растительные.</w:t>
            </w:r>
          </w:p>
          <w:p w14:paraId="1C00C7AF" w14:textId="3E905317" w:rsidR="00BB587F" w:rsidRPr="00575973" w:rsidRDefault="00BB587F" w:rsidP="00844816">
            <w:pPr>
              <w:ind w:left="-84" w:right="-84"/>
              <w:rPr>
                <w:strike/>
                <w:sz w:val="22"/>
                <w:szCs w:val="22"/>
              </w:rPr>
            </w:pPr>
          </w:p>
        </w:tc>
        <w:tc>
          <w:tcPr>
            <w:tcW w:w="508" w:type="pct"/>
          </w:tcPr>
          <w:p w14:paraId="6EDD9F22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13/</w:t>
            </w:r>
          </w:p>
          <w:p w14:paraId="472ED629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42.000</w:t>
            </w:r>
          </w:p>
          <w:p w14:paraId="747850D0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41/</w:t>
            </w:r>
          </w:p>
          <w:p w14:paraId="64F94948" w14:textId="47CFE6D1" w:rsidR="00844816" w:rsidRPr="00575973" w:rsidRDefault="00844816" w:rsidP="000C71DF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4A7D3EA6" w14:textId="01623E69" w:rsidR="00844816" w:rsidRPr="00575973" w:rsidRDefault="00844816" w:rsidP="00844816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Отбор и подготовка проб</w:t>
            </w:r>
          </w:p>
        </w:tc>
        <w:tc>
          <w:tcPr>
            <w:tcW w:w="1027" w:type="pct"/>
          </w:tcPr>
          <w:p w14:paraId="3100FC4A" w14:textId="77777777" w:rsidR="00844816" w:rsidRPr="00575973" w:rsidRDefault="00844816" w:rsidP="00844816">
            <w:pPr>
              <w:ind w:right="-115"/>
              <w:rPr>
                <w:color w:val="000000" w:themeColor="text1"/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СТБ 1050-2008</w:t>
            </w:r>
          </w:p>
          <w:p w14:paraId="3807A57C" w14:textId="77777777" w:rsidR="00844816" w:rsidRPr="00575973" w:rsidRDefault="00844816" w:rsidP="00844816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ТБ 1053-2015</w:t>
            </w:r>
          </w:p>
          <w:p w14:paraId="41D94AEF" w14:textId="2699988D" w:rsidR="00844816" w:rsidRPr="00575973" w:rsidRDefault="00844816" w:rsidP="00844816">
            <w:pPr>
              <w:ind w:left="-84" w:right="-84"/>
              <w:rPr>
                <w:strike/>
                <w:sz w:val="22"/>
                <w:szCs w:val="22"/>
              </w:rPr>
            </w:pPr>
          </w:p>
        </w:tc>
        <w:tc>
          <w:tcPr>
            <w:tcW w:w="1244" w:type="pct"/>
          </w:tcPr>
          <w:p w14:paraId="28FDF5A0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ТБ 1050-2008</w:t>
            </w:r>
          </w:p>
          <w:p w14:paraId="6492D746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ТБ 1053-2015</w:t>
            </w:r>
          </w:p>
          <w:p w14:paraId="481C8A7D" w14:textId="6D7E24E6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922BE" w14:paraId="066B8166" w14:textId="77777777" w:rsidTr="006716C4">
        <w:tc>
          <w:tcPr>
            <w:tcW w:w="414" w:type="pct"/>
          </w:tcPr>
          <w:p w14:paraId="1942A334" w14:textId="39318D85" w:rsidR="00E922BE" w:rsidRPr="00575973" w:rsidRDefault="00E922BE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5.2*</w:t>
            </w:r>
          </w:p>
        </w:tc>
        <w:tc>
          <w:tcPr>
            <w:tcW w:w="840" w:type="pct"/>
            <w:vMerge/>
          </w:tcPr>
          <w:p w14:paraId="2C7BC9E6" w14:textId="77777777" w:rsidR="00E922BE" w:rsidRPr="00575973" w:rsidRDefault="00E922BE" w:rsidP="006716C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F0497B9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13/</w:t>
            </w:r>
          </w:p>
          <w:p w14:paraId="0E3D5121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04.125</w:t>
            </w:r>
          </w:p>
          <w:p w14:paraId="5CBE165B" w14:textId="77777777" w:rsidR="00480DBF" w:rsidRPr="00575973" w:rsidRDefault="00E922BE" w:rsidP="00480DBF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41/</w:t>
            </w:r>
          </w:p>
          <w:p w14:paraId="5277268A" w14:textId="39E336E7" w:rsidR="00480DBF" w:rsidRPr="00575973" w:rsidRDefault="00480DBF" w:rsidP="00480DBF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04.125</w:t>
            </w:r>
          </w:p>
          <w:p w14:paraId="662CD391" w14:textId="400E5E70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</w:p>
          <w:p w14:paraId="23FD4563" w14:textId="2991F8C4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2EA380B1" w14:textId="77777777" w:rsidR="00E922BE" w:rsidRPr="00575973" w:rsidRDefault="00E922BE" w:rsidP="006716C4">
            <w:pPr>
              <w:rPr>
                <w:color w:val="000000" w:themeColor="text1"/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 xml:space="preserve">Объемная (удельная) </w:t>
            </w:r>
          </w:p>
          <w:p w14:paraId="465BAFB8" w14:textId="518CE037" w:rsidR="00E922BE" w:rsidRPr="00575973" w:rsidRDefault="00E922BE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активность радионуклидов цезия-137</w:t>
            </w:r>
          </w:p>
        </w:tc>
        <w:tc>
          <w:tcPr>
            <w:tcW w:w="1027" w:type="pct"/>
          </w:tcPr>
          <w:p w14:paraId="46710DFE" w14:textId="2482769F" w:rsidR="00E922BE" w:rsidRPr="00575973" w:rsidRDefault="00E922BE" w:rsidP="006716C4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ГН 10-117-99 (РДУ-99), утв. 26.04.1999 Постановлением МЗ РБ № 16</w:t>
            </w:r>
          </w:p>
        </w:tc>
        <w:tc>
          <w:tcPr>
            <w:tcW w:w="1244" w:type="pct"/>
          </w:tcPr>
          <w:p w14:paraId="3C0D8708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</w:t>
            </w:r>
          </w:p>
          <w:p w14:paraId="6E020C81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растениеводства, утв. 14.09.1990 Госстандартом</w:t>
            </w:r>
          </w:p>
          <w:p w14:paraId="7A32B58B" w14:textId="070588A1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ВИ МН 4779-2013</w:t>
            </w:r>
            <w:r w:rsidR="008001C5" w:rsidRPr="00575973">
              <w:rPr>
                <w:sz w:val="22"/>
                <w:szCs w:val="22"/>
              </w:rPr>
              <w:t xml:space="preserve"> </w:t>
            </w:r>
          </w:p>
        </w:tc>
      </w:tr>
      <w:tr w:rsidR="006716C4" w14:paraId="61E7A100" w14:textId="77777777" w:rsidTr="006716C4">
        <w:tc>
          <w:tcPr>
            <w:tcW w:w="414" w:type="pct"/>
          </w:tcPr>
          <w:p w14:paraId="417368F1" w14:textId="2C4CC315" w:rsidR="006716C4" w:rsidRDefault="00E922BE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716C4" w:rsidRPr="00531382">
              <w:rPr>
                <w:color w:val="000000" w:themeColor="text1"/>
                <w:sz w:val="22"/>
                <w:szCs w:val="22"/>
              </w:rPr>
              <w:t>.1</w:t>
            </w:r>
            <w:r w:rsidR="006716C4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</w:tcPr>
          <w:p w14:paraId="038DCA2F" w14:textId="52A0650E" w:rsidR="00BB587F" w:rsidRPr="006133D6" w:rsidRDefault="00BB587F" w:rsidP="00844816">
            <w:pPr>
              <w:ind w:left="-84" w:right="-84"/>
            </w:pPr>
            <w:r w:rsidRPr="00BB587F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508" w:type="pct"/>
          </w:tcPr>
          <w:p w14:paraId="0AA1232B" w14:textId="77777777" w:rsidR="006716C4" w:rsidRPr="00531382" w:rsidRDefault="006716C4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12/</w:t>
            </w:r>
          </w:p>
          <w:p w14:paraId="71921E60" w14:textId="62CED8E0" w:rsidR="006716C4" w:rsidRPr="009C41F8" w:rsidRDefault="006716C4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4.056</w:t>
            </w:r>
          </w:p>
        </w:tc>
        <w:tc>
          <w:tcPr>
            <w:tcW w:w="967" w:type="pct"/>
          </w:tcPr>
          <w:p w14:paraId="0DA436A6" w14:textId="3462E251" w:rsidR="006716C4" w:rsidRPr="002975DE" w:rsidRDefault="006716C4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027" w:type="pct"/>
          </w:tcPr>
          <w:p w14:paraId="50910834" w14:textId="648E1480" w:rsidR="006716C4" w:rsidRPr="00531382" w:rsidRDefault="006716C4" w:rsidP="008A0E62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Сан</w:t>
            </w:r>
            <w:r w:rsidR="006B592B">
              <w:rPr>
                <w:sz w:val="22"/>
                <w:szCs w:val="22"/>
              </w:rPr>
              <w:t xml:space="preserve">НиП </w:t>
            </w:r>
            <w:r w:rsidRPr="00531382">
              <w:rPr>
                <w:sz w:val="22"/>
                <w:szCs w:val="22"/>
              </w:rPr>
              <w:t>«Требования к радиационной безопасности»</w:t>
            </w:r>
          </w:p>
          <w:p w14:paraId="6FD135D3" w14:textId="095B165C" w:rsidR="006716C4" w:rsidRDefault="006716C4" w:rsidP="008A0E62">
            <w:pPr>
              <w:ind w:left="-84" w:right="-84"/>
            </w:pPr>
            <w:r w:rsidRPr="00531382">
              <w:rPr>
                <w:sz w:val="22"/>
                <w:szCs w:val="22"/>
              </w:rPr>
              <w:t>Г</w:t>
            </w:r>
            <w:r w:rsidR="006B592B">
              <w:rPr>
                <w:sz w:val="22"/>
                <w:szCs w:val="22"/>
              </w:rPr>
              <w:t>Н</w:t>
            </w:r>
            <w:r w:rsidRPr="00531382">
              <w:rPr>
                <w:sz w:val="22"/>
                <w:szCs w:val="22"/>
              </w:rPr>
              <w:t xml:space="preserve"> «Критерии оценки радиационного воздействия»</w:t>
            </w:r>
            <w:r w:rsidR="008A0E62">
              <w:rPr>
                <w:sz w:val="22"/>
                <w:szCs w:val="22"/>
              </w:rPr>
              <w:t>, утв.</w:t>
            </w:r>
            <w:r w:rsidRPr="00531382">
              <w:rPr>
                <w:sz w:val="22"/>
                <w:szCs w:val="22"/>
              </w:rPr>
              <w:t xml:space="preserve"> Постановление</w:t>
            </w:r>
            <w:r w:rsidR="008A0E62">
              <w:rPr>
                <w:sz w:val="22"/>
                <w:szCs w:val="22"/>
              </w:rPr>
              <w:t>м</w:t>
            </w:r>
            <w:r w:rsidRPr="00531382">
              <w:rPr>
                <w:sz w:val="22"/>
                <w:szCs w:val="22"/>
              </w:rPr>
              <w:t xml:space="preserve"> </w:t>
            </w:r>
            <w:r w:rsidR="008A0E62">
              <w:rPr>
                <w:sz w:val="22"/>
                <w:szCs w:val="22"/>
              </w:rPr>
              <w:t xml:space="preserve">МЗ РБ </w:t>
            </w:r>
            <w:r w:rsidRPr="00531382">
              <w:rPr>
                <w:sz w:val="22"/>
                <w:szCs w:val="22"/>
              </w:rPr>
              <w:t>№213 от 28.12.2012</w:t>
            </w:r>
          </w:p>
        </w:tc>
        <w:tc>
          <w:tcPr>
            <w:tcW w:w="1244" w:type="pct"/>
          </w:tcPr>
          <w:p w14:paraId="480AD058" w14:textId="505FE13E" w:rsidR="006716C4" w:rsidRPr="009C41F8" w:rsidRDefault="006716C4" w:rsidP="006716C4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ВИ.ГМ 1906-2020</w:t>
            </w:r>
          </w:p>
        </w:tc>
      </w:tr>
    </w:tbl>
    <w:p w14:paraId="7A8B09AF" w14:textId="753C043A" w:rsidR="006B592B" w:rsidRPr="006B592B" w:rsidRDefault="00A7420A" w:rsidP="006B592B">
      <w:pPr>
        <w:rPr>
          <w:bCs/>
        </w:rPr>
      </w:pPr>
      <w:r w:rsidRPr="006B592B">
        <w:rPr>
          <w:bCs/>
        </w:rPr>
        <w:t xml:space="preserve">Примечание: </w:t>
      </w:r>
    </w:p>
    <w:p w14:paraId="42FF7868" w14:textId="1FEBB93B" w:rsidR="006B592B" w:rsidRPr="006B592B" w:rsidRDefault="006B592B" w:rsidP="006B592B">
      <w:pPr>
        <w:rPr>
          <w:bCs/>
        </w:rPr>
      </w:pPr>
      <w:r w:rsidRPr="006B592B">
        <w:rPr>
          <w:bCs/>
        </w:rPr>
        <w:t xml:space="preserve">– </w:t>
      </w:r>
      <w:bookmarkStart w:id="2" w:name="_Hlk78531010"/>
      <w:r w:rsidRPr="006B592B">
        <w:rPr>
          <w:bCs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5DBB151B" w14:textId="7C2B305F" w:rsidR="006B592B" w:rsidRPr="006B592B" w:rsidRDefault="006B592B" w:rsidP="006B592B">
      <w:pPr>
        <w:rPr>
          <w:bCs/>
        </w:rPr>
      </w:pPr>
      <w:r w:rsidRPr="006B592B">
        <w:rPr>
          <w:bCs/>
        </w:rPr>
        <w:t>– деятельность осуществляется непосредственно в ООС и за пределами ООС;</w:t>
      </w:r>
    </w:p>
    <w:p w14:paraId="6D259927" w14:textId="761F1020" w:rsidR="006B592B" w:rsidRPr="006B592B" w:rsidRDefault="006B592B" w:rsidP="006B592B">
      <w:pPr>
        <w:rPr>
          <w:bCs/>
        </w:rPr>
      </w:pPr>
      <w:r w:rsidRPr="006B592B">
        <w:rPr>
          <w:bCs/>
        </w:rPr>
        <w:t>– деятельность осуществляется за пределами ООС.</w:t>
      </w:r>
    </w:p>
    <w:p w14:paraId="0F783AB6" w14:textId="309475CD" w:rsidR="00A7420A" w:rsidRPr="00605AD3" w:rsidRDefault="00A7420A" w:rsidP="00A7420A">
      <w:pPr>
        <w:rPr>
          <w:color w:val="000000"/>
        </w:rPr>
      </w:pPr>
    </w:p>
    <w:p w14:paraId="0190E2B4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>Руководитель органа</w:t>
      </w:r>
    </w:p>
    <w:p w14:paraId="2E55B82F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>по аккредитации</w:t>
      </w:r>
    </w:p>
    <w:p w14:paraId="29879DAC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 xml:space="preserve">Республики Беларусь – </w:t>
      </w:r>
    </w:p>
    <w:p w14:paraId="52B8901C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 xml:space="preserve">директор государственного </w:t>
      </w:r>
    </w:p>
    <w:p w14:paraId="0D7D6259" w14:textId="00D9599C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>предприятия «БГЦА»</w:t>
      </w:r>
      <w:r w:rsidRPr="006B592B">
        <w:rPr>
          <w:color w:val="000000"/>
          <w:sz w:val="28"/>
          <w:szCs w:val="28"/>
        </w:rPr>
        <w:tab/>
      </w:r>
      <w:r w:rsidRPr="006B592B">
        <w:rPr>
          <w:color w:val="000000"/>
          <w:sz w:val="28"/>
          <w:szCs w:val="28"/>
        </w:rPr>
        <w:tab/>
      </w:r>
      <w:r w:rsidR="000C71DF" w:rsidRPr="006B592B">
        <w:rPr>
          <w:color w:val="000000"/>
          <w:sz w:val="28"/>
          <w:szCs w:val="28"/>
        </w:rPr>
        <w:t xml:space="preserve">                                     </w:t>
      </w:r>
      <w:r w:rsidRPr="006B592B">
        <w:rPr>
          <w:color w:val="000000"/>
          <w:sz w:val="28"/>
          <w:szCs w:val="28"/>
        </w:rPr>
        <w:tab/>
        <w:t>Е.В. Бережных</w:t>
      </w:r>
    </w:p>
    <w:sectPr w:rsidR="00A7420A" w:rsidRPr="006B592B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8508" w14:textId="77777777" w:rsidR="00B13315" w:rsidRDefault="00B13315" w:rsidP="0011070C">
      <w:r>
        <w:separator/>
      </w:r>
    </w:p>
  </w:endnote>
  <w:endnote w:type="continuationSeparator" w:id="0">
    <w:p w14:paraId="51CE7D6C" w14:textId="77777777" w:rsidR="00B13315" w:rsidRDefault="00B133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4F866E7" w14:textId="77777777" w:rsidTr="00C62C68">
      <w:tc>
        <w:tcPr>
          <w:tcW w:w="3402" w:type="dxa"/>
          <w:vAlign w:val="center"/>
          <w:hideMark/>
        </w:tcPr>
        <w:p w14:paraId="51CB47A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79B3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5A81DF" w14:textId="79865863" w:rsidR="002667A7" w:rsidRPr="00CC669F" w:rsidRDefault="00465CC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65CC8">
                <w:rPr>
                  <w:rFonts w:eastAsia="ArialMT"/>
                  <w:lang w:val="ru-RU"/>
                </w:rPr>
                <w:t>24</w:t>
              </w:r>
              <w:r w:rsidR="002667A7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02</w:t>
              </w:r>
              <w:r w:rsidR="002667A7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3235094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7B1A44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90725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D4A3F8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FF738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3300F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B91625" w14:textId="2878ED80" w:rsidR="005D5C7B" w:rsidRPr="00CC669F" w:rsidRDefault="00465CC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65CC8">
                <w:rPr>
                  <w:rFonts w:eastAsia="ArialMT"/>
                  <w:lang w:val="ru-RU"/>
                </w:rPr>
                <w:t>24</w:t>
              </w:r>
              <w:r w:rsidR="005D5C7B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02</w:t>
              </w:r>
              <w:r w:rsidR="005D5C7B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34933A1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F2799F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7494C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5496" w14:textId="77777777" w:rsidR="00B13315" w:rsidRDefault="00B13315" w:rsidP="0011070C">
      <w:r>
        <w:separator/>
      </w:r>
    </w:p>
  </w:footnote>
  <w:footnote w:type="continuationSeparator" w:id="0">
    <w:p w14:paraId="56FB737C" w14:textId="77777777" w:rsidR="00B13315" w:rsidRDefault="00B133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4A7FF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CCC6F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DE157F" wp14:editId="63EB93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F8D24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017</w:t>
          </w:r>
        </w:p>
      </w:tc>
    </w:tr>
  </w:tbl>
  <w:p w14:paraId="2C14024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AFBA1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8EAA8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7966A2" wp14:editId="4F632D6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3043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A8AB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CB70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8261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A4B"/>
    <w:rsid w:val="0005414E"/>
    <w:rsid w:val="000643A6"/>
    <w:rsid w:val="00067FEC"/>
    <w:rsid w:val="00075F89"/>
    <w:rsid w:val="00090EA2"/>
    <w:rsid w:val="00096335"/>
    <w:rsid w:val="000C71DF"/>
    <w:rsid w:val="000D49BB"/>
    <w:rsid w:val="000D5B01"/>
    <w:rsid w:val="000E2802"/>
    <w:rsid w:val="000F627C"/>
    <w:rsid w:val="0011070C"/>
    <w:rsid w:val="001132EE"/>
    <w:rsid w:val="00114F4B"/>
    <w:rsid w:val="00116AD0"/>
    <w:rsid w:val="00117059"/>
    <w:rsid w:val="00120BDA"/>
    <w:rsid w:val="00121649"/>
    <w:rsid w:val="0013088E"/>
    <w:rsid w:val="00132246"/>
    <w:rsid w:val="00162213"/>
    <w:rsid w:val="00162D37"/>
    <w:rsid w:val="00173210"/>
    <w:rsid w:val="00194140"/>
    <w:rsid w:val="001956F7"/>
    <w:rsid w:val="001A31BA"/>
    <w:rsid w:val="001A4BEA"/>
    <w:rsid w:val="001E10ED"/>
    <w:rsid w:val="001F7797"/>
    <w:rsid w:val="0020355B"/>
    <w:rsid w:val="00204777"/>
    <w:rsid w:val="00241553"/>
    <w:rsid w:val="002505FA"/>
    <w:rsid w:val="002667A7"/>
    <w:rsid w:val="00283B6B"/>
    <w:rsid w:val="0028505F"/>
    <w:rsid w:val="002877C8"/>
    <w:rsid w:val="002900DE"/>
    <w:rsid w:val="003054C2"/>
    <w:rsid w:val="00305E11"/>
    <w:rsid w:val="0031023B"/>
    <w:rsid w:val="00350D5F"/>
    <w:rsid w:val="003717D2"/>
    <w:rsid w:val="00374A27"/>
    <w:rsid w:val="0038650D"/>
    <w:rsid w:val="003A10A8"/>
    <w:rsid w:val="003C130A"/>
    <w:rsid w:val="003E26A2"/>
    <w:rsid w:val="003E6D8A"/>
    <w:rsid w:val="003F50C5"/>
    <w:rsid w:val="00401D49"/>
    <w:rsid w:val="004030B9"/>
    <w:rsid w:val="00437E07"/>
    <w:rsid w:val="00444164"/>
    <w:rsid w:val="00457C9E"/>
    <w:rsid w:val="00465CC8"/>
    <w:rsid w:val="00480DBF"/>
    <w:rsid w:val="004A5E4C"/>
    <w:rsid w:val="004B31E2"/>
    <w:rsid w:val="004B4737"/>
    <w:rsid w:val="004C53CA"/>
    <w:rsid w:val="004D76A8"/>
    <w:rsid w:val="004E4499"/>
    <w:rsid w:val="004E5090"/>
    <w:rsid w:val="004E6BC8"/>
    <w:rsid w:val="004F5A1D"/>
    <w:rsid w:val="00507CCF"/>
    <w:rsid w:val="00527F26"/>
    <w:rsid w:val="005544AD"/>
    <w:rsid w:val="0056070B"/>
    <w:rsid w:val="00575973"/>
    <w:rsid w:val="00582024"/>
    <w:rsid w:val="00592241"/>
    <w:rsid w:val="005A4E4B"/>
    <w:rsid w:val="005D5C7B"/>
    <w:rsid w:val="005E250C"/>
    <w:rsid w:val="005E33F5"/>
    <w:rsid w:val="005E611E"/>
    <w:rsid w:val="005E7EB9"/>
    <w:rsid w:val="006133D6"/>
    <w:rsid w:val="00630BD9"/>
    <w:rsid w:val="00642140"/>
    <w:rsid w:val="00645468"/>
    <w:rsid w:val="00656EE2"/>
    <w:rsid w:val="0067142A"/>
    <w:rsid w:val="006716C4"/>
    <w:rsid w:val="006762B3"/>
    <w:rsid w:val="00683923"/>
    <w:rsid w:val="006938AF"/>
    <w:rsid w:val="006A336B"/>
    <w:rsid w:val="006B592B"/>
    <w:rsid w:val="006D5481"/>
    <w:rsid w:val="006D5DCE"/>
    <w:rsid w:val="00712175"/>
    <w:rsid w:val="0072709A"/>
    <w:rsid w:val="0072773E"/>
    <w:rsid w:val="00731452"/>
    <w:rsid w:val="00733BB5"/>
    <w:rsid w:val="00734508"/>
    <w:rsid w:val="00741FBB"/>
    <w:rsid w:val="00750565"/>
    <w:rsid w:val="0078032B"/>
    <w:rsid w:val="007A712B"/>
    <w:rsid w:val="007B3671"/>
    <w:rsid w:val="007E210E"/>
    <w:rsid w:val="007E2E1D"/>
    <w:rsid w:val="007E6CF8"/>
    <w:rsid w:val="007E712B"/>
    <w:rsid w:val="007F5916"/>
    <w:rsid w:val="008001C5"/>
    <w:rsid w:val="00805C5D"/>
    <w:rsid w:val="00830D3B"/>
    <w:rsid w:val="00834A57"/>
    <w:rsid w:val="00837704"/>
    <w:rsid w:val="00844816"/>
    <w:rsid w:val="008667F8"/>
    <w:rsid w:val="00876A2F"/>
    <w:rsid w:val="00877224"/>
    <w:rsid w:val="00886D6D"/>
    <w:rsid w:val="008A0E62"/>
    <w:rsid w:val="008A24D2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27D0"/>
    <w:rsid w:val="00962DFC"/>
    <w:rsid w:val="009940B7"/>
    <w:rsid w:val="009A3A10"/>
    <w:rsid w:val="009A3E9D"/>
    <w:rsid w:val="009B0ACE"/>
    <w:rsid w:val="009C41F8"/>
    <w:rsid w:val="009D5A57"/>
    <w:rsid w:val="009E4075"/>
    <w:rsid w:val="009E74C3"/>
    <w:rsid w:val="009F4F57"/>
    <w:rsid w:val="009F7389"/>
    <w:rsid w:val="00A0063E"/>
    <w:rsid w:val="00A47C62"/>
    <w:rsid w:val="00A615A8"/>
    <w:rsid w:val="00A7420A"/>
    <w:rsid w:val="00A755C7"/>
    <w:rsid w:val="00AB0EA7"/>
    <w:rsid w:val="00AD4B7A"/>
    <w:rsid w:val="00B06EAB"/>
    <w:rsid w:val="00B073DC"/>
    <w:rsid w:val="00B13315"/>
    <w:rsid w:val="00B16BF0"/>
    <w:rsid w:val="00B20359"/>
    <w:rsid w:val="00B371B5"/>
    <w:rsid w:val="00B453D4"/>
    <w:rsid w:val="00B4667C"/>
    <w:rsid w:val="00B47A0F"/>
    <w:rsid w:val="00B53AEA"/>
    <w:rsid w:val="00B639CF"/>
    <w:rsid w:val="00B74DCE"/>
    <w:rsid w:val="00BA682A"/>
    <w:rsid w:val="00BA7746"/>
    <w:rsid w:val="00BB0188"/>
    <w:rsid w:val="00BB272F"/>
    <w:rsid w:val="00BB587F"/>
    <w:rsid w:val="00BB7AAD"/>
    <w:rsid w:val="00BC40FF"/>
    <w:rsid w:val="00BC6B2B"/>
    <w:rsid w:val="00BD63B7"/>
    <w:rsid w:val="00C2541A"/>
    <w:rsid w:val="00C30F49"/>
    <w:rsid w:val="00C31610"/>
    <w:rsid w:val="00C4751C"/>
    <w:rsid w:val="00C51EB7"/>
    <w:rsid w:val="00C62C68"/>
    <w:rsid w:val="00C64F0C"/>
    <w:rsid w:val="00C67ACE"/>
    <w:rsid w:val="00C80BF5"/>
    <w:rsid w:val="00C92F7A"/>
    <w:rsid w:val="00C94B1C"/>
    <w:rsid w:val="00C97BC9"/>
    <w:rsid w:val="00CA3473"/>
    <w:rsid w:val="00CA53E3"/>
    <w:rsid w:val="00CC094B"/>
    <w:rsid w:val="00CC669F"/>
    <w:rsid w:val="00CF4334"/>
    <w:rsid w:val="00D2438B"/>
    <w:rsid w:val="00D40B2C"/>
    <w:rsid w:val="00D41D51"/>
    <w:rsid w:val="00D67307"/>
    <w:rsid w:val="00D74D90"/>
    <w:rsid w:val="00D876E6"/>
    <w:rsid w:val="00DA5957"/>
    <w:rsid w:val="00DA5E7A"/>
    <w:rsid w:val="00DA6561"/>
    <w:rsid w:val="00DB1FAE"/>
    <w:rsid w:val="00DB4A98"/>
    <w:rsid w:val="00DC0395"/>
    <w:rsid w:val="00DD3C60"/>
    <w:rsid w:val="00DE6F93"/>
    <w:rsid w:val="00DF7DAB"/>
    <w:rsid w:val="00E224D9"/>
    <w:rsid w:val="00E34EE5"/>
    <w:rsid w:val="00E40ED4"/>
    <w:rsid w:val="00E5357F"/>
    <w:rsid w:val="00E57ACE"/>
    <w:rsid w:val="00E67130"/>
    <w:rsid w:val="00E750F5"/>
    <w:rsid w:val="00E909C3"/>
    <w:rsid w:val="00E922BE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5A1F"/>
    <w:rsid w:val="00F64A4B"/>
    <w:rsid w:val="00F65B25"/>
    <w:rsid w:val="00F8255B"/>
    <w:rsid w:val="00F86DE9"/>
    <w:rsid w:val="00F874A1"/>
    <w:rsid w:val="00F93B56"/>
    <w:rsid w:val="00FA6A8D"/>
    <w:rsid w:val="00FC0729"/>
    <w:rsid w:val="00FC1A9B"/>
    <w:rsid w:val="00FC280E"/>
    <w:rsid w:val="00FD156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EDAB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C7CB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748C"/>
    <w:rsid w:val="0005722E"/>
    <w:rsid w:val="000A1376"/>
    <w:rsid w:val="000C04E8"/>
    <w:rsid w:val="000D7113"/>
    <w:rsid w:val="000E1676"/>
    <w:rsid w:val="00106793"/>
    <w:rsid w:val="00167CE1"/>
    <w:rsid w:val="00186662"/>
    <w:rsid w:val="001B2E84"/>
    <w:rsid w:val="001C1004"/>
    <w:rsid w:val="001D58A3"/>
    <w:rsid w:val="001F086A"/>
    <w:rsid w:val="002248E6"/>
    <w:rsid w:val="002373C1"/>
    <w:rsid w:val="002608ED"/>
    <w:rsid w:val="002751FF"/>
    <w:rsid w:val="00276313"/>
    <w:rsid w:val="002C7CBD"/>
    <w:rsid w:val="002D13F0"/>
    <w:rsid w:val="002D2022"/>
    <w:rsid w:val="002F4F98"/>
    <w:rsid w:val="0031049D"/>
    <w:rsid w:val="00330160"/>
    <w:rsid w:val="003B26CD"/>
    <w:rsid w:val="003D0BA5"/>
    <w:rsid w:val="003F6D58"/>
    <w:rsid w:val="004428C6"/>
    <w:rsid w:val="004947DD"/>
    <w:rsid w:val="00495C3B"/>
    <w:rsid w:val="004A3A30"/>
    <w:rsid w:val="004F5804"/>
    <w:rsid w:val="00562D7C"/>
    <w:rsid w:val="00572B79"/>
    <w:rsid w:val="00580F98"/>
    <w:rsid w:val="00583BAE"/>
    <w:rsid w:val="005C3A33"/>
    <w:rsid w:val="005C4097"/>
    <w:rsid w:val="005F1A43"/>
    <w:rsid w:val="005F3BB6"/>
    <w:rsid w:val="006028CA"/>
    <w:rsid w:val="00607457"/>
    <w:rsid w:val="00684F82"/>
    <w:rsid w:val="006B7EC3"/>
    <w:rsid w:val="00754280"/>
    <w:rsid w:val="00794CFE"/>
    <w:rsid w:val="007A464A"/>
    <w:rsid w:val="007A5398"/>
    <w:rsid w:val="007D3912"/>
    <w:rsid w:val="0080735D"/>
    <w:rsid w:val="0084258A"/>
    <w:rsid w:val="008B46AD"/>
    <w:rsid w:val="008C1865"/>
    <w:rsid w:val="009E33C1"/>
    <w:rsid w:val="00A15D6B"/>
    <w:rsid w:val="00A34793"/>
    <w:rsid w:val="00A47D45"/>
    <w:rsid w:val="00AC6A22"/>
    <w:rsid w:val="00B00858"/>
    <w:rsid w:val="00B00EFB"/>
    <w:rsid w:val="00B07A75"/>
    <w:rsid w:val="00B11269"/>
    <w:rsid w:val="00B13B25"/>
    <w:rsid w:val="00B52F5D"/>
    <w:rsid w:val="00BA747E"/>
    <w:rsid w:val="00BF3758"/>
    <w:rsid w:val="00C33B5C"/>
    <w:rsid w:val="00C34E1C"/>
    <w:rsid w:val="00C8094E"/>
    <w:rsid w:val="00CC03D9"/>
    <w:rsid w:val="00CC7A3D"/>
    <w:rsid w:val="00DB7154"/>
    <w:rsid w:val="00DC05C0"/>
    <w:rsid w:val="00E40A1C"/>
    <w:rsid w:val="00E92AF7"/>
    <w:rsid w:val="00EA0842"/>
    <w:rsid w:val="00ED5D04"/>
    <w:rsid w:val="00EF7515"/>
    <w:rsid w:val="00F3033A"/>
    <w:rsid w:val="00FA1758"/>
    <w:rsid w:val="00FC037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60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3-02-17T08:21:00Z</cp:lastPrinted>
  <dcterms:created xsi:type="dcterms:W3CDTF">2023-03-01T06:17:00Z</dcterms:created>
  <dcterms:modified xsi:type="dcterms:W3CDTF">2023-03-01T06:17:00Z</dcterms:modified>
</cp:coreProperties>
</file>